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1441331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1A14EB0" w14:textId="77777777" w:rsidR="00255243" w:rsidRPr="00451C2F" w:rsidRDefault="00255243" w:rsidP="00255243">
          <w:pPr>
            <w:pageBreakBefore/>
            <w:ind w:firstLine="357"/>
            <w:jc w:val="center"/>
            <w:rPr>
              <w:rFonts w:eastAsia="Calibri"/>
              <w:b/>
            </w:rPr>
          </w:pPr>
          <w:r w:rsidRPr="00451C2F">
            <w:rPr>
              <w:rFonts w:eastAsia="Calibri"/>
              <w:b/>
            </w:rPr>
            <w:t>Санкт-Петербургский государственный университет</w:t>
          </w:r>
        </w:p>
        <w:p w14:paraId="0454A788" w14:textId="77777777" w:rsidR="00255243" w:rsidRPr="00451C2F" w:rsidRDefault="00255243" w:rsidP="00255243">
          <w:pPr>
            <w:ind w:firstLine="357"/>
            <w:jc w:val="center"/>
            <w:rPr>
              <w:rFonts w:eastAsia="Calibri"/>
              <w:b/>
            </w:rPr>
          </w:pPr>
          <w:r w:rsidRPr="00451C2F">
            <w:rPr>
              <w:rFonts w:eastAsia="Calibri"/>
              <w:b/>
            </w:rPr>
            <w:t>Экономический факультет</w:t>
          </w:r>
        </w:p>
        <w:p w14:paraId="3EABCDF8" w14:textId="77777777" w:rsidR="00255243" w:rsidRDefault="00255243" w:rsidP="00255243">
          <w:pPr>
            <w:jc w:val="center"/>
            <w:rPr>
              <w:rFonts w:eastAsia="Calibri"/>
              <w:b/>
            </w:rPr>
          </w:pPr>
          <w:r w:rsidRPr="00451C2F">
            <w:rPr>
              <w:rFonts w:eastAsia="Calibri"/>
              <w:b/>
            </w:rPr>
            <w:t>Дневное отделение</w:t>
          </w:r>
        </w:p>
        <w:p w14:paraId="60097A75" w14:textId="0F3AB958" w:rsidR="00255243" w:rsidRPr="009349CE" w:rsidRDefault="008A665F" w:rsidP="00255243">
          <w:pPr>
            <w:ind w:firstLine="357"/>
            <w:jc w:val="center"/>
            <w:rPr>
              <w:rFonts w:eastAsia="Calibri"/>
              <w:b/>
              <w:sz w:val="36"/>
              <w:szCs w:val="36"/>
            </w:rPr>
          </w:pPr>
          <w:r w:rsidRPr="009349CE">
            <w:rPr>
              <w:rFonts w:eastAsia="Calibri"/>
              <w:b/>
              <w:sz w:val="36"/>
              <w:szCs w:val="36"/>
            </w:rPr>
            <w:t xml:space="preserve">Выпускная </w:t>
          </w:r>
          <w:r w:rsidR="00A33ED3" w:rsidRPr="009349CE">
            <w:rPr>
              <w:rFonts w:eastAsia="Calibri"/>
              <w:b/>
              <w:sz w:val="36"/>
              <w:szCs w:val="36"/>
            </w:rPr>
            <w:t>кфалификационная работа</w:t>
          </w:r>
          <w:r w:rsidRPr="009349CE">
            <w:rPr>
              <w:rFonts w:eastAsia="Calibri"/>
              <w:b/>
              <w:sz w:val="36"/>
              <w:szCs w:val="36"/>
            </w:rPr>
            <w:t xml:space="preserve"> работа</w:t>
          </w:r>
        </w:p>
        <w:p w14:paraId="66ABD2C3" w14:textId="36F594F4" w:rsidR="00255243" w:rsidRPr="00451C2F" w:rsidRDefault="00255243" w:rsidP="00255243">
          <w:pPr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На тему:</w:t>
          </w:r>
          <w:bookmarkStart w:id="0" w:name="_GoBack"/>
          <w:bookmarkEnd w:id="0"/>
          <w:r>
            <w:rPr>
              <w:rFonts w:eastAsia="Calibri"/>
              <w:b/>
              <w:sz w:val="28"/>
              <w:szCs w:val="28"/>
            </w:rPr>
            <w:t xml:space="preserve"> </w:t>
          </w:r>
          <w:r w:rsidR="0051108F">
            <w:rPr>
              <w:rFonts w:eastAsia="Calibri"/>
              <w:b/>
              <w:sz w:val="28"/>
              <w:szCs w:val="28"/>
            </w:rPr>
            <w:t>«Экономические последствия механизма санкций в современной политэкономии»</w:t>
          </w:r>
        </w:p>
        <w:p w14:paraId="68C17122" w14:textId="77777777" w:rsidR="00255243" w:rsidRPr="00451C2F" w:rsidRDefault="00255243" w:rsidP="00255243">
          <w:pPr>
            <w:rPr>
              <w:rFonts w:ascii="Calibri" w:eastAsia="Calibri" w:hAnsi="Calibri"/>
              <w:b/>
              <w:sz w:val="28"/>
              <w:szCs w:val="28"/>
            </w:rPr>
          </w:pPr>
        </w:p>
        <w:p w14:paraId="601E0D93" w14:textId="77777777" w:rsidR="00255243" w:rsidRPr="00451C2F" w:rsidRDefault="00255243" w:rsidP="00255243">
          <w:pPr>
            <w:ind w:firstLine="357"/>
            <w:jc w:val="center"/>
            <w:rPr>
              <w:rFonts w:eastAsia="Calibri"/>
              <w:b/>
            </w:rPr>
          </w:pPr>
        </w:p>
        <w:p w14:paraId="7BFBB3A4" w14:textId="77777777" w:rsidR="00255243" w:rsidRPr="00451C2F" w:rsidRDefault="00255243" w:rsidP="00255243">
          <w:pPr>
            <w:ind w:left="5954"/>
            <w:rPr>
              <w:rFonts w:eastAsia="Calibri"/>
              <w:b/>
            </w:rPr>
          </w:pPr>
          <w:r w:rsidRPr="00451C2F">
            <w:rPr>
              <w:rFonts w:eastAsia="Calibri"/>
              <w:b/>
            </w:rPr>
            <w:t>Выполнил:</w:t>
          </w:r>
        </w:p>
        <w:p w14:paraId="0227825C" w14:textId="258ADBEA" w:rsidR="00255243" w:rsidRPr="00451C2F" w:rsidRDefault="00A33ED3" w:rsidP="00255243">
          <w:pPr>
            <w:spacing w:before="120" w:after="120"/>
            <w:ind w:left="5954"/>
            <w:rPr>
              <w:rFonts w:eastAsia="Calibri"/>
            </w:rPr>
          </w:pPr>
          <w:r>
            <w:rPr>
              <w:rFonts w:eastAsia="Calibri"/>
            </w:rPr>
            <w:t>обучающийся</w:t>
          </w:r>
          <w:r w:rsidR="00255243">
            <w:rPr>
              <w:rFonts w:eastAsia="Calibri"/>
            </w:rPr>
            <w:t xml:space="preserve"> 4</w:t>
          </w:r>
          <w:r w:rsidR="00255243" w:rsidRPr="00451C2F">
            <w:rPr>
              <w:rFonts w:eastAsia="Calibri"/>
            </w:rPr>
            <w:t xml:space="preserve"> курса, </w:t>
          </w:r>
        </w:p>
        <w:p w14:paraId="40C0A690" w14:textId="77777777" w:rsidR="00255243" w:rsidRPr="00451C2F" w:rsidRDefault="00255243" w:rsidP="00255243">
          <w:pPr>
            <w:spacing w:before="120" w:after="120"/>
            <w:ind w:left="5954"/>
            <w:rPr>
              <w:rFonts w:eastAsia="Calibri"/>
            </w:rPr>
          </w:pPr>
          <w:r w:rsidRPr="00451C2F">
            <w:rPr>
              <w:rFonts w:eastAsia="Calibri"/>
            </w:rPr>
            <w:t>группы Э</w:t>
          </w:r>
          <w:r>
            <w:rPr>
              <w:rFonts w:eastAsia="Calibri"/>
            </w:rPr>
            <w:t>ПП-4</w:t>
          </w:r>
          <w:r w:rsidRPr="00451C2F">
            <w:rPr>
              <w:rFonts w:eastAsia="Calibri"/>
            </w:rPr>
            <w:t xml:space="preserve">, </w:t>
          </w:r>
        </w:p>
        <w:p w14:paraId="39C2C36C" w14:textId="77777777" w:rsidR="00255243" w:rsidRPr="00451C2F" w:rsidRDefault="00255243" w:rsidP="00255243">
          <w:pPr>
            <w:spacing w:before="120" w:after="120"/>
            <w:ind w:left="5954"/>
            <w:rPr>
              <w:rFonts w:eastAsia="Calibri"/>
              <w:b/>
              <w:color w:val="FF0000"/>
            </w:rPr>
          </w:pPr>
          <w:r>
            <w:rPr>
              <w:rFonts w:eastAsia="Calibri"/>
            </w:rPr>
            <w:t>Погосян Сасун Оганесович</w:t>
          </w:r>
        </w:p>
        <w:p w14:paraId="7FCFE04B" w14:textId="77777777" w:rsidR="00255243" w:rsidRDefault="00255243" w:rsidP="00255243">
          <w:pPr>
            <w:jc w:val="right"/>
            <w:rPr>
              <w:rFonts w:eastAsia="Calibri"/>
              <w:b/>
            </w:rPr>
          </w:pPr>
        </w:p>
        <w:p w14:paraId="64DCAA2F" w14:textId="77777777" w:rsidR="00255243" w:rsidRDefault="00255243" w:rsidP="00255243">
          <w:pPr>
            <w:jc w:val="right"/>
            <w:rPr>
              <w:rFonts w:eastAsia="Calibri"/>
              <w:b/>
            </w:rPr>
          </w:pPr>
        </w:p>
        <w:p w14:paraId="0079C08B" w14:textId="77777777" w:rsidR="00255243" w:rsidRDefault="00255243" w:rsidP="00255243">
          <w:pPr>
            <w:jc w:val="right"/>
            <w:rPr>
              <w:rFonts w:eastAsia="Calibri"/>
              <w:b/>
            </w:rPr>
          </w:pPr>
        </w:p>
        <w:p w14:paraId="5B236983" w14:textId="53954116" w:rsidR="00A33ED3" w:rsidRDefault="00A33ED3" w:rsidP="00255243">
          <w:pPr>
            <w:rPr>
              <w:rFonts w:eastAsia="Calibri"/>
              <w:b/>
            </w:rPr>
          </w:pPr>
        </w:p>
        <w:p w14:paraId="723AD335" w14:textId="7893A7B2" w:rsidR="00255243" w:rsidRPr="00191A14" w:rsidRDefault="00255243" w:rsidP="00255243">
          <w:pPr>
            <w:rPr>
              <w:rFonts w:ascii="Ubuntu" w:hAnsi="Ubuntu" w:cs="Arial"/>
              <w:b/>
              <w:color w:val="333333"/>
              <w:sz w:val="28"/>
              <w:szCs w:val="28"/>
            </w:rPr>
          </w:pPr>
          <w:r>
            <w:rPr>
              <w:rFonts w:eastAsia="Calibri"/>
              <w:b/>
            </w:rPr>
            <w:t xml:space="preserve">Научный </w:t>
          </w:r>
          <w:r w:rsidR="0051108F">
            <w:rPr>
              <w:rFonts w:eastAsia="Calibri"/>
              <w:b/>
            </w:rPr>
            <w:t xml:space="preserve">руководитель:  </w:t>
          </w:r>
          <w:r>
            <w:rPr>
              <w:rFonts w:eastAsia="Calibri"/>
              <w:b/>
            </w:rPr>
            <w:t xml:space="preserve">                                                      </w:t>
          </w:r>
          <w:r w:rsidRPr="00255243">
            <w:rPr>
              <w:rFonts w:ascii="Ubuntu" w:hAnsi="Ubuntu" w:cs="Arial"/>
              <w:b/>
              <w:color w:val="333333"/>
              <w:sz w:val="22"/>
            </w:rPr>
            <w:t>д.э.н. Мисько Олег Николаевич</w:t>
          </w:r>
        </w:p>
        <w:p w14:paraId="55C57EFB" w14:textId="77777777" w:rsidR="00255243" w:rsidRPr="00191A14" w:rsidRDefault="00255243" w:rsidP="00255243">
          <w:pPr>
            <w:jc w:val="right"/>
            <w:rPr>
              <w:rFonts w:ascii="Calibri" w:eastAsia="Calibri" w:hAnsi="Calibri"/>
              <w:b/>
              <w:sz w:val="28"/>
              <w:szCs w:val="28"/>
            </w:rPr>
          </w:pPr>
          <w:r w:rsidRPr="00191A14">
            <w:rPr>
              <w:rFonts w:ascii="Ubuntu" w:hAnsi="Ubuntu" w:cs="Arial"/>
              <w:b/>
              <w:color w:val="333333"/>
              <w:sz w:val="28"/>
              <w:szCs w:val="28"/>
            </w:rPr>
            <w:t xml:space="preserve"> </w:t>
          </w:r>
        </w:p>
        <w:p w14:paraId="14A53E39" w14:textId="77777777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</w:p>
        <w:p w14:paraId="2250DEC9" w14:textId="77777777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</w:p>
        <w:p w14:paraId="137F82D7" w14:textId="77777777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</w:p>
        <w:p w14:paraId="1DCB1FF7" w14:textId="77777777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</w:p>
        <w:p w14:paraId="14960081" w14:textId="77777777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</w:p>
        <w:p w14:paraId="599E0A10" w14:textId="77777777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</w:p>
        <w:p w14:paraId="1EF4E04E" w14:textId="77777777" w:rsidR="00255243" w:rsidRDefault="00255243" w:rsidP="00255243">
          <w:pPr>
            <w:tabs>
              <w:tab w:val="left" w:pos="4110"/>
            </w:tabs>
            <w:rPr>
              <w:rFonts w:eastAsia="Calibri"/>
            </w:rPr>
          </w:pPr>
        </w:p>
        <w:p w14:paraId="334DD7AB" w14:textId="77777777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</w:p>
        <w:p w14:paraId="4C5791F6" w14:textId="77777777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  <w:r w:rsidRPr="00451C2F">
            <w:rPr>
              <w:rFonts w:eastAsia="Calibri"/>
            </w:rPr>
            <w:t>Санкт-Петербург</w:t>
          </w:r>
        </w:p>
        <w:p w14:paraId="56877836" w14:textId="252C1624" w:rsidR="00255243" w:rsidRDefault="00255243" w:rsidP="00255243">
          <w:pPr>
            <w:tabs>
              <w:tab w:val="left" w:pos="4110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 xml:space="preserve"> </w:t>
          </w:r>
          <w:r w:rsidRPr="00451C2F">
            <w:rPr>
              <w:rFonts w:eastAsia="Calibri"/>
            </w:rPr>
            <w:t>20</w:t>
          </w:r>
          <w:r w:rsidR="004D1ED1">
            <w:rPr>
              <w:rFonts w:eastAsia="Calibri"/>
            </w:rPr>
            <w:t>16</w:t>
          </w:r>
        </w:p>
        <w:p w14:paraId="261B9466" w14:textId="77777777" w:rsidR="00255243" w:rsidRDefault="00255243" w:rsidP="00D0667A">
          <w:pPr>
            <w:pStyle w:val="af1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14:paraId="0B18CC4C" w14:textId="77777777" w:rsidR="009A57E4" w:rsidRPr="00255243" w:rsidRDefault="009A57E4" w:rsidP="00255243">
          <w:pPr>
            <w:rPr>
              <w:rStyle w:val="10"/>
              <w:rFonts w:eastAsiaTheme="minorHAnsi" w:cstheme="minorBidi"/>
              <w:b w:val="0"/>
              <w:bCs w:val="0"/>
              <w:color w:val="auto"/>
              <w:sz w:val="24"/>
              <w:szCs w:val="22"/>
            </w:rPr>
          </w:pPr>
          <w:bookmarkStart w:id="1" w:name="_Toc450865959"/>
          <w:r w:rsidRPr="00D0667A">
            <w:rPr>
              <w:rStyle w:val="10"/>
            </w:rPr>
            <w:t>Оглавление</w:t>
          </w:r>
          <w:bookmarkEnd w:id="1"/>
        </w:p>
        <w:p w14:paraId="51623EC6" w14:textId="77777777" w:rsidR="00D0667A" w:rsidRDefault="00D0667A">
          <w:pPr>
            <w:pStyle w:val="11"/>
            <w:tabs>
              <w:tab w:val="right" w:leader="dot" w:pos="9345"/>
            </w:tabs>
          </w:pPr>
        </w:p>
        <w:p w14:paraId="2BEECD22" w14:textId="77777777" w:rsidR="00313AE2" w:rsidRDefault="00D376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A57E4">
            <w:instrText xml:space="preserve"> TOC \o "1-3" \h \z \u </w:instrText>
          </w:r>
          <w:r>
            <w:fldChar w:fldCharType="separate"/>
          </w:r>
          <w:hyperlink w:anchor="_Toc450865959" w:history="1">
            <w:r w:rsidR="00313AE2" w:rsidRPr="00354E8C">
              <w:rPr>
                <w:rStyle w:val="ae"/>
                <w:noProof/>
              </w:rPr>
              <w:t>Оглавление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59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2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03406EF1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0" w:history="1">
            <w:r w:rsidR="00313AE2" w:rsidRPr="00354E8C">
              <w:rPr>
                <w:rStyle w:val="ae"/>
                <w:noProof/>
              </w:rPr>
              <w:t>Введение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0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3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59ECC201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1" w:history="1">
            <w:r w:rsidR="00313AE2" w:rsidRPr="00354E8C">
              <w:rPr>
                <w:rStyle w:val="ae"/>
                <w:noProof/>
              </w:rPr>
              <w:t>Экономические санкции как инструмент международной экономической политики ХХ-ХХI века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1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5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6ADB91E1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2" w:history="1">
            <w:r w:rsidR="00313AE2" w:rsidRPr="00354E8C">
              <w:rPr>
                <w:rStyle w:val="ae"/>
                <w:noProof/>
              </w:rPr>
              <w:t>1.1 Сущность санкций и международный опыт применения в ХХ-ХХ</w:t>
            </w:r>
            <w:r w:rsidR="00313AE2" w:rsidRPr="00354E8C">
              <w:rPr>
                <w:rStyle w:val="ae"/>
                <w:noProof/>
                <w:lang w:val="en-US"/>
              </w:rPr>
              <w:t>I</w:t>
            </w:r>
            <w:r w:rsidR="00313AE2" w:rsidRPr="00354E8C">
              <w:rPr>
                <w:rStyle w:val="ae"/>
                <w:noProof/>
              </w:rPr>
              <w:t xml:space="preserve"> веке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2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5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04785CB4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3" w:history="1">
            <w:r w:rsidR="00313AE2" w:rsidRPr="00354E8C">
              <w:rPr>
                <w:rStyle w:val="ae"/>
                <w:noProof/>
              </w:rPr>
              <w:t>1.1.1 Сущность, структура санкций и причина их введения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3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5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18891187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4" w:history="1">
            <w:r w:rsidR="00313AE2" w:rsidRPr="00354E8C">
              <w:rPr>
                <w:rStyle w:val="ae"/>
                <w:rFonts w:cs="Times New Roman"/>
                <w:noProof/>
              </w:rPr>
              <w:t>1.1.</w:t>
            </w:r>
            <w:r w:rsidR="00313AE2" w:rsidRPr="00354E8C">
              <w:rPr>
                <w:rStyle w:val="ae"/>
                <w:noProof/>
              </w:rPr>
              <w:t>2. Причины и последствия введения санкций со стороны США против Кубы и Ирана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4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9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5D721AFE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5" w:history="1">
            <w:r w:rsidR="00313AE2" w:rsidRPr="00354E8C">
              <w:rPr>
                <w:rStyle w:val="ae"/>
                <w:noProof/>
              </w:rPr>
              <w:t>1.2. Экономические санкции США и Евросоюза в отношении Российской Федерации. Ответные меры Российской Федерации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5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14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7D826FE4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6" w:history="1">
            <w:r w:rsidR="00313AE2" w:rsidRPr="00354E8C">
              <w:rPr>
                <w:rStyle w:val="ae"/>
                <w:rFonts w:cs="Times New Roman"/>
                <w:noProof/>
              </w:rPr>
              <w:t>1.2.</w:t>
            </w:r>
            <w:r w:rsidR="00313AE2" w:rsidRPr="00354E8C">
              <w:rPr>
                <w:rStyle w:val="ae"/>
                <w:noProof/>
              </w:rPr>
              <w:t>1. Причины и последствия введения санкций по отношению к Российской Федерации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6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14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100B7411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7" w:history="1">
            <w:r w:rsidR="00313AE2" w:rsidRPr="00354E8C">
              <w:rPr>
                <w:rStyle w:val="ae"/>
                <w:rFonts w:cs="Times New Roman"/>
                <w:noProof/>
              </w:rPr>
              <w:t>1.2.</w:t>
            </w:r>
            <w:r w:rsidR="00313AE2" w:rsidRPr="00354E8C">
              <w:rPr>
                <w:rStyle w:val="ae"/>
                <w:noProof/>
              </w:rPr>
              <w:t>2 Методы противодействия санкциям</w:t>
            </w:r>
            <w:r w:rsidR="00313AE2" w:rsidRPr="00354E8C">
              <w:rPr>
                <w:rStyle w:val="ae"/>
                <w:noProof/>
              </w:rPr>
              <w:t xml:space="preserve"> </w:t>
            </w:r>
            <w:r w:rsidR="00313AE2" w:rsidRPr="00354E8C">
              <w:rPr>
                <w:rStyle w:val="ae"/>
                <w:noProof/>
              </w:rPr>
              <w:t>и их последствия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7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21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22707BEE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8" w:history="1">
            <w:r w:rsidR="00313AE2" w:rsidRPr="00354E8C">
              <w:rPr>
                <w:rStyle w:val="ae"/>
                <w:noProof/>
              </w:rPr>
              <w:t>2. Механизм импортозамещения, как инструмент ослабления зависимости экономики России от экономики Запада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8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25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504F2570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69" w:history="1">
            <w:r w:rsidR="00313AE2" w:rsidRPr="00354E8C">
              <w:rPr>
                <w:rStyle w:val="ae"/>
                <w:noProof/>
              </w:rPr>
              <w:t>2.1 Планомерное (априорное) импортозамещение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69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26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075C1A93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70" w:history="1">
            <w:r w:rsidR="00313AE2" w:rsidRPr="00354E8C">
              <w:rPr>
                <w:rStyle w:val="ae"/>
                <w:noProof/>
              </w:rPr>
              <w:t>2.1.1 Импортозамещение ПНД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70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26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7374278E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71" w:history="1">
            <w:r w:rsidR="00313AE2" w:rsidRPr="00354E8C">
              <w:rPr>
                <w:rStyle w:val="ae"/>
                <w:noProof/>
              </w:rPr>
              <w:t>2.1.2 Стальные трубы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71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32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4A1E6E98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72" w:history="1">
            <w:r w:rsidR="00313AE2" w:rsidRPr="00354E8C">
              <w:rPr>
                <w:rStyle w:val="ae"/>
                <w:noProof/>
              </w:rPr>
              <w:t>2.1.3. Локализация производства на территории РФ как импортозамещение в автомобилестроении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72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35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0C858860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73" w:history="1">
            <w:r w:rsidR="00313AE2" w:rsidRPr="00354E8C">
              <w:rPr>
                <w:rStyle w:val="ae"/>
                <w:noProof/>
              </w:rPr>
              <w:t>2.2 Вынужденное (апостериорное) импортозамещение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73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38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79CD8577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74" w:history="1">
            <w:r w:rsidR="00313AE2" w:rsidRPr="00354E8C">
              <w:rPr>
                <w:rStyle w:val="ae"/>
                <w:noProof/>
              </w:rPr>
              <w:t>2.2.1 Импортозамещение а агропромышленном комплексе (АПК)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74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39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5C862814" w14:textId="77777777" w:rsidR="00313AE2" w:rsidRDefault="006953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75" w:history="1">
            <w:r w:rsidR="00313AE2" w:rsidRPr="00354E8C">
              <w:rPr>
                <w:rStyle w:val="ae"/>
                <w:noProof/>
              </w:rPr>
              <w:t>2.2.2 Импортозамещение в ВПК.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75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41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21BC7F3A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76" w:history="1">
            <w:r w:rsidR="00313AE2" w:rsidRPr="00354E8C">
              <w:rPr>
                <w:rStyle w:val="ae"/>
                <w:noProof/>
              </w:rPr>
              <w:t>Заключение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76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44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5769A67E" w14:textId="77777777" w:rsidR="00313AE2" w:rsidRDefault="00695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865977" w:history="1">
            <w:r w:rsidR="00313AE2" w:rsidRPr="00354E8C">
              <w:rPr>
                <w:rStyle w:val="ae"/>
                <w:noProof/>
                <w:bdr w:val="none" w:sz="0" w:space="0" w:color="auto" w:frame="1"/>
              </w:rPr>
              <w:t>Список литературы</w:t>
            </w:r>
            <w:r w:rsidR="00313AE2">
              <w:rPr>
                <w:noProof/>
                <w:webHidden/>
              </w:rPr>
              <w:tab/>
            </w:r>
            <w:r w:rsidR="00313AE2">
              <w:rPr>
                <w:noProof/>
                <w:webHidden/>
              </w:rPr>
              <w:fldChar w:fldCharType="begin"/>
            </w:r>
            <w:r w:rsidR="00313AE2">
              <w:rPr>
                <w:noProof/>
                <w:webHidden/>
              </w:rPr>
              <w:instrText xml:space="preserve"> PAGEREF _Toc450865977 \h </w:instrText>
            </w:r>
            <w:r w:rsidR="00313AE2">
              <w:rPr>
                <w:noProof/>
                <w:webHidden/>
              </w:rPr>
            </w:r>
            <w:r w:rsidR="00313AE2">
              <w:rPr>
                <w:noProof/>
                <w:webHidden/>
              </w:rPr>
              <w:fldChar w:fldCharType="separate"/>
            </w:r>
            <w:r w:rsidR="00313AE2">
              <w:rPr>
                <w:noProof/>
                <w:webHidden/>
              </w:rPr>
              <w:t>46</w:t>
            </w:r>
            <w:r w:rsidR="00313AE2">
              <w:rPr>
                <w:noProof/>
                <w:webHidden/>
              </w:rPr>
              <w:fldChar w:fldCharType="end"/>
            </w:r>
          </w:hyperlink>
        </w:p>
        <w:p w14:paraId="49960519" w14:textId="77777777" w:rsidR="009A57E4" w:rsidRDefault="00D376DA">
          <w:r>
            <w:rPr>
              <w:b/>
              <w:bCs/>
            </w:rPr>
            <w:fldChar w:fldCharType="end"/>
          </w:r>
        </w:p>
      </w:sdtContent>
    </w:sdt>
    <w:p w14:paraId="1B4E78AF" w14:textId="77777777" w:rsidR="009A57E4" w:rsidRDefault="009A57E4" w:rsidP="009A57E4">
      <w:pPr>
        <w:pStyle w:val="1"/>
      </w:pPr>
    </w:p>
    <w:p w14:paraId="2C789AEE" w14:textId="77777777" w:rsidR="009A57E4" w:rsidRDefault="009A57E4" w:rsidP="00577553">
      <w:pPr>
        <w:spacing w:line="360" w:lineRule="auto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14:paraId="29DC6FA2" w14:textId="77777777" w:rsidR="00992793" w:rsidRPr="009A57E4" w:rsidRDefault="00992793" w:rsidP="00577553">
      <w:pPr>
        <w:pStyle w:val="1"/>
        <w:spacing w:line="360" w:lineRule="auto"/>
      </w:pPr>
      <w:bookmarkStart w:id="2" w:name="_Toc450865960"/>
      <w:r w:rsidRPr="009A57E4">
        <w:lastRenderedPageBreak/>
        <w:t>Введение</w:t>
      </w:r>
      <w:bookmarkEnd w:id="2"/>
    </w:p>
    <w:p w14:paraId="08B36528" w14:textId="77777777" w:rsidR="00992793" w:rsidRPr="00AE1A6F" w:rsidRDefault="00992793" w:rsidP="00577553">
      <w:pPr>
        <w:spacing w:line="360" w:lineRule="auto"/>
        <w:rPr>
          <w:rFonts w:asciiTheme="minorHAnsi" w:hAnsiTheme="minorHAnsi"/>
        </w:rPr>
      </w:pPr>
      <w:r w:rsidRPr="00DD264E">
        <w:br/>
      </w:r>
      <w:r w:rsidRPr="00AE1A6F">
        <w:rPr>
          <w:rFonts w:asciiTheme="minorHAnsi" w:hAnsiTheme="minorHAnsi"/>
        </w:rPr>
        <w:t xml:space="preserve">Актуальность данн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работы н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ызывает сомнений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Достаточн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спомнить реч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.В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утина на Валдайско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форум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нынешнего года. Вс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иностранна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есса расценил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речь, как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«самый сильны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ыпад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отив Запада» с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тог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момента, как российски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лидер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ступил в должность. На м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згляд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чень важ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бсуждат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данную проблем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ейчас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отому что каждом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гражданину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необходимо знать, с чем он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талкивается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ежедневно включа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новостн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канал. Противостоян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тран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Запада и Росси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длится уж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чень долго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рем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так, начиная с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1993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года по отношению, к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тдельны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гражданам, начал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рименятьс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различные санкции, 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коммерческие –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начали применятся с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1930-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годов. Нуж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нимать, чт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оисходит в мире,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каки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бразом оказываетс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оздействие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ознание граждан. Всё эт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необходимо дл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того, чтобы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безопасит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ебя и своё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кружение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ажно видеть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сознавать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когда тоб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манипулируют и с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какой целью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Зачастую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люди даже н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дозревают, что на н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казывается воздейств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ткуда-то с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тороны, и что вообщ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едетс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тотальная «информационна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ойна»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тоит учитывать, что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нынешни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ек, век информацион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технологий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ысокоразвитого общества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едени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ткрытых воен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действи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недопустимо. И государства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риходитс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ибегать к различны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метода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едения информационн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ротивоборства.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653C780F" w14:textId="77777777" w:rsidR="00992793" w:rsidRPr="00AE1A6F" w:rsidRDefault="00992793" w:rsidP="00577553">
      <w:pPr>
        <w:spacing w:line="360" w:lineRule="auto"/>
        <w:rPr>
          <w:rFonts w:asciiTheme="minorHAnsi" w:hAnsiTheme="minorHAnsi"/>
        </w:rPr>
      </w:pPr>
      <w:r w:rsidRPr="00AE1A6F">
        <w:rPr>
          <w:rFonts w:asciiTheme="minorHAnsi" w:hAnsiTheme="minorHAnsi"/>
        </w:rPr>
        <w:t xml:space="preserve">Таким образом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ротивоборствующи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транам, приходитс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искат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пособы воздействия без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ступления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ткрытый силов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конфликт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будь то пропаганда ил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дезинформировани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граждан. Наиболе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успешным,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егодняшний день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методо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является веден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литик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анкций в отношени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тог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государства, на которое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необходим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казать влияние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Точнее, о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читается чуть ли н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единственны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пособом кардиналь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влиять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деятельность того, ил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иног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государства. Государство,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тношени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которого применяютс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анкци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ынуждено приспосабливаться к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изменившейс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бстановке. И при помощ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таког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«давления», страна,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тношени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которой применяютс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анкции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будет вынужде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менит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методы ведени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нутренней ил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нешней политик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государства.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данная политик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лечет з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обой последствия дл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се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лоев населения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5BD6D10E" w14:textId="77777777" w:rsidR="00992793" w:rsidRPr="00AE1A6F" w:rsidRDefault="00992793" w:rsidP="00577553">
      <w:pPr>
        <w:spacing w:line="360" w:lineRule="auto"/>
        <w:rPr>
          <w:rFonts w:asciiTheme="minorHAnsi" w:hAnsiTheme="minorHAnsi"/>
        </w:rPr>
      </w:pPr>
      <w:r w:rsidRPr="00AE1A6F">
        <w:rPr>
          <w:rFonts w:asciiTheme="minorHAnsi" w:hAnsiTheme="minorHAnsi"/>
        </w:rPr>
        <w:t xml:space="preserve">Именно поэтому эт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дна из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амых обсуждаемых тем в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сё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мире. Стои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тметить, что п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настоящее время н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удалос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ыявить полноценн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источник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аналитических данных по </w:t>
      </w:r>
      <w:r w:rsidRPr="00AE1A6F">
        <w:rPr>
          <w:rFonts w:asciiTheme="minorHAnsi" w:hAnsiTheme="minorHAnsi"/>
          <w:highlight w:val="white"/>
        </w:rPr>
        <w:lastRenderedPageBreak/>
        <w:fldChar w:fldCharType="begin"/>
      </w:r>
      <w:r w:rsidRPr="00AE1A6F">
        <w:rPr>
          <w:rFonts w:asciiTheme="minorHAnsi" w:hAnsiTheme="minorHAnsi"/>
          <w:highlight w:val="white"/>
        </w:rPr>
        <w:instrText>eq эт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тематике. Скоре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сего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никто не берется з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данны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труд в связи с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неустойчивы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оложением дел в политической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финансов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ферах, и заниматьс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глубок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аналитикой не имее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мысла. Н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оцветает прогнозирован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озможн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исходов эт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ротивостояния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егодня очен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легк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запутаться в разнообрази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различн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источников и мнений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которы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озвучали за последн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лгода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едь кажды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уважающи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ебя жител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ланеты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Земля считае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вои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долгом высказат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во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мнение по повод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заимоотношени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ША, ЕС и России,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ообщ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итуации относитель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треугольника: США -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Украина - Россия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5B1EFEB8" w14:textId="17BCF173" w:rsidR="007527FA" w:rsidRPr="00AE1A6F" w:rsidRDefault="007527FA" w:rsidP="00577553">
      <w:pPr>
        <w:spacing w:line="360" w:lineRule="auto"/>
        <w:rPr>
          <w:rFonts w:asciiTheme="minorHAnsi" w:hAnsiTheme="minorHAnsi"/>
        </w:rPr>
      </w:pPr>
      <w:r w:rsidRPr="00AE1A6F">
        <w:rPr>
          <w:rFonts w:asciiTheme="minorHAnsi" w:hAnsiTheme="minorHAnsi"/>
        </w:rPr>
        <w:t xml:space="preserve">Объектом в данн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работ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ыступают экономик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Российск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Федерации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4F1EC39E" w14:textId="43C0555B" w:rsidR="007527FA" w:rsidRPr="00AE1A6F" w:rsidRDefault="001317AF" w:rsidP="00577553">
      <w:pPr>
        <w:spacing w:line="360" w:lineRule="auto"/>
        <w:rPr>
          <w:rFonts w:asciiTheme="minorHAnsi" w:hAnsiTheme="minorHAnsi"/>
        </w:rPr>
      </w:pPr>
      <w:r w:rsidRPr="00AE1A6F">
        <w:rPr>
          <w:rFonts w:asciiTheme="minorHAnsi" w:hAnsiTheme="minorHAnsi"/>
        </w:rPr>
        <w:t xml:space="preserve">Субъектом являютс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анкци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Запада применяемы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тносительно РФ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овременном этапе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6A435804" w14:textId="77777777" w:rsidR="007527FA" w:rsidRPr="00AE1A6F" w:rsidRDefault="007527FA" w:rsidP="00577553">
      <w:pPr>
        <w:spacing w:line="360" w:lineRule="auto"/>
        <w:rPr>
          <w:rFonts w:asciiTheme="minorHAnsi" w:hAnsiTheme="minorHAnsi"/>
        </w:rPr>
      </w:pPr>
      <w:r w:rsidRPr="00AE1A6F">
        <w:rPr>
          <w:rFonts w:asciiTheme="minorHAnsi" w:hAnsiTheme="minorHAnsi"/>
        </w:rPr>
        <w:t xml:space="preserve">Целью данн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работы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является изучен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анкций, как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едмета ведени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инструмен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международной экономическ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литики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овременном обществе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следующе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ыявление степен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эффективност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данного метода, 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такж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огнозирование возмож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исходо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едения так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литики.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34948691" w14:textId="449763F8" w:rsidR="007527FA" w:rsidRPr="00AE1A6F" w:rsidRDefault="007527FA" w:rsidP="00577553">
      <w:pPr>
        <w:spacing w:line="360" w:lineRule="auto"/>
        <w:rPr>
          <w:rFonts w:asciiTheme="minorHAnsi" w:hAnsiTheme="minorHAnsi"/>
        </w:rPr>
      </w:pPr>
      <w:r w:rsidRPr="00AE1A6F">
        <w:rPr>
          <w:rFonts w:asciiTheme="minorHAnsi" w:hAnsiTheme="minorHAnsi"/>
        </w:rPr>
        <w:t xml:space="preserve">Задачами данн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работы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являются: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40FB3ED8" w14:textId="77777777" w:rsidR="007527FA" w:rsidRPr="00AE1A6F" w:rsidRDefault="007527FA" w:rsidP="00577553">
      <w:pPr>
        <w:spacing w:line="360" w:lineRule="auto"/>
        <w:rPr>
          <w:rFonts w:asciiTheme="minorHAnsi" w:hAnsiTheme="minorHAnsi"/>
          <w:color w:val="000000"/>
          <w:shd w:val="clear" w:color="auto" w:fill="FFFFFF"/>
        </w:rPr>
      </w:pPr>
      <w:r w:rsidRPr="00AE1A6F">
        <w:rPr>
          <w:rFonts w:asciiTheme="minorHAnsi" w:hAnsiTheme="minorHAnsi"/>
          <w:color w:val="000000"/>
          <w:shd w:val="clear" w:color="auto" w:fill="FFFFFF"/>
        </w:rPr>
        <w:t xml:space="preserve">изучение сущности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color w:val="000000"/>
          <w:highlight w:val="white"/>
          <w:shd w:val="clear" w:color="auto" w:fill="FFFFFF"/>
        </w:rPr>
        <w:instrText>eq структуры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color w:val="000000"/>
          <w:shd w:val="clear" w:color="auto" w:fill="FFFFFF"/>
        </w:rPr>
        <w:t xml:space="preserve"> санкций и причины и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color w:val="000000"/>
          <w:highlight w:val="white"/>
          <w:shd w:val="clear" w:color="auto" w:fill="FFFFFF"/>
        </w:rPr>
        <w:instrText>eq введения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01A6B9F7" w14:textId="77777777" w:rsidR="00870870" w:rsidRPr="00AE1A6F" w:rsidRDefault="007527FA" w:rsidP="00577553">
      <w:pPr>
        <w:spacing w:line="360" w:lineRule="auto"/>
        <w:rPr>
          <w:rFonts w:asciiTheme="minorHAnsi" w:hAnsiTheme="minorHAnsi"/>
        </w:rPr>
      </w:pPr>
      <w:r w:rsidRPr="00AE1A6F">
        <w:rPr>
          <w:rFonts w:asciiTheme="minorHAnsi" w:hAnsiTheme="minorHAnsi"/>
        </w:rPr>
        <w:t xml:space="preserve">проанализировать современны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этап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влияния санкций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отношени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Запада и России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7EE2E7BF" w14:textId="02328089" w:rsidR="001317AF" w:rsidRPr="001317AF" w:rsidRDefault="001317AF" w:rsidP="00577553">
      <w:pPr>
        <w:spacing w:line="360" w:lineRule="auto"/>
        <w:rPr>
          <w:rFonts w:asciiTheme="minorHAnsi" w:hAnsiTheme="minorHAnsi"/>
        </w:rPr>
      </w:pPr>
      <w:r w:rsidRPr="00AE1A6F">
        <w:rPr>
          <w:rFonts w:asciiTheme="minorHAnsi" w:hAnsiTheme="minorHAnsi"/>
        </w:rPr>
        <w:t xml:space="preserve">проанализировать эффективност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импортозамещение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условиях геополитического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экономическог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кризиса ввид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ведени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санкций по отношению РФ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438F5DE" w14:textId="77777777" w:rsidR="007527FA" w:rsidRPr="00DD264E" w:rsidRDefault="00870870" w:rsidP="00577553">
      <w:pPr>
        <w:spacing w:line="360" w:lineRule="auto"/>
      </w:pPr>
      <w:r>
        <w:br w:type="page"/>
      </w:r>
    </w:p>
    <w:p w14:paraId="4974F65F" w14:textId="0BEC3B1B" w:rsidR="008A665F" w:rsidRDefault="008A665F" w:rsidP="00577553">
      <w:pPr>
        <w:pStyle w:val="1"/>
        <w:spacing w:line="360" w:lineRule="auto"/>
      </w:pPr>
      <w:bookmarkStart w:id="3" w:name="_Toc450865961"/>
      <w:r w:rsidRPr="008A665F">
        <w:lastRenderedPageBreak/>
        <w:t xml:space="preserve">Экономические санкции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инструмент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международной эконом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политики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ХХ-ХХI века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bookmarkEnd w:id="3"/>
    </w:p>
    <w:p w14:paraId="483D4E3E" w14:textId="34CD00FD" w:rsidR="00F976FD" w:rsidRDefault="000C4CDD" w:rsidP="00577553">
      <w:pPr>
        <w:pStyle w:val="1"/>
        <w:spacing w:line="360" w:lineRule="auto"/>
      </w:pPr>
      <w:bookmarkStart w:id="4" w:name="_Toc450865962"/>
      <w:r>
        <w:t xml:space="preserve">1.1 Сущнос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санкций и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международный опыт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применения в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ХХ-ХХ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="007527FA" w:rsidRPr="00D8776D">
        <w:rPr>
          <w:lang w:val="en-US"/>
        </w:rPr>
        <w:t>I</w:t>
      </w:r>
      <w:r w:rsidR="007527FA" w:rsidRPr="0069536A">
        <w:t xml:space="preserve"> веке.</w:t>
      </w:r>
      <w:bookmarkEnd w:id="4"/>
    </w:p>
    <w:p w14:paraId="72EF8AFE" w14:textId="4A68CC3A" w:rsidR="00590B12" w:rsidRPr="00590B12" w:rsidRDefault="000C4CDD" w:rsidP="00577553">
      <w:pPr>
        <w:pStyle w:val="2"/>
        <w:spacing w:line="360" w:lineRule="auto"/>
      </w:pPr>
      <w:bookmarkStart w:id="5" w:name="_Toc450865963"/>
      <w:r>
        <w:t xml:space="preserve">1.1.1 Сущность,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структура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санкций и причина 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введения.</w:instrText>
      </w:r>
      <w:r>
        <w:rPr>
          <w:rFonts w:asciiTheme="minorHAnsi" w:hAnsiTheme="minorHAnsi"/>
          <w:highlight w:val="white"/>
        </w:rPr>
        <w:fldChar w:fldCharType="end"/>
      </w:r>
      <w:bookmarkEnd w:id="5"/>
    </w:p>
    <w:p w14:paraId="6AB436BF" w14:textId="07A6C82E" w:rsidR="00B83C64" w:rsidRPr="001317AF" w:rsidRDefault="001F34DB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История примен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ономиче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насчитыва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тен лет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дним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мых ранн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ецедент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менения санкц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носится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ериоду Древ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ир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екоторые уче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читают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ервым документаль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дтвержден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водом санкц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явля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указ Перикла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432г. д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.э., запрещающ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Афински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ластям ве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орговлю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родом Мегары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снов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целью да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граничения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орговле являлос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слабл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рода Мегары,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альнейшей 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дачи. Характер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акт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явилось то, что результат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а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, предполагающ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мер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селения от голода, а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следствии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хват города-полис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гары, бы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братный ожидавшемуся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тор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вел к Пелопоннес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йне в 431 г. д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.э., итог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тор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ало пораж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Афин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юз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EA51C9F" w14:textId="77777777" w:rsidR="000B40C6" w:rsidRPr="001317AF" w:rsidRDefault="000B40C6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Несмотря на не удач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ерв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пыт использова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й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акт применения 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стречается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отяжении вс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сториче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ериода. Однако бу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имен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приходится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ериод Х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ека как инструмен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нешн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литики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F47D46E" w14:textId="42623E1B" w:rsidR="003C4431" w:rsidRPr="001317AF" w:rsidRDefault="003C4431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Несмотря на накоплен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человечеств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пыт, общ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нят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(насколько м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далос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установить) не существует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днак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сследуемые мно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ормулиров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чти все сходятс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лавном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нешнеэкономические санкции – э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р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нуждения экономиче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характер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торые применяю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дни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сударством или групп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тран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целью добиться от н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аких-либ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ономических, политических 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циа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аспектов урегулирования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1AD638A" w14:textId="77777777" w:rsidR="00030ACB" w:rsidRPr="001317AF" w:rsidRDefault="00B5049E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Философия примен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добных мер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оста: санк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едут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ономическому ослаблен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сударства, что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вою очередь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естественн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ражается на насел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траны. Т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мым провоциру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едовольства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ношению полит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ла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 xml:space="preserve">данного государства,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во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чередь это вынужда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ла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дти на уступки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цель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мены введенных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нош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ы мер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уществу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ные ограничитель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ры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менно, налож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й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пределенные вид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сурсов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целью ослабл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зможност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ежима по развитию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ализа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ограмм раз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да.</w:instrText>
      </w:r>
      <w:r>
        <w:rPr>
          <w:rFonts w:asciiTheme="minorHAnsi" w:hAnsiTheme="minorHAnsi"/>
          <w:highlight w:val="white"/>
        </w:rPr>
        <w:fldChar w:fldCharType="end"/>
      </w:r>
    </w:p>
    <w:p w14:paraId="33D08E55" w14:textId="48FDAF1E" w:rsidR="002F6E2F" w:rsidRPr="001317AF" w:rsidRDefault="002F6E2F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Чаще вс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каза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еры вводятс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нош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ы совершивш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ждународно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авонарушение. По сво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у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ономически санк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ог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нять фор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лного и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частичного запрещ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ономиче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вязей со странами-виновницами (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е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мбарго), или же предоставл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худш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условий экономиче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заимодействия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пример, отме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жим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ибольшего благоприятствования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орго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ференций, введ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прета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доставление кредитов или 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едоставления их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вышенной процент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тавке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.д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2F12D9E" w14:textId="2255763E" w:rsidR="006F6ED9" w:rsidRPr="001317AF" w:rsidRDefault="006F6ED9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Механизм санкц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ож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меняться как од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траной, так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руппой стран 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рганизацией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меющей на это полномочия.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снова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анного исследова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сперт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ыделили три групп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й: 1)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«односторонние» – это санкци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именяем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дной страной; 2)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«коллективные/многосторонние» -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и ввод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рупп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; 3) «экстерриториаль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и» -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граничительные меры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становле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конодательством од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траны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ношении друг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сударства, 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дразумевающие принуждение к 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блюден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изических лиц и организац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реть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. Так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то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метить, что к экстерриториаль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ра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граничения чащ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с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бегает правитель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един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Штатов Америки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96FDEF6" w14:textId="332BC14A" w:rsidR="00385EB6" w:rsidRPr="001317AF" w:rsidRDefault="009D26F5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Весьма спорным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нтекст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еждународного пра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явля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опрос о примен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ханизм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в односторонн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рядке, иб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анная мер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гранич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чаще всего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гласована и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азрешена Совет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езопасно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ОН. Как отмеча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инистр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ностранных дел Россий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едера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ергей Лавров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«сегодн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анная проблемати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иобрета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собую актуальность.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звестн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ША, Европейск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юз, ря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ругих государст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ве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акие санк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ти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йской Федераци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елорусси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ирии, Ирана.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тим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граничиваются пример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дносторонн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ействий, вызывающ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просы 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ирового сообществ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собен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гда подоб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ейств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дается экстерриториаль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характер».</w:instrText>
      </w:r>
      <w:r>
        <w:rPr>
          <w:rFonts w:asciiTheme="minorHAnsi" w:hAnsiTheme="minorHAnsi"/>
          <w:highlight w:val="white"/>
        </w:rPr>
        <w:fldChar w:fldCharType="end"/>
      </w:r>
      <w:r w:rsidR="004F0DA0" w:rsidRPr="001317AF">
        <w:rPr>
          <w:rStyle w:val="aa"/>
          <w:rFonts w:asciiTheme="minorHAnsi" w:hAnsiTheme="minorHAnsi" w:cstheme="minorHAnsi"/>
          <w:szCs w:val="24"/>
        </w:rPr>
        <w:footnoteReference w:id="1"/>
      </w:r>
    </w:p>
    <w:p w14:paraId="33C97808" w14:textId="79247174" w:rsidR="004F0DA0" w:rsidRPr="001317AF" w:rsidRDefault="004F0DA0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lastRenderedPageBreak/>
        <w:t xml:space="preserve">Примером то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луж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кон США «Акт 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ддержк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Украины». Ма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ого, что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ала гарантии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звра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редитов со сторо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авительства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любому банковско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едприятию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торое прим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ш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редитовать Украину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умму до 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лрд. долларов, так еще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ан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кон созда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авов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снову для введ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дносторонн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в отнош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йских лиц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мпаний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30E9DA0" w14:textId="1D42AFFB" w:rsidR="00992793" w:rsidRPr="001317AF" w:rsidRDefault="009709A5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Что кас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ор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существления экономиче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й, 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ешение эт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прос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дусмотре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="00992793" w:rsidRPr="001317AF">
        <w:rPr>
          <w:rFonts w:asciiTheme="minorHAnsi" w:hAnsiTheme="minorHAnsi"/>
          <w:lang w:val="en-US"/>
        </w:rPr>
        <w:t>VII</w:t>
      </w:r>
      <w:r w:rsidR="008A665F" w:rsidRPr="001317AF">
        <w:rPr>
          <w:rFonts w:asciiTheme="minorHAnsi" w:hAnsiTheme="minorHAnsi"/>
        </w:rPr>
        <w:t xml:space="preserve">главой Устава ОО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«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ддержания или восстановл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ждународ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ира и безопасности»: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2C1F157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>1. Коммерческие или торговые:</w:t>
      </w:r>
    </w:p>
    <w:p w14:paraId="15549E3B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а) пол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всеобъемлющее)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мбарго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A46E837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б) частич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выборочное)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мбарго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D477B52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в) прекращ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ехниче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бслуживания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A52BD7F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>2. Финансовые:</w:t>
      </w:r>
    </w:p>
    <w:p w14:paraId="533CA0A1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а) блокирова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остра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активов правительства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7EB251E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в) огранич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оступа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финансовые рынки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2FBC790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г) прекращ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едоставл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финансовой помощи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023CD15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3. Санкци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тнош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ередвижения: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87F7C84" w14:textId="77777777" w:rsidR="00992793" w:rsidRPr="001317AF" w:rsidRDefault="00992793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а) запрет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еремещение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раницу сво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государ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пределённых лиц или групп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лиц;</w:instrText>
      </w:r>
      <w:r>
        <w:rPr>
          <w:rFonts w:asciiTheme="minorHAnsi" w:hAnsiTheme="minorHAnsi"/>
          <w:highlight w:val="white"/>
        </w:rPr>
        <w:fldChar w:fldCharType="end"/>
      </w:r>
    </w:p>
    <w:p w14:paraId="0DD89E49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б) запрет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еремещ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любых средст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общения (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ольшинстве случае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здуш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общения)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A3D1130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>4. Дипломатические:</w:t>
      </w:r>
    </w:p>
    <w:p w14:paraId="23C940E5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а) полный 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частич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зыв сотрудник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ипломатиче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дставительств из страны-объек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й;</w:instrText>
      </w:r>
      <w:r>
        <w:rPr>
          <w:rFonts w:asciiTheme="minorHAnsi" w:hAnsiTheme="minorHAnsi"/>
          <w:highlight w:val="white"/>
        </w:rPr>
        <w:fldChar w:fldCharType="end"/>
      </w:r>
    </w:p>
    <w:p w14:paraId="7ACB5E97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б) аннулирова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ипломатиче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из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6F8B90B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>5. Спортивные и культурные:</w:t>
      </w:r>
    </w:p>
    <w:p w14:paraId="6EDFD44D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lastRenderedPageBreak/>
        <w:t xml:space="preserve">а) запрет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части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портивных соревнованиях лиц 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рупп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лиц, представляющ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трану-объек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BE0911A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б) прекращ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аучног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ехнического и культур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трудниче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утем обмен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ездок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участием лиц или групп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лиц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дставляющих страну -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бъек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12B4121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>6. Процессуальные санкции:</w:t>
      </w:r>
    </w:p>
    <w:p w14:paraId="436E48AF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а) Прекращение 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лиш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ава голоса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8E7362A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б) Лиш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ава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дставительство в выбор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ргана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еждународной организации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915EC3B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в) Неприятие 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сключения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членства в международ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рганизации;</w:instrText>
      </w:r>
      <w:r>
        <w:rPr>
          <w:rFonts w:asciiTheme="minorHAnsi" w:hAnsiTheme="minorHAnsi"/>
          <w:highlight w:val="white"/>
        </w:rPr>
        <w:fldChar w:fldCharType="end"/>
      </w:r>
    </w:p>
    <w:p w14:paraId="391480C1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Наиболее распространенны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ям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егодняшний ден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являю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акие вид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й ОО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ак: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29C467A" w14:textId="77777777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запрета на поездки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именяю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сключительно проти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изических лиц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ветственных за противоправ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вед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сударства и выражаютс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прет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аким лиц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кида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ерриторию сво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сударства.</w:instrText>
      </w:r>
      <w:r>
        <w:rPr>
          <w:rFonts w:asciiTheme="minorHAnsi" w:hAnsiTheme="minorHAnsi"/>
          <w:highlight w:val="white"/>
        </w:rPr>
        <w:fldChar w:fldCharType="end"/>
      </w:r>
    </w:p>
    <w:p w14:paraId="20489269" w14:textId="38829D23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замораживания активо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именяю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сключительно проти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изических лиц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ветственных за противоправ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вед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сударства и выражаютс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прет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акими лица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льзовать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активами, размещенными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едела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воего государств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B2582B0" w14:textId="3699C823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эмбарго на поставк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оружения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меняются проти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сударств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целом и выражаютс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прет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сем осталь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сударства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ставлять оружие 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ставляющи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бъёме, количестве и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словиях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дусмотренных Совет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езопасно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ОН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09136ACA" w14:textId="634FED25" w:rsidR="00992793" w:rsidRPr="001317AF" w:rsidRDefault="0099279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Рассмотрев понят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и, м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али несколь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пределе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ермину «санкция»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предели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уктуру на пример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вет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сударства. Выяснил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гда и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акой причи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ачинается 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менение на основа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золюц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вета Безопасност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инятых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ответствии с Разделом VII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ста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ОН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8F47A7C" w14:textId="77777777" w:rsidR="0074376C" w:rsidRDefault="0074376C" w:rsidP="00577553">
      <w:pPr>
        <w:spacing w:line="360" w:lineRule="auto"/>
        <w:rPr>
          <w:rFonts w:asciiTheme="minorHAnsi" w:hAnsiTheme="minorHAnsi"/>
          <w:color w:val="000000"/>
        </w:rPr>
      </w:pPr>
    </w:p>
    <w:p w14:paraId="660BBC3D" w14:textId="26992555" w:rsidR="002B1089" w:rsidRPr="00DD264E" w:rsidRDefault="000C4CDD" w:rsidP="00577553">
      <w:pPr>
        <w:pStyle w:val="2"/>
        <w:spacing w:line="360" w:lineRule="auto"/>
      </w:pPr>
      <w:bookmarkStart w:id="6" w:name="_Toc450865964"/>
      <w:r>
        <w:rPr>
          <w:rFonts w:cs="Times New Roman"/>
        </w:rPr>
        <w:lastRenderedPageBreak/>
        <w:t xml:space="preserve">1.1.2. Причины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cs="Times New Roman"/>
          <w:highlight w:val="white"/>
        </w:rPr>
        <w:instrText>eq последств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cs="Times New Roman"/>
        </w:rPr>
        <w:t xml:space="preserve"> введения санкций с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cs="Times New Roman"/>
          <w:highlight w:val="white"/>
        </w:rPr>
        <w:instrText>eq стороны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cs="Times New Roman"/>
        </w:rPr>
        <w:t xml:space="preserve"> против Кубы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cs="Times New Roman"/>
          <w:highlight w:val="white"/>
        </w:rPr>
        <w:instrText>eq Ирана.</w:instrText>
      </w:r>
      <w:r>
        <w:rPr>
          <w:rFonts w:asciiTheme="minorHAnsi" w:hAnsiTheme="minorHAnsi"/>
          <w:highlight w:val="white"/>
        </w:rPr>
        <w:fldChar w:fldCharType="end"/>
      </w:r>
      <w:bookmarkEnd w:id="6"/>
    </w:p>
    <w:p w14:paraId="6B415E27" w14:textId="0D93E6B5" w:rsidR="00697BE3" w:rsidRPr="001317AF" w:rsidRDefault="0048366B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  <w:bCs/>
        </w:rPr>
        <w:t xml:space="preserve">Самыми длинны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bCs/>
          <w:highlight w:val="white"/>
        </w:rPr>
        <w:instrText>eq экономически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Cs/>
        </w:rPr>
        <w:t xml:space="preserve"> санкциями явля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bCs/>
          <w:highlight w:val="white"/>
        </w:rPr>
        <w:instrText>eq эмбар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Cs/>
        </w:rPr>
        <w:t xml:space="preserve"> Соединенных Штатов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bCs/>
          <w:highlight w:val="white"/>
        </w:rPr>
        <w:instrText>eq торговлю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Cs/>
        </w:rPr>
        <w:t xml:space="preserve"> Кубой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="002B1089" w:rsidRPr="001317AF">
        <w:rPr>
          <w:rFonts w:asciiTheme="minorHAnsi" w:hAnsiTheme="minorHAnsi"/>
        </w:rPr>
        <w:t xml:space="preserve"> Их продолжительнос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ставляет у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олее 55 лет. Уже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195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а существова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прет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одажу оруж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убе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гда диктатор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атиста бы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вергнут народ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волюцией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днако до момент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г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авана решил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частич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ционализировать имуще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американ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мпаний, Вашингтон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вод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ономических санкций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нош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убы. Сто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метить, что и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том случае, как и 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ног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ругих, на протяж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се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сторических периодов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ффект 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был противоположным, т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мым не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олько не свергну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волюционн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ласть, но и укрепив её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зици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ерритории да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сударств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ильнейшим стрессом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ономи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убы ста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зко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нижение американца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купо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хара, прекратилис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став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ефти и ее переработка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американ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ерерабатывающих предприятиях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тор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ыли монополистам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нергетике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уществовал неглас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ойкот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купки запас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частей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убинской промышленност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лность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снованной на американ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ехнике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сле ч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ава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ичего не оставалось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роме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ционализировать оставшую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ча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бственности американцев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ерритор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убы и обратиться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мощью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оскве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5C5F0E2" w14:textId="7B057BBF" w:rsidR="00697BE3" w:rsidRPr="001317AF" w:rsidRDefault="002B1089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Полное торговое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ономическое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инансовое эмбар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ти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убы объявил у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езиден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еннеди в год Кариб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ризис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конодательно блока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ы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установлена президент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един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Штатов Джон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еннед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сновании мандат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едоставленного е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нгрессом США в соответствии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аздел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620А Закона о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ностра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мощи от сентябр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196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5B6EB89" w14:textId="77777777" w:rsidR="00697BE3" w:rsidRPr="001317AF" w:rsidRDefault="00697BE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Кеннеди объяви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лн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локаду Куб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ачиная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12.01 пополудни 7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евра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1962 год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576D403" w14:textId="57D80E91" w:rsidR="00697BE3" w:rsidRPr="001317AF" w:rsidRDefault="00697BE3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>Блокада</w:t>
      </w:r>
      <w:r w:rsidRPr="001317AF">
        <w:rPr>
          <w:rStyle w:val="apple-converted-space"/>
          <w:rFonts w:asciiTheme="minorHAnsi" w:hAnsiTheme="minorHAnsi" w:cstheme="minorHAnsi"/>
        </w:rPr>
        <w:t> </w:t>
      </w:r>
      <w:hyperlink r:id="rId8" w:tgtFrame="_blank" w:history="1">
        <w:r w:rsidRPr="001317AF">
          <w:rPr>
            <w:rFonts w:asciiTheme="minorHAnsi" w:hAnsiTheme="minorHAnsi"/>
          </w:rPr>
          <w:t>включала в себя ряд запретов</w:t>
        </w:r>
      </w:hyperlink>
      <w:r w:rsidRPr="001317AF">
        <w:rPr>
          <w:rFonts w:asciiTheme="minorHAnsi" w:hAnsiTheme="minorHAnsi"/>
        </w:rPr>
        <w:t xml:space="preserve">: на экспорт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мпор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оваров из США;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орговлю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илиалами американ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мпа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-третьих странах;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сещ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ы американски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уристами;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спользование доллара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инансо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пераций с други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транами;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оступ кубин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удов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молетов на территор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ША.</w:instrText>
      </w:r>
      <w:r>
        <w:rPr>
          <w:rFonts w:asciiTheme="minorHAnsi" w:hAnsiTheme="minorHAnsi"/>
          <w:highlight w:val="white"/>
        </w:rPr>
        <w:fldChar w:fldCharType="end"/>
      </w:r>
    </w:p>
    <w:p w14:paraId="1AB070DA" w14:textId="77777777" w:rsidR="002B1089" w:rsidRPr="001317AF" w:rsidRDefault="002B1089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Эмбарго на торговлю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убой не ра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двергалось критике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нутр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ША, так и за ее пределами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ссекретарь СШ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авительстве Рейга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жордж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Шульц называ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мбар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езумием, мног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литики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бщественные деяте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ворили 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ом, что эмбар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ольш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 xml:space="preserve">помогает Кастро, ч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ред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ему, ибо он мож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ебезоснователь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писать все экономичес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блем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ы на американск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локаду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ритики санкц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казывали на то, что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ддерживали нормаль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ношения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ммунистическими режимам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итае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ССР, но почему–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с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ощью обрушилис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менно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аленькую Кубу. ОО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ажд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, начиная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1992–г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нимает резолюцию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ритикующ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мбарго проти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убы.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езолюции говорится, что э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являются нарушени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става ООН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еждународного прав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ритикова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мбарго и та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рганизации,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Amnesty International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Human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Rights Watch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DE61509" w14:textId="77777777" w:rsidR="00734153" w:rsidRPr="00AE1A6F" w:rsidRDefault="00697BE3" w:rsidP="00577553">
      <w:pPr>
        <w:spacing w:line="360" w:lineRule="auto"/>
        <w:rPr>
          <w:rFonts w:asciiTheme="minorHAnsi" w:hAnsiTheme="minorHAnsi"/>
          <w:shd w:val="clear" w:color="auto" w:fill="FFFFFF"/>
        </w:rPr>
      </w:pPr>
      <w:r w:rsidRPr="00AE1A6F">
        <w:rPr>
          <w:rFonts w:asciiTheme="minorHAnsi" w:hAnsiTheme="minorHAnsi"/>
          <w:shd w:val="clear" w:color="auto" w:fill="FFFFFF"/>
        </w:rPr>
        <w:t xml:space="preserve">12 март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1996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года конгресс СШ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ринял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закон "За свободу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демократическую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солидарность с Кубой",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hyperlink r:id="rId9" w:tgtFrame="_blank" w:history="1">
        <w:r w:rsidRPr="00AE1A6F">
          <w:rPr>
            <w:rFonts w:asciiTheme="minorHAnsi" w:hAnsiTheme="minorHAnsi"/>
          </w:rPr>
          <w:t>известный как закон "Хелмса</w:t>
        </w:r>
        <w:r w:rsidRPr="00AE1A6F">
          <w:rPr>
            <w:rFonts w:asciiTheme="minorHAnsi" w:hAnsiTheme="minorHAnsi"/>
          </w:rPr>
          <w:noBreakHyphen/>
          <w:t>Бертона</w:t>
        </w:r>
        <w:r w:rsidRPr="00AE1A6F">
          <w:rPr>
            <w:rStyle w:val="ae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"</w:t>
        </w:r>
      </w:hyperlink>
      <w:r w:rsidRPr="00AE1A6F">
        <w:rPr>
          <w:rFonts w:asciiTheme="minorHAnsi" w:hAnsiTheme="minorHAnsi"/>
          <w:shd w:val="clear" w:color="auto" w:fill="FFFFFF"/>
        </w:rPr>
        <w:t xml:space="preserve">. Закон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редусматривал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дополнительные санкци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роти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иностранных компаний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торгующих с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Кубой. Судам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еревозящи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продукцию из Кубы или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Кубу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было запреще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заходить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порты США. СШ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рекращал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выделение денег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международны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финансовым организациям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редоставляющи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средства Кубе.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документ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зафиксировано "несоглас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(США) с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присутствием российск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разведывательн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установки на Куб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(Лурдес)"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Было запреще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родават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Кубе национализированны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редприятия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закон ввел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санкции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отношении третьи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стран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shd w:val="clear" w:color="auto" w:fill="FFFFFF"/>
        </w:rPr>
        <w:t xml:space="preserve"> занимающихся так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shd w:val="clear" w:color="auto" w:fill="FFFFFF"/>
        </w:rPr>
        <w:instrText>eq перепродажей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="00605ADA" w:rsidRPr="00AE1A6F">
        <w:rPr>
          <w:rStyle w:val="aa"/>
          <w:rFonts w:asciiTheme="minorHAnsi" w:hAnsiTheme="minorHAnsi"/>
          <w:shd w:val="clear" w:color="auto" w:fill="FFFFFF"/>
        </w:rPr>
        <w:footnoteReference w:id="2"/>
      </w:r>
    </w:p>
    <w:p w14:paraId="7EC20329" w14:textId="77777777" w:rsidR="00734153" w:rsidRPr="00AE1A6F" w:rsidRDefault="00734153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С 30 июн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2004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да вступили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илу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чередные санкци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ША.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амках "оказани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мощ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Кубе в переходе к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демократическ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форме правления"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ашингтон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бъявил  на Кубу о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мериканце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кубинского происхождения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граничении 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ездок на остров к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одственникам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асширении финансировани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нтикубинск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адио и телестанций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ещающих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стров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  <w:hyperlink r:id="rId10" w:tgtFrame="_blank" w:history="1">
        <w:r w:rsidRPr="00AE1A6F">
          <w:rPr>
            <w:rStyle w:val="ae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о снижении размеров денежных переводов</w:t>
        </w:r>
      </w:hyperlink>
    </w:p>
    <w:p w14:paraId="740036B3" w14:textId="77777777" w:rsidR="00734153" w:rsidRPr="00AE1A6F" w:rsidRDefault="00734153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Согласно введенны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граничениям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риехать к родственникам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уб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можно был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дин раз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кажды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три года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Врем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пребывания на остров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свободы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ограничивалось 14 днями, 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потратить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Кубе позволялось н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instrText>eq более 50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</w:rPr>
        <w:t xml:space="preserve"> долларов в день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473F6624" w14:textId="77777777" w:rsidR="00734153" w:rsidRPr="00AE1A6F" w:rsidRDefault="00734153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В октябр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2008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да Генеральна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ссамблея ООН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давляющим большинство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лосо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риняла резолюцию  США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тношени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Кубы 185 делегаци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оголосовал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"за", три (среди ни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ША)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ротив, две воздержались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  <w:hyperlink r:id="rId11" w:tgtFrame="_blank" w:history="1">
        <w:r w:rsidRPr="00AE1A6F">
          <w:rPr>
            <w:rStyle w:val="ae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с требованием об отмене эмбарго</w:t>
        </w:r>
      </w:hyperlink>
    </w:p>
    <w:p w14:paraId="663E4952" w14:textId="77777777" w:rsidR="00734153" w:rsidRPr="00AE1A6F" w:rsidRDefault="00734153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lastRenderedPageBreak/>
        <w:t xml:space="preserve">В апрел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2009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да правительств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ША  введенны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администрацией Джордж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уш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граничения на поездки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стро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вободы и на денежны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ереводы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Кубу для проживающих в СШ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убинцев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ех, у к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сталис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одственники на острове, 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акж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озобновить на остров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аботу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американских телекоммуникацион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омпаний.</w:instrText>
      </w:r>
      <w:r w:rsidRPr="00AE1A6F">
        <w:rPr>
          <w:rFonts w:asciiTheme="minorHAnsi" w:hAnsiTheme="minorHAnsi"/>
          <w:highlight w:val="white"/>
        </w:rPr>
        <w:fldChar w:fldCharType="end"/>
      </w:r>
      <w:hyperlink r:id="rId12" w:tgtFrame="_blank" w:history="1">
        <w:r w:rsidRPr="00AE1A6F">
          <w:rPr>
            <w:rStyle w:val="ae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приняло решение отменить</w:t>
        </w:r>
      </w:hyperlink>
    </w:p>
    <w:p w14:paraId="7E8FAB3F" w14:textId="77777777" w:rsidR="00F74698" w:rsidRPr="00AE1A6F" w:rsidRDefault="00734153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С апрел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раждан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ША, имеющ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лизк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одственников на Кубе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могу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сещать их ежегодно, а не раз в тр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а, как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ыло раньше. В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рем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изитов они могу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ратить до 179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долларов в день, а не по 50. 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денежны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ереводы на Куб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можн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существлять боле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вободно.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68A995A2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br/>
        <w:t xml:space="preserve">Хотя действующ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егодн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американские санкци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ыл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ведены посл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еволюции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е в 1979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у, СШ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ддерживали британски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ойкот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ские нефтепродукты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ачал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50-х годов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ойкот был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тветом на национализацию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инадлежавше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ританскому правительств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«Англо-иранск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ефтяной компании».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вязи с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чрезвычайно серьёзны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эффектом дл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ританской экономики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авительств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Черчиля совместно с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мерикански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уководством принял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ешени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вергнуть инициатор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ационализаци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ремьер-министра Ира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Мохаммад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Моссадека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4CDE4A88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В 1979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у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е произошл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сламска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еволюция. Вскор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явилис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лухи о том, чт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ежавший из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траны незадолго д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еволюции ша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Мохаммед Рез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ехлеви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озможно, получи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литическо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убежище в США.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твет на эт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лухи групп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адикальн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астроенных студенто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хватил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американское посольство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егеране, пр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этом 52 дипломат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пали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лен. США ответил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мгновенно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заморозив все иранск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чета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золотые запасы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во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анках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06DE25B7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После вторжени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кск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армии в Иран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1980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ду правительство СШ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усилил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анкции проти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а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ведённые в 1984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у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анкции предусматривал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пре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международным финансовы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рганизациям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ыдачу кредито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у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сем странам —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одажу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ружия и всякую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мощ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у. В 1987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у был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лностью запрещён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сяки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оварообмен между США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ом.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этом же год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ские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американские корабл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первы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ошлись в боево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толкновении.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1995 год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первы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ыли введены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слабления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анкции: указо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линто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ыло разреше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одавать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 американск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овары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(невоенные) через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реть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траны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13599CF3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lastRenderedPageBreak/>
        <w:t xml:space="preserve">В 1996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у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Конгресс США утвердил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кон 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овых санкциях,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оторо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мимо проче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ыл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указано, что любо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сударство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нвестировавшее в энергетик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олее 20 миллионо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долларо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удет такж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двержен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анкциям, сред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оторых: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6FE6C3FB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>запрет на межбанковскую деятельность;</w:t>
      </w:r>
    </w:p>
    <w:p w14:paraId="02F96CBF" w14:textId="1EAAE9D3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аннулирование лицензи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омпаний-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«нарушителей» на экспор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борудования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ША;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35CD98E7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запрет на кредиты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олее 10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миллионов долларов 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мериканск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банков;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2B6FB4A2" w14:textId="7DD080B2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запрет американски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омпаниям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нвестировать средства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омпанию-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«нарушитель»;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777165BE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запрет на покупк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долгов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бязательств американск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авительства;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54592162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запрет американски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омпания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мпортировать оборудование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указанно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сударство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7A629413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Реформистское правительств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Мохаммад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Хатами не добилос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актическ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икакого смягчени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анкций, з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сключением чист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имволическ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жестов: снят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прета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орговлю лекарствами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медицинског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борудования, икрой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коврами.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32D79730" w14:textId="4ED98566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В 2005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у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равительство Ахмадинежад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инял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ешение расконсервироват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ограмму п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богащению урана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ерритори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а, свёрнутую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Хатами.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твет на это администраци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уш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вела целый ряд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ов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анкций: главны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бразом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ротив ирански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анков, 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акже компаний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физическ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лиц, так или инач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вязанных с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атомной и оружейн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омышленностью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а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  <w:r w:rsidR="00605ADA" w:rsidRPr="00AE1A6F">
        <w:rPr>
          <w:rStyle w:val="aa"/>
          <w:rFonts w:asciiTheme="minorHAnsi" w:hAnsiTheme="minorHAnsi"/>
          <w:bdr w:val="none" w:sz="0" w:space="0" w:color="auto" w:frame="1"/>
        </w:rPr>
        <w:footnoteReference w:id="3"/>
      </w:r>
    </w:p>
    <w:p w14:paraId="13CFD0B3" w14:textId="5B76B4FC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Были установлены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преты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мпорт иранск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ефти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экспорт широк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ссортимент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оваров от высокотехнологичн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борудования д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лекарств, платежно-расчетные 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ны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перации с банкам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а, 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акже был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морожены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алютные резервы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а. К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концу прошл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замороженные валютны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езервы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а в иностран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анка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ценивались в 100 млрд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долл. 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268628B6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Для Ирана эт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ыл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яжелое испытание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собенн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сле того, как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ашингтон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заставил Европейски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оюз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тказаться от импорт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ск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ефти. С середины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2012-го д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ачала 2014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год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уточный вывоз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черног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золота из Ира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ократился с 2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млн. баррелей до 1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млн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овсем недав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веденны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овые санкци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слабили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другие сектор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экономики, в то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числе когда-т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чен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успешную автомобильную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омышленност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а. Она традиционно </w:t>
      </w:r>
      <w:r w:rsidRPr="00AE1A6F">
        <w:rPr>
          <w:rFonts w:asciiTheme="minorHAnsi" w:hAnsiTheme="minorHAnsi"/>
          <w:highlight w:val="white"/>
        </w:rPr>
        <w:lastRenderedPageBreak/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аходилась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тором мест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сл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ефтедобывающей промышленности, еще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2011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ду создавал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чти 10%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ВП, в автомобилестроени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рудилс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чти 1 млн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человек.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2011 году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роизводилось 1500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ыс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овых автомобилей,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егодняшни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день производств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упало до 800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ыс. Сегодня эт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трасль н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рани краха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тому что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2011 году был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прещен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мпорт оборудования дл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втомобилестроения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екоторых комплектующих. 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03D4A51D" w14:textId="77777777" w:rsidR="00F74698" w:rsidRPr="00AE1A6F" w:rsidRDefault="00F74698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В упадк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казалас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ражданская авиация. С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1979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да Иран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трезан о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ынка нов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падн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амолетов и запчастей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ациональна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авиакомпания Ира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ддерживае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вой парк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виасудов с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мощью самодель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пасн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частей и закупок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устаревш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оветских самолетов из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екотор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тран СНГ. Уже н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иходитс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ворить о том, что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тран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уществует остры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дефици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екоторых промышлен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требительски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оваров, медицинско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борудования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медикаментов и некотор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одукто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итания.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0FCEF898" w14:textId="77777777" w:rsidR="004A0711" w:rsidRPr="00AE1A6F" w:rsidRDefault="004A0711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После смены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езидента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е в Женев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ачались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ереговоры по ядерн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ограмм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егерана, которую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Запад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азывают главной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ичиной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экономических санкций. 24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оября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2013 г. был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дписан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оглашение межд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Ираном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шестеркой международ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среднико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(пять постоян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члено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овета Безопасности ООН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люс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ермания). Сут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оглашения: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ран прекращае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богащени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урана выш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уровня 5%, а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Запад частичн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нимае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анкции и прежд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сег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азмораживает 4,4 млрд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долл.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азмещенные в иностранны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анках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Кроме того,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азрешае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мпорт Ирану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екоторых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оваров. "Шестерка"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акж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обещала не вводит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новы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анкции со стороны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ОН, ЕС ил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ША. Женевски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ешения уж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ривели к первы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результатам. 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начале февраля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2014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года Иран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лучил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транш в размере 500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млн.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долларов из своих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ктивов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замороженных западными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банками.</w:instrText>
      </w:r>
      <w:r w:rsidRPr="00AE1A6F">
        <w:rPr>
          <w:rFonts w:asciiTheme="minorHAnsi" w:hAnsiTheme="minorHAnsi"/>
          <w:highlight w:val="white"/>
        </w:rPr>
        <w:fldChar w:fldCharType="end"/>
      </w:r>
    </w:p>
    <w:p w14:paraId="12239565" w14:textId="447AB612" w:rsidR="009A57E4" w:rsidRPr="001317AF" w:rsidRDefault="004A0711" w:rsidP="00577553">
      <w:pPr>
        <w:spacing w:line="360" w:lineRule="auto"/>
        <w:rPr>
          <w:rFonts w:asciiTheme="minorHAnsi" w:hAnsiTheme="minorHAnsi"/>
          <w:bdr w:val="none" w:sz="0" w:space="0" w:color="auto" w:frame="1"/>
        </w:rPr>
      </w:pPr>
      <w:r w:rsidRPr="00AE1A6F">
        <w:rPr>
          <w:rFonts w:asciiTheme="minorHAnsi" w:hAnsiTheme="minorHAnsi"/>
          <w:bdr w:val="none" w:sz="0" w:space="0" w:color="auto" w:frame="1"/>
        </w:rPr>
        <w:t xml:space="preserve">Основываясь на произведенно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анализ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можно утверждать, чт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веденные в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тношении Ира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анкци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дали лиш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тчаст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езультат. Иранско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равительство,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чтобы не идти на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дальнейше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бострение с международным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ообществом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огласилось проводить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ереговоры по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ИЯП. Однако, как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показывае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результат встреч в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Женеве 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Стамбуле своего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отношения к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ядерной политик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Тегеран н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собо изменил.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тоит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отметить, что введенные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санкции так же не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повлияли на авторитет </w:t>
      </w:r>
      <w:r w:rsidRPr="00AE1A6F">
        <w:rPr>
          <w:rFonts w:asciiTheme="minorHAnsi" w:hAnsiTheme="minorHAnsi"/>
          <w:highlight w:val="white"/>
        </w:rPr>
        <w:fldChar w:fldCharType="begin"/>
      </w:r>
      <w:r w:rsidRPr="00AE1A6F">
        <w:rPr>
          <w:rFonts w:asciiTheme="minorHAnsi" w:hAnsiTheme="minorHAnsi"/>
          <w:highlight w:val="white"/>
          <w:bdr w:val="none" w:sz="0" w:space="0" w:color="auto" w:frame="1"/>
        </w:rPr>
        <w:instrText>eq власти</w:instrText>
      </w:r>
      <w:r w:rsidRPr="00AE1A6F">
        <w:rPr>
          <w:rFonts w:asciiTheme="minorHAnsi" w:hAnsiTheme="minorHAnsi"/>
          <w:highlight w:val="white"/>
        </w:rPr>
        <w:fldChar w:fldCharType="end"/>
      </w:r>
      <w:r w:rsidRPr="00AE1A6F">
        <w:rPr>
          <w:rFonts w:asciiTheme="minorHAnsi" w:hAnsiTheme="minorHAnsi"/>
          <w:bdr w:val="none" w:sz="0" w:space="0" w:color="auto" w:frame="1"/>
        </w:rPr>
        <w:t xml:space="preserve"> внутри страны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C39EB8B" w14:textId="02C8C3DB" w:rsidR="000C4CDD" w:rsidRPr="00BC0D5C" w:rsidRDefault="009A57E4" w:rsidP="00BC0D5C">
      <w:pPr>
        <w:spacing w:line="360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14:paraId="45C508B2" w14:textId="665CB01B" w:rsidR="00DD264E" w:rsidRDefault="000C4CDD" w:rsidP="00577553">
      <w:pPr>
        <w:pStyle w:val="1"/>
        <w:spacing w:line="360" w:lineRule="auto"/>
      </w:pPr>
      <w:bookmarkStart w:id="7" w:name="_Toc450865965"/>
      <w:r>
        <w:lastRenderedPageBreak/>
        <w:t xml:space="preserve">1.2. Экономичес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санкции США и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Евросоюза в отнош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Федерации. Ответ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меры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Российской Федерации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bookmarkEnd w:id="7"/>
    </w:p>
    <w:p w14:paraId="32EB7074" w14:textId="1596B86C" w:rsidR="0074376C" w:rsidRPr="0074376C" w:rsidRDefault="000C4CDD" w:rsidP="00577553">
      <w:pPr>
        <w:pStyle w:val="2"/>
        <w:spacing w:line="360" w:lineRule="auto"/>
      </w:pPr>
      <w:bookmarkStart w:id="8" w:name="_Toc450865966"/>
      <w:r>
        <w:rPr>
          <w:rFonts w:cs="Times New Roman"/>
        </w:rPr>
        <w:t xml:space="preserve">1.2.1. Причины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cs="Times New Roman"/>
          <w:highlight w:val="white"/>
        </w:rPr>
        <w:instrText>eq последств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cs="Times New Roman"/>
        </w:rPr>
        <w:t xml:space="preserve"> введения санкций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cs="Times New Roman"/>
          <w:highlight w:val="white"/>
        </w:rPr>
        <w:instrText>eq отношению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cs="Times New Roman"/>
        </w:rPr>
        <w:t xml:space="preserve"> Российской Федерации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bookmarkEnd w:id="8"/>
    </w:p>
    <w:p w14:paraId="0D45D92D" w14:textId="77777777" w:rsidR="00DD264E" w:rsidRPr="00A33ED3" w:rsidRDefault="004A0711" w:rsidP="00F76BDC">
      <w:pPr>
        <w:spacing w:line="360" w:lineRule="auto"/>
        <w:rPr>
          <w:rFonts w:asciiTheme="minorHAnsi" w:hAnsiTheme="minorHAnsi"/>
        </w:rPr>
      </w:pPr>
      <w:r w:rsidRPr="00A33ED3">
        <w:rPr>
          <w:rFonts w:asciiTheme="minorHAnsi" w:hAnsiTheme="minorHAnsi"/>
        </w:rPr>
        <w:t xml:space="preserve"> Первы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акет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анкций был введён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действи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осле того, как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осси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изнала итог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бщекрымског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еферендума, поддержал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дносторонне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овозглашение независимост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еспублик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Крым и приняла её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едложение 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хождении в соста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оссии. П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мнению ряд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тран 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международных организаций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исоединени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Крыма к Росси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был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незаконным. Последующе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усилени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анкций был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вязано с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бострением ситуации н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восток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Украины. Организаторы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анкци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бвинили Россию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действиях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направленных на подры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территориальн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целостности Украины,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частности, 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оставке оружи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ороссийским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овстанцам Следующи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виток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анкций был связан с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катастроф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Boeing 777 в Донецко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бласти 17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юля 2014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года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ичиной которой, п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мнению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уководства ряд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государств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тали действи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встанцев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оддерживаемых Россией.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fldChar w:fldCharType="end"/>
      </w:r>
    </w:p>
    <w:p w14:paraId="4BA94E51" w14:textId="31DA131F" w:rsidR="00D8776D" w:rsidRPr="00A33ED3" w:rsidRDefault="00DD264E" w:rsidP="00F76BDC">
      <w:pPr>
        <w:spacing w:line="360" w:lineRule="auto"/>
        <w:rPr>
          <w:rFonts w:asciiTheme="minorHAnsi" w:hAnsiTheme="minorHAnsi"/>
        </w:rPr>
      </w:pPr>
      <w:r w:rsidRPr="00A33ED3">
        <w:rPr>
          <w:rFonts w:asciiTheme="minorHAnsi" w:hAnsiTheme="minorHAnsi"/>
        </w:rPr>
        <w:t xml:space="preserve">В ответ н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исоединени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Крыма к Росси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Европейски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оюз, США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Канада и ряд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других стран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бъявили 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ведении санкций.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Меры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ключают замораживани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активов 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ведение визовых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граничений дл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лиц, включённых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пециальны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писки, а такж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запрет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компаниям стран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наложивших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анкции, поддерживать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деловы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тношения с лицами 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рганизациями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ключёнными в списки.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fldChar w:fldCharType="end"/>
      </w:r>
    </w:p>
    <w:p w14:paraId="392E5164" w14:textId="77777777" w:rsidR="00D8776D" w:rsidRPr="00A33ED3" w:rsidRDefault="00D8776D" w:rsidP="00F76BDC">
      <w:pPr>
        <w:spacing w:line="360" w:lineRule="auto"/>
        <w:rPr>
          <w:rFonts w:asciiTheme="minorHAnsi" w:hAnsiTheme="minorHAnsi"/>
          <w:color w:val="000000"/>
        </w:rPr>
      </w:pPr>
      <w:r w:rsidRPr="00A33ED3">
        <w:rPr>
          <w:rFonts w:asciiTheme="minorHAnsi" w:hAnsiTheme="minorHAnsi"/>
          <w:color w:val="000000"/>
        </w:rPr>
        <w:t xml:space="preserve">12 март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2014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года Организаци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экономическог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отрудничества и развити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решением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управляющего совет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приостановил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процесс приняти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России 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вой состав 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объявила об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усилении сотрудничества с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Украиной.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итуация на Украине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приведшая к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угрозам Запада 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введени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анкций проти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России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затронула важны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вопрос: 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насколько чувствительн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Россия к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экономическим санкциям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как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урон они могут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нанест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российской экономике 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каков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тепень ее суверенизации?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Конечн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ейчас применени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экономических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анкций проти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России – эт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корее демонстративна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угроза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которая в текуще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ситуации н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приведет к реальному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применению. Н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если спрогнозировать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будущее 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представить себ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ситуацию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непосредственного противостояни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Западным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транам в целях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обеспечени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национальных интересов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защиты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братских народов ил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иных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ситуаций, то вопрос </w:t>
      </w:r>
      <w:r w:rsidRPr="00A33ED3">
        <w:rPr>
          <w:rFonts w:asciiTheme="minorHAnsi" w:hAnsiTheme="minorHAnsi"/>
          <w:highlight w:val="white"/>
        </w:rPr>
        <w:lastRenderedPageBreak/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по-прежнему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останется открытым: чем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придетс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пожертвовать за это стране 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будет ли эт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  <w:color w:val="000000"/>
        </w:rPr>
        <w:t xml:space="preserve"> жертва соразмерн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color w:val="000000"/>
          <w:highlight w:val="white"/>
        </w:rPr>
        <w:instrText>eq цели.</w:instrText>
      </w:r>
      <w:r w:rsidRPr="00A33ED3">
        <w:rPr>
          <w:rFonts w:asciiTheme="minorHAnsi" w:hAnsiTheme="minorHAnsi"/>
          <w:highlight w:val="white"/>
        </w:rPr>
        <w:fldChar w:fldCharType="end"/>
      </w:r>
    </w:p>
    <w:p w14:paraId="40F54C9C" w14:textId="196850BB" w:rsidR="00766CDD" w:rsidRPr="00A33ED3" w:rsidRDefault="00766CDD" w:rsidP="00F76BDC">
      <w:pPr>
        <w:spacing w:line="360" w:lineRule="auto"/>
        <w:rPr>
          <w:rFonts w:asciiTheme="minorHAnsi" w:hAnsiTheme="minorHAnsi"/>
          <w:color w:val="000000"/>
        </w:rPr>
      </w:pPr>
      <w:r w:rsidRPr="00A33ED3">
        <w:rPr>
          <w:rFonts w:asciiTheme="minorHAnsi" w:hAnsiTheme="minorHAnsi"/>
        </w:rPr>
        <w:t xml:space="preserve">По мнению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оссийских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экономистов, санкции —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«это н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катастрофическое развити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обытий, н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достаточно существенны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удар п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йской экономике».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долгосрочн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ерспективе, по оценкам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экспертов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наиболее негативны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следствия дл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и будут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иметь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граничения, накладываемые н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экспорт 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ю высоких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технологий 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доступ российских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банков к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дешёвым кредитным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есурсам. 28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юня министр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экономическог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азвития РФ Алексе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Улюкае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заявил, что введени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екторальных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анкций приведёт к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ерьезному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нижению уровн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оссийск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экономики: темпы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экономическог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та РФ «уйдут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ерьёзно 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трицательную плоскость»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темпы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нвестиций станут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«ещё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более отрицательными»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увеличитс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нфляция, сократятс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доходы 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авительственные резервы</w:t>
      </w:r>
      <w:r w:rsidR="00A33ED3">
        <w:rPr>
          <w:rStyle w:val="aa"/>
          <w:rFonts w:asciiTheme="minorHAnsi" w:hAnsiTheme="minorHAnsi"/>
        </w:rPr>
        <w:footnoteReference w:id="4"/>
      </w:r>
      <w:r w:rsidRPr="00A33ED3">
        <w:rPr>
          <w:rFonts w:asciiTheme="minorHAnsi" w:hAnsiTheme="minorHAnsi"/>
        </w:rPr>
        <w:t xml:space="preserve">. Как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заявил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емьер-министр РФ Дмитри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Медведев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з-за санкци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ложились «н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амые лучши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условия» дл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нешних заимствований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итуаци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также «не способствует»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итоку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ностранных инвестиций</w:t>
      </w:r>
      <w:r w:rsidR="00A33ED3">
        <w:rPr>
          <w:rStyle w:val="aa"/>
          <w:rFonts w:asciiTheme="minorHAnsi" w:hAnsiTheme="minorHAnsi"/>
        </w:rPr>
        <w:footnoteReference w:id="5"/>
      </w:r>
      <w:r w:rsidRPr="00A33ED3">
        <w:rPr>
          <w:rFonts w:asciiTheme="minorHAnsi" w:hAnsiTheme="minorHAnsi"/>
        </w:rPr>
        <w:t xml:space="preserve">.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Медведев н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сключил, что в связи с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этим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может быть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увеличен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налоговая нагрузка. П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ценк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яда российских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экспертов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анкции Запад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пособны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тать стимулом дл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азвити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йской экономики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ежд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сего для аграрног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ектора.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Также санкци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Запад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могут переориентировать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оссию н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ынки Азии 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Латинск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Америки. Долгосрочны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ейтинг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тран мира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Standard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&amp; Poor’s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Foreign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Rating. Чем ниж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ейтинг, тем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менее привлекательн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трана дл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нвесторов В конц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апрел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2014 год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агентств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Standard &amp;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Poor’s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онизило долгосрочны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ейтинг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и по обязательствам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иностранн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алюте с «BBB» д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«BBB-».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Дальнейший прогноз п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ейтингу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и — «негативный».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Долгосрочны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ейтинг в национально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валюте был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нижен с ВВВ+ д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BBB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огноз по нему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такж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«негативный». Рейтинг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краткосрочных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бязательств в иностранно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валюте был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нижен с А-2 до A-3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краткосрочны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ейтинг в национально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валют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одтверждён на уровн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А-2.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уществует мнение, чт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нижени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ейтинга был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вызван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действиями России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тношени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Украины: В первом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квартал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2014 испуганны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инвесторы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ывели из Росси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$70 млрд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долл. — больше, чем з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весь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2013 год,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езультат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чего экономически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ост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и замедлился до </w:t>
      </w:r>
      <w:r w:rsidR="00A33ED3">
        <w:rPr>
          <w:rFonts w:asciiTheme="minorHAnsi" w:hAnsiTheme="minorHAnsi"/>
        </w:rPr>
        <w:t>0,8%</w:t>
      </w:r>
      <w:r w:rsidR="00A33ED3">
        <w:rPr>
          <w:rStyle w:val="aa"/>
          <w:rFonts w:asciiTheme="minorHAnsi" w:hAnsiTheme="minorHAnsi"/>
        </w:rPr>
        <w:footnoteReference w:id="6"/>
      </w:r>
      <w:r w:rsidR="00A33ED3">
        <w:rPr>
          <w:rFonts w:asciiTheme="minorHAnsi" w:hAnsiTheme="minorHAnsi"/>
        </w:rPr>
        <w:t>, что</w:t>
      </w:r>
      <w:r w:rsidRPr="00A33ED3">
        <w:rPr>
          <w:rFonts w:asciiTheme="minorHAnsi" w:hAnsiTheme="minorHAnsi"/>
        </w:rPr>
        <w:t xml:space="preserve"> заметно ниж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уществовавших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огнозов. Однак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амым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щутимым результатом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литик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и в </w:t>
      </w:r>
      <w:r w:rsidRPr="00A33ED3">
        <w:rPr>
          <w:rFonts w:asciiTheme="minorHAnsi" w:hAnsiTheme="minorHAnsi"/>
        </w:rPr>
        <w:lastRenderedPageBreak/>
        <w:t xml:space="preserve">отношени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Украины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тало понижение её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ейтинга с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«BBB» до «BBB-». П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абоче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ценке, председателя ЦБ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Ф Эльвиры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Набиуллиной от 23 мая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тток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капитала в целом по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2014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году составит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85-90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миллиардов долларо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ША, п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тогам апреля он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оставлял 4,6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миллиарда долларов СШ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следствия дл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оссийских компаний 30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июля 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вязи с санкциям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иостановил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вою работу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оссийска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авиакомпания-лоукостер «Добролёт»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дочерне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едприятие «Аэрофлота».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анкци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Евросоюза проти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«Добролёта»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бъяснялись тем,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что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существляя полёты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имферополь,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лоукостер «облегчал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интеграцию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Крыма в РФ».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сновн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облемой стал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тказ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рландской компани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SMBC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Aviation Capital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едоставить 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лизинг самолёты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Boeing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737-800NG, которые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должны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были стать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сново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авиапарка «Добролёта».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Одновременн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немецкая Lufthansa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Technik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тказалась осуществлять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техническо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бслуживание самолётов.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Возникл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облемы и со страхованием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авиарисков.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Нефтяная компани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«Лукойл»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из-за санкци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была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вынуждена сократить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инвестиционную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рограмму. Нефтяна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компани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«Роснефть» попросил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государство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казать финансовую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мощь 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размере 1,5 трлн руб в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вязи с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американскими санкциями дл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ддержани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ликвидности. Газова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компани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«Газпром» из-з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санкций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была вынужден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рибегнуть к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оптимизации ценово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литики 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географической диверсификации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рынков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сбыта. Компания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также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пострадала от запрета на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поставки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технологий, которые ей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нужны для</w:instrText>
      </w:r>
      <w:r w:rsidRPr="00A33ED3">
        <w:rPr>
          <w:rFonts w:asciiTheme="minorHAnsi" w:hAnsiTheme="minorHAnsi"/>
          <w:highlight w:val="white"/>
        </w:rPr>
        <w:fldChar w:fldCharType="end"/>
      </w:r>
      <w:r w:rsidRPr="00A33ED3">
        <w:rPr>
          <w:rFonts w:asciiTheme="minorHAnsi" w:hAnsiTheme="minorHAnsi"/>
        </w:rPr>
        <w:t xml:space="preserve"> добычи на арктическом </w:t>
      </w:r>
      <w:r w:rsidRPr="00A33ED3">
        <w:rPr>
          <w:rFonts w:asciiTheme="minorHAnsi" w:hAnsiTheme="minorHAnsi"/>
          <w:highlight w:val="white"/>
        </w:rPr>
        <w:fldChar w:fldCharType="begin"/>
      </w:r>
      <w:r w:rsidRPr="00A33ED3">
        <w:rPr>
          <w:rFonts w:asciiTheme="minorHAnsi" w:hAnsiTheme="minorHAnsi"/>
          <w:highlight w:val="white"/>
        </w:rPr>
        <w:instrText>eq шельфе.</w:instrText>
      </w:r>
      <w:r w:rsidRPr="00A33ED3">
        <w:rPr>
          <w:rFonts w:asciiTheme="minorHAnsi" w:hAnsiTheme="minorHAnsi"/>
          <w:highlight w:val="white"/>
        </w:rPr>
        <w:fldChar w:fldCharType="end"/>
      </w:r>
    </w:p>
    <w:p w14:paraId="1D88CA00" w14:textId="77777777" w:rsidR="00766CDD" w:rsidRPr="00F76BDC" w:rsidRDefault="00766CDD" w:rsidP="00F76BDC">
      <w:pPr>
        <w:spacing w:line="360" w:lineRule="auto"/>
        <w:jc w:val="left"/>
        <w:rPr>
          <w:rFonts w:asciiTheme="minorHAnsi" w:eastAsiaTheme="majorEastAsia" w:hAnsiTheme="minorHAnsi" w:cs="Times New Roman"/>
          <w:bCs/>
          <w:i/>
          <w:color w:val="000000" w:themeColor="text1"/>
          <w:sz w:val="28"/>
          <w:szCs w:val="26"/>
        </w:rPr>
      </w:pPr>
      <w:r w:rsidRPr="00F76BDC">
        <w:rPr>
          <w:rFonts w:asciiTheme="minorHAnsi" w:hAnsiTheme="minorHAnsi" w:cs="Times New Roman"/>
        </w:rPr>
        <w:br w:type="page"/>
      </w:r>
    </w:p>
    <w:p w14:paraId="23BA26DC" w14:textId="24F698A6" w:rsidR="00B957CF" w:rsidRPr="00F76BDC" w:rsidRDefault="00D8776D" w:rsidP="00F76BDC">
      <w:pPr>
        <w:spacing w:line="360" w:lineRule="auto"/>
        <w:rPr>
          <w:rFonts w:asciiTheme="minorHAnsi" w:hAnsiTheme="minorHAnsi"/>
          <w:color w:val="000000"/>
        </w:rPr>
      </w:pPr>
      <w:r w:rsidRPr="00F76BDC">
        <w:rPr>
          <w:rFonts w:asciiTheme="minorHAnsi" w:hAnsiTheme="minorHAnsi"/>
          <w:color w:val="000000"/>
        </w:rPr>
        <w:lastRenderedPageBreak/>
        <w:t xml:space="preserve">В условия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глобаль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кономики представи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еб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осударство, не встроенное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исте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ировых хозяйстве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вязей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возможно. Одна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епен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заимосвязи мож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бы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азной. Для Росс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добн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висимость от мир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ож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тразиться на ряд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фер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-первых, это обеспеченнос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ран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ратегически важны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вара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(продовольствие, лекарств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ехнологи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мплектующие для машин)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ргов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балансе стра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главны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артнерами остаю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раны Е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(42,2% импорт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53,8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сего экспорта)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АТЭ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(34,3% импорт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18,9 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кспорта) и СНГ (13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мпорта и 14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кспорта), крупнейшими из них -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итай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ермания. В случа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гипотетичес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зможной эконом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блокады, пр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торой в стран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ерестан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возиться стратегичес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аж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есурсы, Росс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ож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олкнуться с серьезны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облема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хватки ря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одоволь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товаров, лекарств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мплектующих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изводств. Так, 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имеру, 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ремя вой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2008 г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йские НПЗ простояли бе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аботы, так как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лучили специ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исадок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изводства бензин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с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едставить себ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итуац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енного конфликта,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тор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будет замеше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я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пад попыт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чеч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здействовать, российск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фармарыно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станется практически бе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мпорт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дукции, так как основ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ставщик - э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раны Европы (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рупнейш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европейских поставщик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иходи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71,8%, на США – 4,7% и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дию –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6,1%). До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мпорт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дукции превышает 70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лекарстве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йского рынк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огласитесь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цифры внушительные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тоб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думаться о безопасности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уверенно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осударства. А лекарствен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редства – э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ратегически важн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одукция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бойтись без нее в теч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литель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ремени страна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может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ругой вопро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остоит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том, почему м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ами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пособны обеспечи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обстве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требности в лекарстве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редствах?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ругой пример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емонстрирующ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чрезмерную зависимос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и 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мпорта – это приобрет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тлов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ядерных реакторов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еханиче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борудования и запчастей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беспечи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обственные потребност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анн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егменте страна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ожет, но в то 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амое врем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более 30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мпорта – это Европ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Ш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-вторых, это стабильнос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экспорт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ставок энергоресурсов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астност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менно на примен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граничите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еханизмов поставо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астаиваю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ША, которые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етверг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несли в Конгрес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конопроект 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ведении возмож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анкц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тив России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а пр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том не готова 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веден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кономических мер проти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и.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точки зр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установл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мбарго на постав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фти мож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бы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уверенным, что на данн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этап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истема выстрое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ак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и опасать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ечего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 Больше вс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еф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рана прода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е –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67,5%, втор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артнер – э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итай, на дол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тор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иходится </w:t>
      </w:r>
      <w:r>
        <w:rPr>
          <w:rFonts w:asciiTheme="minorHAnsi" w:hAnsiTheme="minorHAnsi"/>
          <w:color w:val="000000"/>
        </w:rPr>
        <w:lastRenderedPageBreak/>
        <w:t xml:space="preserve">16,85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фти и треть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ес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нимает США – 6%</w:t>
      </w:r>
      <w:r w:rsidR="00A33ED3">
        <w:rPr>
          <w:rStyle w:val="aa"/>
          <w:rFonts w:asciiTheme="minorHAnsi" w:hAnsiTheme="minorHAnsi"/>
          <w:color w:val="000000"/>
        </w:rPr>
        <w:footnoteReference w:id="7"/>
      </w:r>
      <w:r>
        <w:rPr>
          <w:rFonts w:asciiTheme="minorHAnsi" w:hAnsiTheme="minorHAnsi"/>
          <w:color w:val="000000"/>
        </w:rPr>
        <w:t xml:space="preserve">. Так как в европей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руктур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требления нефти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ол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йской приходи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46,38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сей нефт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будет прос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евыгод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бъявлять эмбарго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лиша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ебя энергоресурсов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быстр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рок восстанови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набжение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удастся, поэтому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эт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точки зр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является надеж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артнером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апротив, СШ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ыступающ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лавными инициатора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анкций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пособны объяви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эмбарго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екратить покупк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фти, так как она составля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сего 5% от 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бщего потребл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ефти, 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есть най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мену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раткие сро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Америк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может, а знач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озможны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анкции США проти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и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я же в сво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чередь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мпенсации потер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артнер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огла бы переориентиро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во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нергоресурсы на рын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дии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Японии, котор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ейча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требляют менее 1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фти, или как это заложено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оект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овой энергет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ратег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ереориентировать на рынки АТР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сейчас это 4%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снова его потребления – э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ефть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Ближнего Востока)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аки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бразом, ожид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эмбарго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ставки нефти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и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оит, выйд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еб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ороже. Газов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трас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и практичес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лность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риентирована на стра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ы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НГ: так в Европ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ере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трубопроводы поступает 64,70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аза, в стра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стсовет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странства – 27,85%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ставшая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оля - в Азию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ид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жиженного природ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газ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течественные сырьев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мпа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лностью зависимы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ей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азового рынка, в 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ремя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Европа боле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иверсифицирова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вои торгов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тношения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оля россий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газ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руктуре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оставля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34,46%, втор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ставщик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ыступает Норвегия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ретьим –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идерланды. США удовлетворяю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во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требности в газе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ч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анады, и, по оценк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экономистов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учетом сланцев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еволю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интересованы в том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тоб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Европа постепен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а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ереходить на американск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ланцев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аз. Но для большин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ра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Европы российский газ –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ажнейш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атья импорт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-третьих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адение курс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убля.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недельник рубл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но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слаб, однако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еньш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епени, чем от него э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жидали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ичинами пад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а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вусмысленные заявления 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вод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йск на территор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Украины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ффект возыме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оздействие 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если бы Централь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Банк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вел активн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литику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адение руб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ало б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более существенным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днак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смотря на уро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недельника, ЦБ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тказался от пол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либерализа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алютного курс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ерехода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лавающему рублю. 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ар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сле проведен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ути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есс-конференции, на которой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азверну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ысказался по повод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нфлик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и и Украины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уб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ал отыгры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теря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зиции. Заявления о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бсужд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проса </w:t>
      </w:r>
      <w:r>
        <w:rPr>
          <w:rFonts w:asciiTheme="minorHAnsi" w:hAnsiTheme="minorHAnsi"/>
          <w:color w:val="000000"/>
        </w:rPr>
        <w:lastRenderedPageBreak/>
        <w:t xml:space="preserve">о присоедин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рыма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и сно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каза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гативное влияние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ациональн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алюту. Очевидно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висимо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йской валюты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нешнеполитиче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урса стра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ильная и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ереходом к плавающе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алютно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урсу буд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льк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асти. В-четвертых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ниж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тировок на фондов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ынке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Такое ста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озмож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з-за сложившей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ритиче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итуации, когда 70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фондового рын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инадлеж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остранному инвестору.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добн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есуверенизацию пришлос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асплачиваться: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ервые час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рг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акции "Газпрома"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ухнули д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123,16 руб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-11,5%) –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инимума с середи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ле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2013 год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дешеве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также акции ВТ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-11,5%)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"Газпром нефти"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-8,9%)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"ЛУКойла" (-5,8%)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ОВАТЭК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(-7,1%), "Норникеля"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-5%)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"Полюс Золота"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-5,5%)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"Роснефти" (-7%)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"Ростелекома"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(-9,5%), Сбербан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(-9%), "Сургутнефтегаза"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-4,7%)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"Татнефти" (-3,8%)</w:t>
      </w:r>
      <w:r w:rsidR="00A33ED3">
        <w:rPr>
          <w:rStyle w:val="aa"/>
          <w:rFonts w:asciiTheme="minorHAnsi" w:hAnsiTheme="minorHAnsi"/>
          <w:color w:val="000000"/>
        </w:rPr>
        <w:footnoteReference w:id="8"/>
      </w:r>
      <w:r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бруш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фондового рынка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бы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еднамеренной реакцией 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анкцией, 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ало прям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ледстви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жиданий инвесторов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торы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ервую очеред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интересованы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звлечении прибыли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-пятых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иток иностра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вестиц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аходится в прям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вязи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нешнеполитическим курсом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недельни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управление торгов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едставителя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бъявило, что прерыва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ереговоры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ей по вопрос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рговли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вестиций до разреш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нфлик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круг Украины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во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чередь сомнительно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пособна на аналогич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еры, так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через европейс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фшор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ходит значитель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то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вестиций как из России 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у, так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аоборот. Ес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смотреть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руктуру иностра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вестиций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ю, то мож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увидеть, что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ыступают далеко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глав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вестором, на их дол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иходи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2,7% все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остра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вестиций. Однако пр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окращ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вестиций от Вашингто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ог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страдать та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трасли,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изводство кокс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ефтепродуктов (12 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дут от США)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оизводст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ашин и оборудова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(28,1%)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-шестых, санкции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банковск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истему и иностран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чет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менно здесь СШ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мею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аибольшие рычаг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авления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ю. Вашингтон у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игроз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ведением санкц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оти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йских банков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мораживани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четов россий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аст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весторов и государстве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мпаний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Европарламент обсужда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аналогич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граничительные меры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тнош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активов россий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иновников. Но т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ужно вспомни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т факт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сле дел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агнитског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гда США замороз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че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чиновников из спис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фигурант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того дела,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ступил запрет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иновников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ладение счетов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остра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банках (ма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201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ода). Но на имуще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ан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кон не распространяется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это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lastRenderedPageBreak/>
        <w:t xml:space="preserve">рычаги давления 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Европы и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охраняются. Сложнее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астны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активами, общ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бъ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торых неизвестен. Ту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ста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советовать толь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дно –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хранить средства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тече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банках, не выводить их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кономики, заодно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ра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могут, и себ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безопасят 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нешнеполитических риско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именя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кономические санкции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ыгодно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Америке. По некотор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ценка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бъём россий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госсредств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аходящихся на счетах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Ш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оставляет около 40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миллиард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олларов. Россия – э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рупнейш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держатель доллар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ША, 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ледовательно, заморажи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активы – это опас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ешение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американской валют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истемы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торое могло б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ызва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цепную реакцию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уществен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слабить довер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ынка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американской валют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это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амым вероят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ешени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ожет ст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морозк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четов част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весторов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десь уже буд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ключе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еханизм лоббирова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аст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тересов как в США, так 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и.</w:instrText>
      </w:r>
      <w:r>
        <w:rPr>
          <w:rFonts w:asciiTheme="minorHAnsi" w:hAnsiTheme="minorHAnsi"/>
          <w:highlight w:val="white"/>
        </w:rPr>
        <w:fldChar w:fldCharType="end"/>
      </w:r>
    </w:p>
    <w:p w14:paraId="37719CFD" w14:textId="77777777" w:rsidR="00B957CF" w:rsidRDefault="00B957CF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1CA0724D" w14:textId="73772990" w:rsidR="00B957CF" w:rsidRPr="004D1ED1" w:rsidRDefault="000C4CDD" w:rsidP="00B957CF">
      <w:pPr>
        <w:pStyle w:val="2"/>
      </w:pPr>
      <w:bookmarkStart w:id="9" w:name="_Toc450865967"/>
      <w:r w:rsidRPr="004D1ED1">
        <w:rPr>
          <w:rFonts w:cs="Times New Roman"/>
        </w:rPr>
        <w:lastRenderedPageBreak/>
        <w:t xml:space="preserve">1.2.2 Метод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cs="Times New Roman"/>
          <w:highlight w:val="white"/>
        </w:rPr>
        <w:instrText>eq противодейств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cs="Times New Roman"/>
        </w:rPr>
        <w:t xml:space="preserve"> санкциям и их последствия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bookmarkEnd w:id="9"/>
    </w:p>
    <w:p w14:paraId="524DA606" w14:textId="77777777" w:rsidR="00B957CF" w:rsidRPr="00F76BDC" w:rsidRDefault="00B957CF" w:rsidP="00577553">
      <w:pPr>
        <w:spacing w:line="360" w:lineRule="auto"/>
        <w:rPr>
          <w:rFonts w:asciiTheme="minorHAnsi" w:hAnsiTheme="minorHAnsi"/>
          <w:color w:val="000000"/>
        </w:rPr>
      </w:pPr>
    </w:p>
    <w:p w14:paraId="07E71AE9" w14:textId="0C64A28A" w:rsidR="00D8776D" w:rsidRPr="001317AF" w:rsidRDefault="00D8776D" w:rsidP="00577553">
      <w:pPr>
        <w:spacing w:line="360" w:lineRule="auto"/>
        <w:rPr>
          <w:rFonts w:asciiTheme="minorHAnsi" w:hAnsiTheme="minorHAnsi"/>
          <w:color w:val="000000"/>
        </w:rPr>
      </w:pPr>
      <w:r w:rsidRPr="001317AF">
        <w:rPr>
          <w:rFonts w:asciiTheme="minorHAnsi" w:hAnsiTheme="minorHAnsi"/>
          <w:color w:val="000000"/>
        </w:rPr>
        <w:t xml:space="preserve"> Экономичес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анкции – э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явление обоюдное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этому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я также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твет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угрозы со сторо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па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пособна вве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граничитель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еры. Традицион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анкции проход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ере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едомство Роспотрбнадзор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торо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оказывало давление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еугод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раны посредств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пре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ставок отде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варов.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условиях украин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ризис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ия уже предпринял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ерв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евентивные меры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г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осссельхознадзор заявил 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иостановлении с 1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арта решения 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нят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прета на вво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винины из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разу посл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ого,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ентагон объявил 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екращ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енного сотрудничества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ей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езидент России бы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аделе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олномочиями о примен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экономиче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анкций еще в 2006 г.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огда бы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инят закон «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пециа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экономических мерах»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оглас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торому они «применяютс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лучая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озникновения совокупно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бстоятельств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требующих безотлагатель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еакци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еждународно-противоправное дея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либ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недружественное действ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ностра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осударства или его органов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должност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лиц, представляющ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угроз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тересам и безопасно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Федерации». Но в эт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зако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прописаны далеко не вс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возмож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меры, поэто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ов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нициативы со сторо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оссий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конодателей призва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расшири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сходный список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Так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член Сове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Федераци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уководитель комите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о конституционно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законодательству Андр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Клиша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разрабатывает законопроект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предусматривающ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нфискацию имуществ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актив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и счетов европей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и американ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омпаний, включ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частные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в случае примен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анкц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к России. Российск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сторо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готовится к симметрично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ответу, но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стоит недооцени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лоббиз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бизнес-структур, край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000000"/>
          <w:highlight w:val="white"/>
        </w:rPr>
        <w:instrText>eq незаинтересованных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000000"/>
        </w:rPr>
        <w:t xml:space="preserve"> ухудшении отношений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800113E" w14:textId="77777777" w:rsidR="00470432" w:rsidRPr="001317AF" w:rsidRDefault="00D8776D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17 ма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201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а Министер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ностранных де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йской Федера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азва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ведённые США санк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ти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и «отражени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атологиче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ежелания призна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альность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емлением навязы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с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вои односторон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есбалансированные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абсолютно игнорирующ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ально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дходы». В ответ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о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еры проти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я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йских официальных лиц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епутат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едерального Собрания МИД РФ 2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ар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публиковал списо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й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ношении официальных лиц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член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нгресса СШ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у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ошли девя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человек: И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прещён въезд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ерритор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йской Федерации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вет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и Канады 2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ар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инистерство иностранных </w:t>
      </w:r>
      <w:r>
        <w:rPr>
          <w:rFonts w:asciiTheme="minorHAnsi" w:hAnsiTheme="minorHAnsi"/>
        </w:rPr>
        <w:lastRenderedPageBreak/>
        <w:t xml:space="preserve">де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едерации опубликова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писок 1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анадских граждан —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чиновников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арламентариев и обществе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еятелей, —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торым запрещ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ъезд в РФ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сле того,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латёж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истемы Visa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MasterCard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ребованию Министер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инансов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морозили операции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ластиков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артам несколь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ече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анков, в Росс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активизировалис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ействия по создан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бстве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циональной платёж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истемы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дут разговоры 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ереходе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итайскую платёжн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исте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UnionPay или японск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JCB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сдума потребовал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мпенсаций 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Visa и MasterCard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   27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арта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зидент Россий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едера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ладимир Пути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добр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здание националь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латёж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истемы в России.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гноза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агентства Morgan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Stanley пр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лном прекращ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пераций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и упущен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оход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Visa и MasterCard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ставя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350—470 и 160 миллион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олларов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, соответственно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вет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кращение поставо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ружия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оенной техники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краины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ю президен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ладимир Пути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верил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я найдёт, ч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мени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украинские постав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ПК, и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«сомнений в том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йск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боронка способна э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мпенсировать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ет». 10 апре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ладимир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утин провё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вещание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уководством предприятий ОПК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фи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едомств. О потеря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кроборонпрома 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азрыва отношений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ей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общается. 17 июля,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ен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ведения администрацией СШ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ов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акета санкций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инистерств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ностранных дел Росс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публикова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явление, что Вашингто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«цинич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арается отвести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еб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ветственность и груб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звраща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акты» и «фактичес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дстрекает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ровопролитию». Дипломат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сприня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ействия по введен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й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пытки США возложить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ветственность за гражданск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ойну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ногочисленными жертвам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седн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е. Заместител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инистр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ностранных дел Серг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ябк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явил, что санк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елегитимны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ведены «по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адуманным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ложным предлогом» и что они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инес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ичего, кром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сложн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йско-американских отношений. 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авгус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Указом Президен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и «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менении отде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пециа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ономических мер в целя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беспеч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езопасности Россий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едерации» бы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прещён ввоз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ерриторию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«отдельных видов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ельскохозяйстве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одукции, сырья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довольствия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ой происхожд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тор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является государство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инявше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ешение о введ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ономиче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в отнош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й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юридических и (или)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изических лиц и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исоединившееся к тако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ешению. По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ействие эмбар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па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раны ЕС, СШ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Австралия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анада, Норвегия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нкрет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еречень товаров,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нош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торых вводя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граничения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пределило правительство РФ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писо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ходят мясные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олоч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одукты, рыб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вощ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рукты и орехи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уммар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овой объё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мпорт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 xml:space="preserve">подпавшего под санкци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ценивается в 9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иллиардов доллар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ША. 1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августа так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ы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граничены государствен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куп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оваров лег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мышленности 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ностранных поставщиков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еречен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оваров попа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кан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ерхняя одежд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пецодежд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тельное белье, 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ак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дежда из кожи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х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анные мер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асаю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сех государств,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сключени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членов Таможе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юз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ешение вступает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илу с 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ентября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ода. 2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августа правитель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едерации исключило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анкцио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писка безлактоз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олок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альков лосося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орел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еменной картофель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лук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ибридную сахарн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укурузу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лук, биологически-актив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обавки.</w:instrText>
      </w:r>
      <w:r>
        <w:rPr>
          <w:rFonts w:asciiTheme="minorHAnsi" w:hAnsiTheme="minorHAnsi"/>
          <w:highlight w:val="white"/>
        </w:rPr>
        <w:fldChar w:fldCharType="end"/>
      </w:r>
    </w:p>
    <w:p w14:paraId="45A264FE" w14:textId="77777777" w:rsidR="00470432" w:rsidRPr="001317AF" w:rsidRDefault="00D8776D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br/>
        <w:t xml:space="preserve">Экономические последствия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твет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России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Евросоюза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ША: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Pr="001317AF">
        <w:rPr>
          <w:rFonts w:asciiTheme="minorHAnsi" w:hAnsiTheme="minorHAnsi"/>
        </w:rPr>
        <w:br/>
      </w:r>
    </w:p>
    <w:p w14:paraId="02094C94" w14:textId="77777777" w:rsidR="00470432" w:rsidRPr="001317AF" w:rsidRDefault="00470432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 Экономи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Евросою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ало зависит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спор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ельхозпродуктов, их дол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спорте ЕС -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енее 5%. Росс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явля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торым по величи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ынк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быта продовольствия Е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бъё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спорта сельхозпродуктов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ырья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ю составил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201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у 12,2 млрд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евро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спорт продовольстви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ставляет менее 1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бщ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спорта ЕС. Европейск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ю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здал специальн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руппу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нижения потерь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ведё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ей внешнеторг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граничений. На э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едлагается, в частност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спользова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редства антикризис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фонд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азмере 400 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евро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дельные члены ЕС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ведё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ей продовольстве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мбарго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ервую очеред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нес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тери Польш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Литв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идерланды, Германия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спания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огласно информаци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публикова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идерландским издани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Dutch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News, санк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ызвали резк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адение цен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одукты питани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идерландах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тери Бельгии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й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 могу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стави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чти 500 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евро (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анным мест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М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именно таким бы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уммар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бъём экс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бельгий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родуктов в Россию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201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у). Директор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Центр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руктовой промышленно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алло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ливье Варнь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явил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закрытие россий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ынк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анет катастрофой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вс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ектора. Соглас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анным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публикованным фински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МИ, 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ветных санкц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и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ношении стра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Евросою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ожет пострад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ежд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сего Финляндия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25 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инского экс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идёт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ю, одна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одовольстве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овары и сельхозпродукт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занимаю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енее 3 % общ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экспор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Финляндии. Компа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Литовск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омпания Pieno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žvaigždės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(брэнд «Сваля»)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ож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нести ощутим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тери 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анкций. Ее доход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торговли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сией составил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201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у 100 мл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олларов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9CB773F" w14:textId="2E1A9B94" w:rsidR="005D2992" w:rsidRPr="001317AF" w:rsidRDefault="00470432" w:rsidP="00577553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lastRenderedPageBreak/>
        <w:t xml:space="preserve">Как сообщил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редставите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инистерства сель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хозяйства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вен Спаркс,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201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у США экспортировал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осс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ельскохозяйственной продукции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1,2 млр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долларов. Сред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снов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татей экс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ельхозпродукции в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ыли мясо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тиц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(310 млн)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рех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(172 млн)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оев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бобы (157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лн)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спорт в РФ составля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енее чем 1 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всего экс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сельхозпродук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СШ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DAA8F8B" w14:textId="77777777" w:rsidR="001A3C58" w:rsidRPr="001317AF" w:rsidRDefault="001A3C58" w:rsidP="001A3C58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Мировая экономи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ож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пострадать от эконом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нфронта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ежду РФ и ЕС/СШ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351A84E" w14:textId="5BEEA108" w:rsidR="000E2342" w:rsidRPr="001317AF" w:rsidRDefault="001A3C58" w:rsidP="001A3C58">
      <w:pPr>
        <w:spacing w:line="360" w:lineRule="auto"/>
        <w:rPr>
          <w:rFonts w:asciiTheme="minorHAnsi" w:hAnsiTheme="minorHAnsi"/>
        </w:rPr>
      </w:pPr>
      <w:r w:rsidRPr="001317AF">
        <w:rPr>
          <w:rFonts w:asciiTheme="minorHAnsi" w:hAnsiTheme="minorHAnsi"/>
        </w:rPr>
        <w:t xml:space="preserve">Россия в числ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иро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лидеров по производств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нефти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аза и эскалац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конфликта с н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ожет привести 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лобально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росту цен на нефть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газ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может существен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усугубить и бе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того тяжел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посткризисно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экономическое полож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развит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капиталистических экономик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CA49189" w14:textId="77777777" w:rsidR="000E2342" w:rsidRDefault="000E2342">
      <w:pPr>
        <w:jc w:val="left"/>
      </w:pPr>
      <w:r>
        <w:br w:type="page"/>
      </w:r>
    </w:p>
    <w:p w14:paraId="54631DE1" w14:textId="04E6F3BA" w:rsidR="00F76BDC" w:rsidRPr="00F76BDC" w:rsidRDefault="00475419" w:rsidP="00BC0D5C">
      <w:pPr>
        <w:pStyle w:val="1"/>
      </w:pPr>
      <w:bookmarkStart w:id="10" w:name="_Toc450865968"/>
      <w:r>
        <w:lastRenderedPageBreak/>
        <w:t xml:space="preserve">2. Механизм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импортозамещения, как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инструмент ослабл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зависимости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экономики России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экономики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Запад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bookmarkEnd w:id="10"/>
    </w:p>
    <w:p w14:paraId="0070289D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Во миров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обществ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тика импортозамещ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ритикуется за то, что о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скажает су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ыноч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ношений и переч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кона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ынка. Одна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ром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кономических причи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едр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тики импортозамещающ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ндустриализа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ществует так же и политически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доб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ичины и с подвиг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йско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авительство на переориентац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ономи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ы на внутренн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ынок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енно антироссийс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анкции с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ороны ЕС и СШ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3B0D9B5" w14:textId="77777777" w:rsidR="00C779A3" w:rsidRDefault="000B0FE1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В некотор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ектора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 механиз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озамещения бы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пущен до обостр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еополитиче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становки. Связано это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ем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дачей правительства РФ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являлас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кономическая и национальн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езопасность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торую прям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либ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свенно обеспечива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расли, являющие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лавны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сточниками пополн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юджета РФ.</w:instrText>
      </w:r>
      <w:r>
        <w:rPr>
          <w:rFonts w:asciiTheme="minorHAnsi" w:hAnsiTheme="minorHAnsi"/>
          <w:highlight w:val="white"/>
        </w:rPr>
        <w:fldChar w:fldCharType="end"/>
      </w:r>
    </w:p>
    <w:p w14:paraId="06D77CD5" w14:textId="129CE021" w:rsidR="00C779A3" w:rsidRDefault="00C779A3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Однако же, механизм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нтенсив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пуска собстве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снулся и отраслей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тор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рпели кризис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ледств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анкций и ответ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еакци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их. В большинств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оё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ые отрас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ддерживаю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довольственную безопасность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ш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е. Преимущественно э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ектор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 товар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в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еобходимости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9D2BB9E" w14:textId="13DCA15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В сво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боте 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бираюсь рассмотре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ффективно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ой политики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ч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рения априорного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постериор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озамещения. Говор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оле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нкретно то провед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нал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раслей, в котор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ек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озамещение был запущен д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тиче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ризиса, и отраслей,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тор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ая программ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инималась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ответствии со слож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тической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кономической ситуацией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4747929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С конц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полити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озамещ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ступила в реализац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споряжени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авительства Россий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едерации от 27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нваря 2015 г. №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98-р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«План первоочеред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роприятий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еспечению устойчив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звит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кономики и социаль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бильности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5 году»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Style w:val="aa"/>
          <w:rFonts w:ascii="Calibri" w:hAnsi="Calibri" w:cs="Calibri"/>
          <w:szCs w:val="24"/>
        </w:rPr>
        <w:footnoteReference w:id="9"/>
      </w:r>
    </w:p>
    <w:p w14:paraId="1358FA41" w14:textId="77777777" w:rsidR="000E2342" w:rsidRDefault="000E2342" w:rsidP="000E234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78559B7" w14:textId="6E81A4B5" w:rsidR="000E2342" w:rsidRDefault="000E2342" w:rsidP="00BC0D5C">
      <w:pPr>
        <w:pStyle w:val="1"/>
        <w:rPr>
          <w:szCs w:val="24"/>
        </w:rPr>
      </w:pPr>
      <w:r w:rsidRPr="00E210C0">
        <w:rPr>
          <w:szCs w:val="24"/>
        </w:rPr>
        <w:lastRenderedPageBreak/>
        <w:t xml:space="preserve"> 2.1 Планомер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szCs w:val="24"/>
          <w:highlight w:val="white"/>
        </w:rPr>
        <w:instrText>eq (априорное)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szCs w:val="24"/>
        </w:rPr>
        <w:t xml:space="preserve"> импортозамещение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bookmarkStart w:id="11" w:name="_Toc450865969"/>
      <w:bookmarkEnd w:id="11"/>
    </w:p>
    <w:p w14:paraId="31CFB3F9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Выделим три отрас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ывающ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иболее ярк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инамик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ффективного импортозамещения: 1)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асль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у полиэтиле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из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вления, 2) трубн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асль 3)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строени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08381FEB" w14:textId="77777777" w:rsidR="000E2342" w:rsidRPr="00E210C0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szCs w:val="28"/>
        </w:rPr>
      </w:pPr>
    </w:p>
    <w:p w14:paraId="6C2D2048" w14:textId="62C45115" w:rsidR="000E2342" w:rsidRDefault="000E2342" w:rsidP="00BC0D5C">
      <w:pPr>
        <w:pStyle w:val="2"/>
      </w:pPr>
      <w:bookmarkStart w:id="12" w:name="_Toc450865970"/>
      <w:r w:rsidRPr="00E210C0">
        <w:t>2.1.1 Импортозамещение ПНД</w:t>
      </w:r>
      <w:bookmarkEnd w:id="12"/>
    </w:p>
    <w:p w14:paraId="1A3C66EA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Рассматривая трубн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ас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целесообразно бы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нализировать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о ст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, так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о полимер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 и 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мплектующих соответственно, 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ен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 низ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вления,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чего собственно мы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чн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вой анализ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A44E31F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По дан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зор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«ДатаСкоп» в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ки полиэтиле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из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вления (ПНД)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з-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убежа сократилось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30%, в 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ремя как рос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утренн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 увеличил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олее чем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38%. Хот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о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метить, что за тот же перио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ремен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блюдалось небольш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медл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ироста внутрен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проса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НД. Общ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ПНД в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ставил 286,2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, что на 122,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меньше ч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нее. Пад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проса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овые трубы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утренн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ынке обеспеч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щ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полиэтилена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в два раза, 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енно с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129,6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2 году, д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68,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у. Сто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метить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сокие цены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но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ырье так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способствова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кращение импорт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укци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днако же важнейши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актор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оль силь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ад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ста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велич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ов внутрен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НД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FC9D402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В период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января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ентябрь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блюдается резк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медл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та импортозамещени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ас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 низ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вления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днако говорить о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ссякш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тенциале производства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утренн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ынке ПНД не стоит, так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о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рать во внимание т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актор, что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тяжении вс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бы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ланов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становки на профилактик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ече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ощностей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CD72FF6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 По итог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ех квартал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в Росс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ы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везено 223,9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ПНД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чти на 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ньш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ответствующего показател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у. Сам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лож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сяцем в эт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иод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л сентябрь,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язи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лановыми ремонтными </w:t>
      </w:r>
      <w:r>
        <w:rPr>
          <w:rFonts w:asciiTheme="minorHAnsi" w:hAnsiTheme="minorHAnsi"/>
          <w:highlight w:val="white"/>
        </w:rPr>
        <w:lastRenderedPageBreak/>
        <w:fldChar w:fldCharType="begin"/>
      </w:r>
      <w:r>
        <w:rPr>
          <w:rFonts w:ascii="Calibri" w:hAnsi="Calibri" w:cs="Calibri"/>
          <w:szCs w:val="24"/>
          <w:highlight w:val="white"/>
        </w:rPr>
        <w:instrText>eq работам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едприятиях групп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АИФ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 достиг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екорд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ровня и состави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41,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густ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го же го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н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ь был раве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7,2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</w:instrText>
      </w:r>
      <w:r>
        <w:rPr>
          <w:rFonts w:asciiTheme="minorHAnsi" w:hAnsiTheme="minorHAnsi"/>
          <w:highlight w:val="white"/>
        </w:rPr>
        <w:fldChar w:fldCharType="end"/>
      </w:r>
    </w:p>
    <w:p w14:paraId="4657C509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Ввоз из-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убеж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 для покрыт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больш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иаметр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величился в 1,5 раза до 4,7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. Но и тут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ес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ссматривать вес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езок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нваря по сентябрь, 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щ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ПНД составля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рядка 25%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равнению с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ом</w:instrText>
      </w:r>
      <w:r>
        <w:rPr>
          <w:rFonts w:asciiTheme="minorHAnsi" w:hAnsiTheme="minorHAnsi"/>
          <w:highlight w:val="white"/>
        </w:rPr>
        <w:fldChar w:fldCharType="end"/>
      </w:r>
    </w:p>
    <w:p w14:paraId="302ECDDA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По итогам 9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сяце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 ПНД в друг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ектора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требления составил 9,7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проти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11,2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в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.</w:instrText>
      </w:r>
      <w:r>
        <w:rPr>
          <w:rFonts w:asciiTheme="minorHAnsi" w:hAnsiTheme="minorHAnsi"/>
          <w:highlight w:val="white"/>
        </w:rPr>
        <w:fldChar w:fldCharType="end"/>
      </w:r>
    </w:p>
    <w:p w14:paraId="0E9BE709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Что кас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того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ей производства ПНД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и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4 год, 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дес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блюдается сокращ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 на 19%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равнению с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ом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ммарный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е за 2014 го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 817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ти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1,011 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ом ранее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Style w:val="aa"/>
          <w:rFonts w:ascii="Calibri" w:hAnsi="Calibri" w:cs="Calibri"/>
          <w:szCs w:val="24"/>
        </w:rPr>
        <w:footnoteReference w:id="10"/>
      </w:r>
    </w:p>
    <w:p w14:paraId="0DFAF8A6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 Одна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да рецесс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ясня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стоем значитель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ча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ощностей круп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ителя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ой отрас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Ставролена»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з-за авари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цех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тилена. Сто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метить, что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еполные два месяц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едприятии (до аварии)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уммар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 производ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 4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ов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ощность производ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ля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рядка 300-35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021AA81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 Осталь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руп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ители на рынк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еизмен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ли рос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тогам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ммарный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 ПН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«Казаньоргсинтез», крупнейш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ителя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ой отрасл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489,5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, что на 5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центов больш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го 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я в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.</w:instrText>
      </w:r>
      <w:r>
        <w:rPr>
          <w:rFonts w:asciiTheme="minorHAnsi" w:hAnsiTheme="minorHAnsi"/>
          <w:highlight w:val="white"/>
        </w:rPr>
        <w:fldChar w:fldCharType="end"/>
      </w:r>
    </w:p>
    <w:p w14:paraId="56970B87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«Нижнекамскнефтехим» по итог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произве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рядка 187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ПНД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евысил на 15 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налогичный показател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нее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BA20CD6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Башкирское предприят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Газпр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ефтехим Салават» за тот 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ио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величило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о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 на 26% до 92,8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2D362EF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Справедливости рад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хотелось б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метить тот факт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оминаль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 производства ПНД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и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4 год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читыв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овую мощнос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Ставролена» в 35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ля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1,167 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, что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15,4% больше ч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еаль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lastRenderedPageBreak/>
        <w:t xml:space="preserve">Следовательно, было б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логич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едполагать, что и в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ынок сырь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мер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, а именно ПН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олжал б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сти, в случа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груженности мощностей, пр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сутств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арии в цех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Ставролена».</w:instrText>
      </w:r>
      <w:r>
        <w:rPr>
          <w:rFonts w:asciiTheme="minorHAnsi" w:hAnsiTheme="minorHAnsi"/>
          <w:highlight w:val="white"/>
        </w:rPr>
        <w:fldChar w:fldCharType="end"/>
      </w:r>
    </w:p>
    <w:p w14:paraId="52872199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Рынок полимер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4 год так же показа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ожительн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нденцию в обла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озамещения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к, например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полипропилен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3-2014 года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тилась с 82% до 43%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ответственно рос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требления ПП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обеспечивал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ечествен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ом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520BBF5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Согласно информа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рупп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ПЛАСТИК представленной 8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пре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5 года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евят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ждународной конферен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Полимер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ы и фитинг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5»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 полиэтилен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4 год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тился с 54% до 48%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равнению с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ом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3D76384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Тенденция сокращ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а ПНД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и сохранилась 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у. Так только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в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вартал вво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этилена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рубежных стра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низился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19%. Суммар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везенной за январь-мар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ук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ставил поряд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43,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гда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ом ране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ь превышал 5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полиэтилена.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ди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лько мар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сократил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носитель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февраля на 7,7%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14,3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щественно сократ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о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ки из-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убеж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стные производите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тому способствова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ниж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проса на внутренн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ынке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кже рос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ечестве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911C407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На конец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р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5 го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считывалось 5,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езе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ного полиэтилена, что на 46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ньше, ч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ом ране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щ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а импорта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расли обусловле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ысоки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ценами зарубеж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ителей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граничением по экспорт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вотам 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их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99A0ACC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Уже на конец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суммар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везённого из-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убежа ПНД бы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вен 176,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. И эт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тель на 36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носительно этого 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те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ом ранее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торый бы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вен 274,1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. Наибольше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щ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ов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ишлось на ПНД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кструзии труб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о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езкое сокращ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этиле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изкого давл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условле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бильной работ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ече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ителей, девальваци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убля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нижением потреблени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дель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зятых секторах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</w:instrText>
      </w:r>
      <w:r>
        <w:rPr>
          <w:rFonts w:asciiTheme="minorHAnsi" w:hAnsiTheme="minorHAnsi"/>
          <w:highlight w:val="white"/>
        </w:rPr>
        <w:fldChar w:fldCharType="end"/>
      </w:r>
    </w:p>
    <w:p w14:paraId="159D0E2D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Что кас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те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ПНД для экструзио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рыт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льных тру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ольш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иаметра, то здес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ож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ворить о сниж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ешн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ок продукции с </w:t>
      </w:r>
      <w:r>
        <w:rPr>
          <w:rFonts w:asciiTheme="minorHAnsi" w:hAnsiTheme="minorHAnsi"/>
          <w:highlight w:val="white"/>
        </w:rPr>
        <w:lastRenderedPageBreak/>
        <w:fldChar w:fldCharType="begin"/>
      </w:r>
      <w:r>
        <w:rPr>
          <w:rFonts w:ascii="Calibri" w:hAnsi="Calibri" w:cs="Calibri"/>
          <w:szCs w:val="24"/>
          <w:highlight w:val="white"/>
        </w:rPr>
        <w:instrText>eq 54,56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д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43,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ниж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ёмов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21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ого вида ПНД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в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чередь следств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ов собстве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 с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ороны Мэтаклэя. Так же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5 го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ввезено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рядка 38,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труб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этилена, что на 4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ньш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налогичного показате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. Сто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метить т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факт, что в ноябр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был скачо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труб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этилен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вязи с модернизаци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ощностей крупнейш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ечестве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ителя в дан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ас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«Казаньоргсинтез»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Style w:val="aa"/>
          <w:rFonts w:ascii="Calibri" w:hAnsi="Calibri" w:cs="Calibri"/>
          <w:szCs w:val="24"/>
        </w:rPr>
        <w:footnoteReference w:id="11"/>
      </w:r>
    </w:p>
    <w:p w14:paraId="45359490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В прошл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 так 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кратились и поставки ПНД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струзионно-выдув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формования на 25,7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относитель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данного  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и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 на конец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и состави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3,6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3912557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Суммарный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езё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з-за рубеж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этиле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изкого давлени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руг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ектора потребл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коло 12,2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тив 13.1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год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нее.</w:instrText>
      </w:r>
      <w:r>
        <w:rPr>
          <w:rFonts w:asciiTheme="minorHAnsi" w:hAnsiTheme="minorHAnsi"/>
          <w:highlight w:val="white"/>
        </w:rPr>
        <w:fldChar w:fldCharType="end"/>
      </w:r>
    </w:p>
    <w:p w14:paraId="625249F4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На сегодняшн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ен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итуация в отрасли ПН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сто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ледующим образом.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вые д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сяца 201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 импорта ПН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олжа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кращаться. Суммар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везенной продукции на 41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ньш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налогичного показате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и составля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16,7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н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зора ДатаСкоп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мпа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аркет Репор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ибольше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кращение ввезен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ук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иходится на сектор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струзио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рытия ст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ммарный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ешн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ок на российск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ынок ПНД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нваре месяц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 8,7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, а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еврал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тот показатель бы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вен 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, что на 8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и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я за январ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сяц.</w:instrText>
      </w:r>
      <w:r>
        <w:rPr>
          <w:rFonts w:asciiTheme="minorHAnsi" w:hAnsiTheme="minorHAnsi"/>
          <w:highlight w:val="white"/>
        </w:rPr>
        <w:fldChar w:fldCharType="end"/>
      </w:r>
    </w:p>
    <w:p w14:paraId="09EBFD32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Причинами сниж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являются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изк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прос на готов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укцию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нутреннем рынке, так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ономически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годность закупок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ичи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лабого рубля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днако ж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екторе где просматрив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ибольше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адение импорта, 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енно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екторе полиэтилена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струзио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рытия ст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ольшого диаметр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ичи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адения служ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велич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 отечестве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мпа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ой отрасли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D5D1BB0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В феврал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еш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ки литьев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этиле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изкого давл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ы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вны 3,5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тив 2,6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нваре. Основ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ирос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пришёлся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укцию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збекистана. Но все же суммар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за первые д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сяц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ынешнего года </w:t>
      </w:r>
      <w:r>
        <w:rPr>
          <w:rFonts w:asciiTheme="minorHAnsi" w:hAnsiTheme="minorHAnsi"/>
          <w:highlight w:val="white"/>
        </w:rPr>
        <w:lastRenderedPageBreak/>
        <w:fldChar w:fldCharType="begin"/>
      </w:r>
      <w:r>
        <w:rPr>
          <w:rFonts w:ascii="Calibri" w:hAnsi="Calibri" w:cs="Calibri"/>
          <w:szCs w:val="24"/>
          <w:highlight w:val="white"/>
        </w:rPr>
        <w:instrText>eq снизился на 10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носительно аналогич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те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ом ранее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 6,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7FC1571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Переходя к отрасли ПНД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струзио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рытия ст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ольшого диаметра, как у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казывалос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нее, приходи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ворить 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езком сниж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. В феврал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6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суммар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везенной на российск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ыно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 состави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рядка 1,2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, а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январ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тот же показатель бы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вен 1,9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 Т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амым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нварь-февраль 201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 импорта ПН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струзио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рытия ст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ольшого диаметр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коло 3,1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гда как год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не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ый показатель бы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вен 9,7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ов россий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лужило причи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ниж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ов импорт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укци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йском рынке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Style w:val="aa"/>
          <w:rFonts w:ascii="Calibri" w:hAnsi="Calibri" w:cs="Calibri"/>
          <w:szCs w:val="24"/>
        </w:rPr>
        <w:footnoteReference w:id="12"/>
      </w:r>
    </w:p>
    <w:p w14:paraId="5CCF561B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В прошл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сяц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нешние поставки ПНД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струзионно-выдув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формования (ЕВМ)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коло 1,2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тив 1,4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нваре. За два пер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сяц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кущего го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 для ЕВМ сократился до 2,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против 5,2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год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нее.</w:instrText>
      </w:r>
      <w:r>
        <w:rPr>
          <w:rFonts w:asciiTheme="minorHAnsi" w:hAnsiTheme="minorHAnsi"/>
          <w:highlight w:val="white"/>
        </w:rPr>
        <w:fldChar w:fldCharType="end"/>
      </w:r>
      <w:r w:rsidRPr="0072118B">
        <w:rPr>
          <w:rFonts w:ascii="Calibri" w:hAnsi="Calibri" w:cs="Calibri"/>
          <w:szCs w:val="24"/>
          <w:lang w:val="en-US"/>
        </w:rPr>
        <w:t> </w:t>
      </w:r>
      <w:r w:rsidRPr="0072118B">
        <w:rPr>
          <w:rFonts w:ascii="Calibri" w:hAnsi="Calibri" w:cs="Calibri"/>
          <w:szCs w:val="24"/>
        </w:rPr>
        <w:br/>
      </w:r>
      <w:r w:rsidRPr="0072118B">
        <w:rPr>
          <w:rFonts w:ascii="Calibri" w:hAnsi="Calibri" w:cs="Calibri"/>
          <w:szCs w:val="24"/>
        </w:rPr>
        <w:br/>
        <w:t xml:space="preserve">Февральский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а ПНД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 тру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пустил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иже уровня 1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против 1,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месяц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нее.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ссматриваемый перио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еш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ки да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и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 состав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коло 2,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тив 3,9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нее. Слаб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прос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ную продукци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сновной причи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ниж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нешних закупо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Pr="0072118B">
        <w:rPr>
          <w:rFonts w:ascii="Calibri" w:hAnsi="Calibri" w:cs="Calibri"/>
          <w:szCs w:val="24"/>
          <w:lang w:val="en-US"/>
        </w:rPr>
        <w:t> </w:t>
      </w:r>
      <w:r w:rsidRPr="0072118B">
        <w:rPr>
          <w:rFonts w:ascii="Calibri" w:hAnsi="Calibri" w:cs="Calibri"/>
          <w:szCs w:val="24"/>
        </w:rPr>
        <w:br/>
      </w:r>
      <w:r w:rsidRPr="0072118B">
        <w:rPr>
          <w:rFonts w:ascii="Calibri" w:hAnsi="Calibri" w:cs="Calibri"/>
          <w:szCs w:val="24"/>
        </w:rPr>
        <w:br/>
        <w:t xml:space="preserve">За рассматриваем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ио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купки друг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идов ПН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ставили около 2,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против 2,9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год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нее.</w:instrText>
      </w:r>
      <w:r>
        <w:rPr>
          <w:rFonts w:asciiTheme="minorHAnsi" w:hAnsiTheme="minorHAnsi"/>
          <w:highlight w:val="white"/>
        </w:rPr>
        <w:fldChar w:fldCharType="end"/>
      </w:r>
    </w:p>
    <w:p w14:paraId="192743A5" w14:textId="77777777" w:rsidR="000E2342" w:rsidRPr="00592559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На мой взгляд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ел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воды, однознач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ож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казать о том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итик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оземещения, начавшаяся д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ризис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и и введ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анкций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далась. Это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идетельствую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и объем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а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ледние 4 го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ключа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нварь-февраль нынеш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днако сто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метить, что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лижайшие месяц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куп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лиэтилена низ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вления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нешних рынка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уд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ставаться на достаточ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изк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ровне. Так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ложение де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условлено серьез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щени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проса на готов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укцию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кже проблемами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аможе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чисткой полиэтилена.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16-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февраля </w:t>
      </w:r>
      <w:r>
        <w:rPr>
          <w:rFonts w:ascii="Calibri" w:hAnsi="Calibri" w:cs="Calibri"/>
          <w:szCs w:val="24"/>
        </w:rPr>
        <w:lastRenderedPageBreak/>
        <w:t xml:space="preserve">федеральн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аможенн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лужба усилил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нтроль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екларированием стоимо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езе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вара. Для ПЭН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ндикативн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цена (величина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числ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логов) составляет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USD1 350 до 1 700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у, что существен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ыш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кущих ре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цен.</w:instrText>
      </w:r>
      <w:r>
        <w:rPr>
          <w:rFonts w:asciiTheme="minorHAnsi" w:hAnsiTheme="minorHAnsi"/>
          <w:highlight w:val="white"/>
        </w:rPr>
        <w:fldChar w:fldCharType="end"/>
      </w:r>
      <w:r w:rsidRPr="0072118B">
        <w:rPr>
          <w:rFonts w:ascii="Calibri" w:hAnsi="Calibri" w:cs="Calibri"/>
          <w:szCs w:val="24"/>
          <w:lang w:val="en-US"/>
        </w:rPr>
        <w:t> </w:t>
      </w:r>
    </w:p>
    <w:p w14:paraId="125AD1C2" w14:textId="77777777" w:rsidR="000E2342" w:rsidRPr="00592559" w:rsidRDefault="000E2342" w:rsidP="000E2342">
      <w:pPr>
        <w:rPr>
          <w:rFonts w:ascii="Calibri" w:hAnsi="Calibri" w:cs="Calibri"/>
          <w:color w:val="505050"/>
          <w:szCs w:val="24"/>
        </w:rPr>
      </w:pPr>
      <w:r w:rsidRPr="00592559">
        <w:rPr>
          <w:rFonts w:ascii="Calibri" w:hAnsi="Calibri" w:cs="Calibri"/>
          <w:color w:val="505050"/>
          <w:szCs w:val="24"/>
        </w:rPr>
        <w:br w:type="page"/>
      </w:r>
    </w:p>
    <w:p w14:paraId="412DB786" w14:textId="77777777" w:rsidR="000E2342" w:rsidRDefault="000E2342" w:rsidP="00BC0D5C">
      <w:pPr>
        <w:pStyle w:val="2"/>
      </w:pPr>
      <w:bookmarkStart w:id="13" w:name="_Toc450865971"/>
      <w:r w:rsidRPr="00A467A3">
        <w:lastRenderedPageBreak/>
        <w:t>2.1.2 Стальные трубы</w:t>
      </w:r>
      <w:bookmarkEnd w:id="13"/>
    </w:p>
    <w:p w14:paraId="11E6646D" w14:textId="77777777" w:rsidR="000E2342" w:rsidRPr="00A467A3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A467A3">
        <w:rPr>
          <w:rFonts w:ascii="Calibri" w:hAnsi="Calibri" w:cs="Calibri"/>
          <w:szCs w:val="24"/>
        </w:rPr>
        <w:t xml:space="preserve">Производство и примен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неотъемлем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ча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кономики. Их используют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з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раслях: проклад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ммуникац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одо- и теплоснабжения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шиностроени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оительстве, хим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мышленности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иоритетными отрасля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имен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льных труб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вляются отрас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быч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ефти и газа, 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акже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анспортировки сырь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раслях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EA76DC8" w14:textId="77777777" w:rsidR="000E2342" w:rsidRPr="00A467A3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A467A3">
        <w:rPr>
          <w:rFonts w:ascii="Calibri" w:hAnsi="Calibri" w:cs="Calibri"/>
          <w:szCs w:val="24"/>
        </w:rPr>
        <w:t xml:space="preserve">При вс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ктуальности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начимости примен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в наш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чале 2000-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ов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той сфер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 м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ели ко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улев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и. Крупнейша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ш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е нефте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азодобывающ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мпания «Газпром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ы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нуждена удовлетворя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прос в труба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ольш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иаметра за сч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а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95%. С труд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ож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вязать да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блемы с не благоприятность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ономи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90-ых годо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добн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итуация совершен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четли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сматривалась еще в 1970-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х, о ч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видетельствует контрак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газ-трубы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жду СССР и ФРГ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ставк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больш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иаметра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оительства газопроводов. Э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итуац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едставлялась парадоксальной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язи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м, что советск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юз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и рекорд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иров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и по выплавк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ли.</w:instrText>
      </w:r>
      <w:r>
        <w:rPr>
          <w:rFonts w:asciiTheme="minorHAnsi" w:hAnsiTheme="minorHAnsi"/>
          <w:highlight w:val="white"/>
        </w:rPr>
        <w:fldChar w:fldCharType="end"/>
      </w:r>
    </w:p>
    <w:p w14:paraId="082B76BD" w14:textId="77777777" w:rsidR="000E2342" w:rsidRPr="00A467A3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A467A3">
        <w:rPr>
          <w:rFonts w:ascii="Calibri" w:hAnsi="Calibri" w:cs="Calibri"/>
          <w:szCs w:val="24"/>
        </w:rPr>
        <w:t xml:space="preserve">Однако на протяж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следних 10 лет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расли произош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еволюцио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зменения. Эти изменения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ольк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щественны что Россия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ы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торая импортировал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рядка 90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льных труб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евратилась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у-экспортера в эт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ла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. При чем сто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метить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о увеличилось как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е, так и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варной номенклатур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ак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пример, все тот же «Газпром «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егодняш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ень использует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о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нвестиционных проекта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рядк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99,5% тру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ечествен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. Импортиро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иходить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лишь бесшов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ольшого диаметра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итая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щий импорт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нного тип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ставляет 3%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0676E56A" w14:textId="77777777" w:rsidR="000E2342" w:rsidRPr="00A467A3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A467A3">
        <w:rPr>
          <w:rFonts w:ascii="Calibri" w:hAnsi="Calibri" w:cs="Calibri"/>
          <w:szCs w:val="24"/>
        </w:rPr>
        <w:t xml:space="preserve">Говоря об импортозамещени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ас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льных труб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еобходим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метить то факт, что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иод с 200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2 отечествен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ите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сдела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ксималь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нвестиции по увелич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ощностей. В общем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ериод бы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еде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нвестиций на сумму 36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рд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ублей. Так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личест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нвестиций не мог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й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есследно и результаты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стави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ебя ждать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величилось в 2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за количе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нятых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едприятиях, рос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ощностей и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амое важное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ехнический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хнологический провы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н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таллургическая Компани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иод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04 по 2014 го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нвестировала 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рд. долларо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диненн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таллургическая Компания </w:t>
      </w:r>
      <w:r>
        <w:rPr>
          <w:rFonts w:asciiTheme="minorHAnsi" w:hAnsiTheme="minorHAnsi"/>
          <w:highlight w:val="white"/>
        </w:rPr>
        <w:lastRenderedPageBreak/>
        <w:fldChar w:fldCharType="begin"/>
      </w:r>
      <w:r>
        <w:rPr>
          <w:rFonts w:ascii="Calibri" w:hAnsi="Calibri" w:cs="Calibri"/>
          <w:szCs w:val="24"/>
          <w:highlight w:val="white"/>
        </w:rPr>
        <w:instrText>eq направила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еализацию сво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граммы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величению мощност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рядка 18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рд. рублей, 70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тор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и направлены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звит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ощностей для прока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больш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иаметр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A4BC231" w14:textId="77777777" w:rsidR="000E2342" w:rsidRPr="00A467A3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A467A3">
        <w:rPr>
          <w:rFonts w:ascii="Calibri" w:hAnsi="Calibri" w:cs="Calibri"/>
          <w:szCs w:val="24"/>
        </w:rPr>
        <w:t xml:space="preserve">Особо возрос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льных тру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ольш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иаметра. Неког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иболе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ирующая отрасль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егодняш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ень показыва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верен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т производ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же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фоне сниж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плавки стал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и.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тогам 2015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 выплав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кратились на 0,6%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днако же это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мешало рост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льных труб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8,1%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ммарный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тор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ставил 6,7 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нн.</w:instrText>
      </w:r>
      <w:r>
        <w:rPr>
          <w:rFonts w:asciiTheme="minorHAnsi" w:hAnsiTheme="minorHAnsi"/>
          <w:highlight w:val="white"/>
        </w:rPr>
        <w:fldChar w:fldCharType="end"/>
      </w:r>
    </w:p>
    <w:p w14:paraId="67658B7E" w14:textId="77777777" w:rsidR="000E2342" w:rsidRPr="00A467A3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A467A3">
        <w:rPr>
          <w:rFonts w:ascii="Calibri" w:hAnsi="Calibri" w:cs="Calibri"/>
          <w:szCs w:val="24"/>
        </w:rPr>
        <w:t xml:space="preserve">По данным НП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Русск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аль» суммар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ечественного проката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нутренн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ынке состави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31,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н. тонн, что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5,9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ньше прошлогод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теля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ки тру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ыросл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15,9% и составили 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. Что кас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спорта то и т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кат уступает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ти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7,3% увелич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ка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кспорт тру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инамику увеличени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31,3%. На м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згляд, при существующ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стоятельствах, на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ной отраслью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висла угро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епроизводства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езкого обостр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нкуренци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ынке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Style w:val="aa"/>
          <w:rFonts w:ascii="Calibri" w:hAnsi="Calibri" w:cs="Calibri"/>
          <w:szCs w:val="24"/>
        </w:rPr>
        <w:footnoteReference w:id="13"/>
      </w:r>
    </w:p>
    <w:p w14:paraId="3DA55BBB" w14:textId="77777777" w:rsidR="000E2342" w:rsidRPr="00A467A3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A467A3">
        <w:rPr>
          <w:rFonts w:ascii="Calibri" w:hAnsi="Calibri" w:cs="Calibri"/>
          <w:szCs w:val="24"/>
        </w:rPr>
        <w:t xml:space="preserve">Самым эффектив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егментом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ной отрасли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ч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рения импортозамещ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егмент тру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ольш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иаметра. Нача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положено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0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у, когда ОМК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ыксунск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еталлургическом завод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пустила цех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у тру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ольш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иаметра.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ощност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сполагал к изготовлению 60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труб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.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08 год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ь вырос до 95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в год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ча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положено и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тяж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ледующих нескольких лет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ольшинство металлургиче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едприят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чали актив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нвестировать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величение нов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ли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ощностей по производств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руб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ольшого диаметра. Так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0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у "Северсталь"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иступила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оительству сво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цеха и уж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06 год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мпа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чала производ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о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 с мощностью 65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 в год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у наконец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пуст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вое производство ТБД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Челябинск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рубопрокатный завод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ощностью 90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тонн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тот проек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звали "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сота 239"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ошелся о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воду в 880 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ларов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0BBCF18C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Тем сам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уммар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ъем производства ТБД 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чал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1 го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величился на 3,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н. тонн, что в 2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ольше предыдущ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телей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днако большин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ксперт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клонны утверждать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тенциаль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прос на трубы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иод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6 по 2020 год </w:t>
      </w:r>
      <w:r>
        <w:rPr>
          <w:rFonts w:asciiTheme="minorHAnsi" w:hAnsiTheme="minorHAnsi"/>
          <w:highlight w:val="white"/>
        </w:rPr>
        <w:lastRenderedPageBreak/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рядка 2-2,5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нн. Это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о-первых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ставляет производител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ска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кже внеш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ын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быта, а, во-вторых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ща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груженность мощностей. 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о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метить, что это вынужденн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р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ложившейся эконом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итуаци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з-за котор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едущ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ефтегазовые компа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нуждены сворачи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о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екты по поставк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ырья.</w:instrText>
      </w:r>
      <w:r>
        <w:rPr>
          <w:rFonts w:asciiTheme="minorHAnsi" w:hAnsiTheme="minorHAnsi"/>
          <w:highlight w:val="white"/>
        </w:rPr>
        <w:fldChar w:fldCharType="end"/>
      </w:r>
    </w:p>
    <w:p w14:paraId="6A8B4ED0" w14:textId="77777777" w:rsidR="000E2342" w:rsidRDefault="000E2342" w:rsidP="000E234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7D5B8249" w14:textId="77777777" w:rsidR="000E2342" w:rsidRDefault="000E2342" w:rsidP="00BC0D5C">
      <w:pPr>
        <w:pStyle w:val="2"/>
      </w:pPr>
      <w:bookmarkStart w:id="14" w:name="_Toc450865972"/>
      <w:r>
        <w:lastRenderedPageBreak/>
        <w:t xml:space="preserve">2.1.3. Локализац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производства на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территории РФ как импортозамещение в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автомобилестроении.</w:instrText>
      </w:r>
      <w:r>
        <w:rPr>
          <w:rFonts w:asciiTheme="minorHAnsi" w:hAnsiTheme="minorHAnsi"/>
          <w:highlight w:val="white"/>
        </w:rPr>
        <w:fldChar w:fldCharType="end"/>
      </w:r>
      <w:bookmarkEnd w:id="14"/>
    </w:p>
    <w:p w14:paraId="3AA22CF8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В 2000-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ы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рритории РФ ста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крывать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воды извест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томобиль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ителей, в связи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величившей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алоговой нагрузкой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о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й иностра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. Уж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05 год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авительст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ерестало оказы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ддержк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ечественным компания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и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го, что со времен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це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ла, а каче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ук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ставалось неизменным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</w:instrText>
      </w:r>
      <w:r>
        <w:rPr>
          <w:rFonts w:asciiTheme="minorHAnsi" w:hAnsiTheme="minorHAnsi"/>
          <w:highlight w:val="white"/>
        </w:rPr>
        <w:fldChar w:fldCharType="end"/>
      </w:r>
    </w:p>
    <w:p w14:paraId="7AA40912" w14:textId="77777777" w:rsidR="000E2342" w:rsidRPr="0072118B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72118B">
        <w:rPr>
          <w:rFonts w:ascii="Calibri" w:hAnsi="Calibri" w:cs="Calibri"/>
          <w:szCs w:val="24"/>
        </w:rPr>
        <w:t xml:space="preserve"> В 201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йская компа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Соллерс»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тальянский Fiat 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здании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и больш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ъединения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у легк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томобилей.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еализацию эт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ек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ланировалось потрати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рядка 2,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рд. долларо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авительство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ещала финансов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ддержку пр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остижении уровн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локализации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50%. Так же в март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правительство РФ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ссмотре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опрос о принципа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трудничества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ностранными компаниям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вязи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работанной стратег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звит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йского автопром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лючев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инципом сотрудниче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являл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асширение локализа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и. В ию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дан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глаш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дписали: «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  <w:lang w:val="en-US"/>
        </w:rPr>
        <w:t>Sollers</w:t>
      </w:r>
      <w:r w:rsidRPr="0072118B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  <w:lang w:val="en-US"/>
        </w:rPr>
        <w:t>Ford</w:t>
      </w:r>
      <w:r w:rsidRPr="0072118B">
        <w:rPr>
          <w:rFonts w:ascii="Calibri" w:hAnsi="Calibri" w:cs="Calibri"/>
          <w:szCs w:val="24"/>
        </w:rPr>
        <w:t>», «</w:t>
      </w:r>
      <w:r>
        <w:rPr>
          <w:rFonts w:ascii="Calibri" w:hAnsi="Calibri" w:cs="Calibri"/>
          <w:szCs w:val="24"/>
          <w:lang w:val="en-US"/>
        </w:rPr>
        <w:t>Volkswagen</w:t>
      </w:r>
      <w:r w:rsidRPr="0072118B">
        <w:rPr>
          <w:rFonts w:ascii="Calibri" w:hAnsi="Calibri" w:cs="Calibri"/>
          <w:szCs w:val="24"/>
        </w:rPr>
        <w:t>», «</w:t>
      </w:r>
      <w:r>
        <w:rPr>
          <w:rFonts w:ascii="Calibri" w:hAnsi="Calibri" w:cs="Calibri"/>
          <w:szCs w:val="24"/>
          <w:lang w:val="en-US"/>
        </w:rPr>
        <w:t>General</w:t>
      </w:r>
      <w:r w:rsidRPr="00AE1A6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  <w:lang w:val="en-US"/>
        </w:rPr>
        <w:t>Motors</w:t>
      </w:r>
      <w:r w:rsidRPr="0072118B">
        <w:rPr>
          <w:rFonts w:ascii="Calibri" w:hAnsi="Calibri" w:cs="Calibri"/>
          <w:szCs w:val="24"/>
        </w:rPr>
        <w:t>» и консорциум компaний «</w:t>
      </w:r>
      <w:r>
        <w:rPr>
          <w:rFonts w:ascii="Calibri" w:hAnsi="Calibri" w:cs="Calibri"/>
          <w:szCs w:val="24"/>
          <w:lang w:val="en-US"/>
        </w:rPr>
        <w:t>A</w:t>
      </w:r>
      <w:r>
        <w:rPr>
          <w:rFonts w:ascii="Calibri" w:hAnsi="Calibri" w:cs="Calibri"/>
          <w:szCs w:val="24"/>
        </w:rPr>
        <w:t>втоВAЗ», «</w:t>
      </w:r>
      <w:r>
        <w:rPr>
          <w:rFonts w:ascii="Calibri" w:hAnsi="Calibri" w:cs="Calibri"/>
          <w:szCs w:val="24"/>
          <w:lang w:val="en-US"/>
        </w:rPr>
        <w:t>Renault</w:t>
      </w:r>
      <w:r w:rsidRPr="0072118B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  <w:lang w:val="en-US"/>
        </w:rPr>
        <w:t>Nissan</w:t>
      </w:r>
      <w:r w:rsidRPr="0072118B">
        <w:rPr>
          <w:rFonts w:ascii="Calibri" w:hAnsi="Calibri" w:cs="Calibri"/>
          <w:szCs w:val="24"/>
        </w:rPr>
        <w:t>», «ИжAвто», «КАМAЗ».</w:t>
      </w:r>
    </w:p>
    <w:p w14:paraId="01FCF5B9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Доля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легко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й в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ставила 894,1тысяч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единиц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гласно дан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едераль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моженной служб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ь снизился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16,9%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равнению с аналогич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телем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012 году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акже ФТ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тверждает, что обща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енежн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мма ввезённых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ерриторию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легковых автомобил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стави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рядка16,997 млрд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ларов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еографическая структур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й в РФ выгляд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ледующи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разом: из стра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льн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рубежья бы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езе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818,1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единиц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мму равн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16,432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рд. долларов,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 СНГ – 76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автомобилей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565,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н. долларов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06B692F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Динамика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рузо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й так же име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ицательн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нденцию. За 2013 год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импортирова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88,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единиц, что на 26 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ньше, ч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ом ране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с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ввезено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ум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,868 млрд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ларов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85,1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единиц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умму </w:t>
      </w:r>
      <w:r>
        <w:rPr>
          <w:rFonts w:ascii="Calibri" w:hAnsi="Calibri" w:cs="Calibri"/>
          <w:szCs w:val="24"/>
        </w:rPr>
        <w:lastRenderedPageBreak/>
        <w:t xml:space="preserve">2,378млрд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лар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импортировано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льнего зарубежья и 3,7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489,6 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ларов –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 СНГ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Style w:val="aa"/>
          <w:rFonts w:ascii="Calibri" w:hAnsi="Calibri" w:cs="Calibri"/>
          <w:szCs w:val="24"/>
        </w:rPr>
        <w:footnoteReference w:id="14"/>
      </w:r>
    </w:p>
    <w:p w14:paraId="13AF2C03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Доля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легко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й в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ставила 703,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яч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единиц. Соглас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н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Федеральной таможен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лужб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тот показател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низился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1,3% по сравнению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налогич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казателем в 2012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у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кже ФТС утверждает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щ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енежная сумм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езённых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рриторию РФ легк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томобил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ставила порядка 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рд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154,6млн. долларо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еографическ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уктура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томобилей в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ыглядят следующи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бразом: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 даль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рубежь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ввезе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671,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единиц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ум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 равную 12 млрд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906,6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н. долларов,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 СНГ – 32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автомобилей на 248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олларов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23823D7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Динамика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рузо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й так же име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ицательн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нденцию. За 2014 год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импортирова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61,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единиц, что на 31 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ньше, ч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ом ране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с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ввезено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умму 2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лрд. 045,8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олларов. 58,9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единиц на сумму 1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рд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707,3 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лар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было импортировано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льнего зарубежья и 2,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338,5 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ларов –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 СНГ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EC3C425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Импорт легк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томобилей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ю по итог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упал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50,2% д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349,9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ши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гласно дан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едераль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моженной служб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(ФТС)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и, в отчет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иод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ю бы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езе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легковых автомобилей на 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р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490,2 млн долларов. Пр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м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 даль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рубежь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ировано 336,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ашин на 6 млрд 338 мл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олларов,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 СНГ – 13,5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й на 152,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л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олларов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748C5DD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Импорт груз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томобилей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шлом год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тился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63,3% до 22,5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ашин общ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оимость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878,9 млн долларов. Из н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,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ыс. грузовиков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483,9 мл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олларов бы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ставлены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 даль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рубежья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ставшиеся 2,4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шин на 395 мл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олларов – из стра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НГ.</w:instrText>
      </w:r>
      <w:r>
        <w:rPr>
          <w:rFonts w:asciiTheme="minorHAnsi" w:hAnsiTheme="minorHAnsi"/>
          <w:highlight w:val="white"/>
        </w:rPr>
        <w:fldChar w:fldCharType="end"/>
      </w:r>
    </w:p>
    <w:p w14:paraId="7DDB8407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Импорт легк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томобилей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ю по итог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в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вух месяце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2016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года упал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48,7% д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8,7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ши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гласно дан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едераль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моженной служб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(ФТС)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и, в отчетны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ериод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ю бы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езе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легковых автомобилей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515,8 мл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lastRenderedPageBreak/>
        <w:t xml:space="preserve">долларов. При этом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альнего зарубежь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ирова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27,8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шин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497,4 млн долларов,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 СНГ –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рядка 900 автомобилей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18,3 мл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олларов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Style w:val="aa"/>
          <w:rFonts w:ascii="Calibri" w:hAnsi="Calibri" w:cs="Calibri"/>
          <w:szCs w:val="24"/>
        </w:rPr>
        <w:footnoteReference w:id="15"/>
      </w:r>
    </w:p>
    <w:p w14:paraId="6964EB17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Импорт грузов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втомобилей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январе - феврал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кратился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57,1% до 1,5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ши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бщей стоимость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81,6 мл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олларов. Из них 1,2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рузовиков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31,5 млн доллар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ы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лены из стра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льн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арубежья, оставшиеся 40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ашин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50,1 млн долларов –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НГ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F9BB695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Просмотрев динамик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казател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мпорта за последние 3-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года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веренность мож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заявить 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м, что принят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р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авительства РФ по локализа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рупных автомоби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брендов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ерритории Росс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ход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есьма успешно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а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вои плоды. О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кже свидетельствует т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акт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юз «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  <w:lang w:val="en-US"/>
        </w:rPr>
        <w:t>Renault</w:t>
      </w:r>
      <w:r w:rsidRPr="0072118B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  <w:lang w:val="en-US"/>
        </w:rPr>
        <w:t>Nissaan</w:t>
      </w:r>
      <w:r w:rsidRPr="0072118B">
        <w:rPr>
          <w:rFonts w:ascii="Calibri" w:hAnsi="Calibri" w:cs="Calibri"/>
          <w:szCs w:val="24"/>
        </w:rPr>
        <w:t xml:space="preserve">» в сотрудничестве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«АвтоВАЗ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ланирует экспортиров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линейк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втомобилей из России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олько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ы СНГ, но и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европейск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ынок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3B85B2D" w14:textId="77777777" w:rsidR="000E2342" w:rsidRDefault="000E2342" w:rsidP="000E234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028EC084" w14:textId="24208197" w:rsidR="000E2342" w:rsidRDefault="00475419" w:rsidP="00BC0D5C">
      <w:pPr>
        <w:pStyle w:val="1"/>
      </w:pPr>
      <w:bookmarkStart w:id="15" w:name="_Toc450865973"/>
      <w:r>
        <w:lastRenderedPageBreak/>
        <w:t xml:space="preserve">2.2 Вынужденное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(апостериорное)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импортозамещение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bookmarkEnd w:id="15"/>
    </w:p>
    <w:p w14:paraId="397C4279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592559">
        <w:rPr>
          <w:rFonts w:ascii="Calibri" w:hAnsi="Calibri" w:cs="Calibri"/>
          <w:szCs w:val="24"/>
        </w:rPr>
        <w:t xml:space="preserve">В связи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анкциям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торые бы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ведены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ношению к Росс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яд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тран Европей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оюза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оединенными Штата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мерики,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ветной реакцией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их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акже с ухудшени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ипломатиче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ношений с Украиной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ризис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дверглись некотор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ас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, проблем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котор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нужно бы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ешать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рочном порядк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Таки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раслями явились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агропромышлен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мплекс (АПК)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оенно-промышлен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омплекс (ВПК),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фармацевтика.</w:instrText>
      </w:r>
      <w:r>
        <w:rPr>
          <w:rFonts w:asciiTheme="minorHAnsi" w:hAnsiTheme="minorHAnsi"/>
          <w:highlight w:val="white"/>
        </w:rPr>
        <w:fldChar w:fldCharType="end"/>
      </w:r>
    </w:p>
    <w:p w14:paraId="6F0EF07A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Агропромышленный комплек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пал по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дар посл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вет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анкций со сторо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ссии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ношению с ЕС и США, 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енно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ледствии эмбарго на ря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родоволь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товаров. Ситуац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сложнилась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вязи с рост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ндекс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требительских цен и ключев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авки.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йских производителей э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знача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лишь то, что они не мог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ассчитывать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дешевые кредиты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велич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мощностей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B2C64F8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Что кас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ПК, 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здесь сво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ро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ыграли отнош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меж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Россией и Украиной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следств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ухудшения их наш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стране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иходилось впред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деется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вки комплектующих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сфере. Соответственно 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эт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отрасли остр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ста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вопрос импортозамещения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12A4041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Можно ли говорить об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успеш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веденной полити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озамещающ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индустриализации на сегодняшн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день?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каких отраслях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наскольк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эффективна она? На э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вопрос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остараемся ответи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посредств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анализа показател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импорта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="Calibri" w:hAnsi="Calibri" w:cs="Calibri"/>
          <w:szCs w:val="24"/>
        </w:rPr>
        <w:t xml:space="preserve"> производства в эт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="Calibri" w:hAnsi="Calibri" w:cs="Calibri"/>
          <w:szCs w:val="24"/>
          <w:highlight w:val="white"/>
        </w:rPr>
        <w:instrText>eq отраслях.</w:instrText>
      </w:r>
      <w:r>
        <w:rPr>
          <w:rFonts w:asciiTheme="minorHAnsi" w:hAnsiTheme="minorHAnsi"/>
          <w:highlight w:val="white"/>
        </w:rPr>
        <w:fldChar w:fldCharType="end"/>
      </w:r>
    </w:p>
    <w:p w14:paraId="2CEFE65D" w14:textId="77777777" w:rsidR="000E2342" w:rsidRDefault="000E2342" w:rsidP="000E234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0A655515" w14:textId="77777777" w:rsidR="000E2342" w:rsidRDefault="000E2342" w:rsidP="00BC0D5C">
      <w:pPr>
        <w:pStyle w:val="2"/>
      </w:pPr>
      <w:bookmarkStart w:id="16" w:name="_Toc450865974"/>
      <w:r>
        <w:lastRenderedPageBreak/>
        <w:t xml:space="preserve">2.2.1 Импортозамещение а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</w:rPr>
        <w:instrText>eq агропромышленном</w:instrText>
      </w:r>
      <w:r>
        <w:rPr>
          <w:rFonts w:asciiTheme="minorHAnsi" w:hAnsiTheme="minorHAnsi"/>
          <w:highlight w:val="white"/>
        </w:rPr>
        <w:fldChar w:fldCharType="end"/>
      </w:r>
      <w:r>
        <w:t xml:space="preserve"> комплексе (АПК)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bookmarkEnd w:id="16"/>
    </w:p>
    <w:p w14:paraId="6C7DAB31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4"/>
        </w:rPr>
      </w:pPr>
      <w:r w:rsidRPr="001317AF">
        <w:rPr>
          <w:rFonts w:asciiTheme="minorHAnsi" w:hAnsiTheme="minorHAnsi" w:cs="Calibri"/>
          <w:szCs w:val="24"/>
        </w:rPr>
        <w:t xml:space="preserve">В 2015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емпы рос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родук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ельского хозяй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оставил 3%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Несмотря на то, что эт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оказате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ниже прошлогоднего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аналитическ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центр «ГРИФОН-ЭКСПЕРТ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утверждает, что АПК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России крепнет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а в год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литика импортозамещ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роходи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успешно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Pr="001317AF">
        <w:rPr>
          <w:rStyle w:val="aa"/>
          <w:rFonts w:asciiTheme="minorHAnsi" w:hAnsiTheme="minorHAnsi" w:cs="Calibri"/>
          <w:szCs w:val="24"/>
        </w:rPr>
        <w:footnoteReference w:id="16"/>
      </w:r>
    </w:p>
    <w:p w14:paraId="2C1D6938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4"/>
        </w:rPr>
      </w:pPr>
      <w:r w:rsidRPr="001317AF">
        <w:rPr>
          <w:rFonts w:asciiTheme="minorHAnsi" w:hAnsiTheme="minorHAnsi" w:cs="Calibri"/>
          <w:szCs w:val="24"/>
        </w:rPr>
        <w:t xml:space="preserve">Несмотря на существен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овышение цен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5 году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осс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емп прирос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бъем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оизводства относитель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2014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оставил 17% в фактиче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ценах.</w:instrText>
      </w:r>
      <w:r>
        <w:rPr>
          <w:rFonts w:asciiTheme="minorHAnsi" w:hAnsiTheme="minorHAnsi"/>
          <w:highlight w:val="white"/>
        </w:rPr>
        <w:fldChar w:fldCharType="end"/>
      </w:r>
    </w:p>
    <w:p w14:paraId="7F5A4AE7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4"/>
        </w:rPr>
      </w:pPr>
      <w:r w:rsidRPr="001317AF">
        <w:rPr>
          <w:rFonts w:asciiTheme="minorHAnsi" w:hAnsiTheme="minorHAnsi" w:cs="Calibri"/>
          <w:szCs w:val="24"/>
        </w:rPr>
        <w:t xml:space="preserve">Производство мяс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тицы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винины в России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2014 го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увеличилось на 5,6%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жив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весе. В 2015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ирост темп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бъем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оизводства нем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низился д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4,2%, одна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о-прежне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казывает хорош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езультаты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ложная ситуация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конец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4 была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азведени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крупного рогат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ко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ак, как в эт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трас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инвестиции принося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езульта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гораздо поз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нежели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виноводстве и уж тем боле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тицеводстве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вязано это с ряд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факторов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долгие сро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зращива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кота, высо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иск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большие простран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необходимые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выпаса скота. 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так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тоит отметить, что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а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инвестиции горазд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больше, чем в те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отраслях. Однако уже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конец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5 го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импор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крупного рогат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кота в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оставил 33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лов, что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1,2% меньш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аналогич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казателя в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у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импорт круп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огат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кота в котор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оставил 42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ыс. голов.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егодняш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день Росс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явля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экспортером говядины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Египет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аво поставля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во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одукцию на внешн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ыно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лучили 12 предприятий.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утвержден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Министерства сель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хозяйств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кором будущ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буд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достигнута договоренность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оставкам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акими странами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Ирак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аудовская Аравия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АЭ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5F87DA6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4"/>
        </w:rPr>
      </w:pPr>
      <w:r w:rsidRPr="001317AF">
        <w:rPr>
          <w:rFonts w:asciiTheme="minorHAnsi" w:hAnsiTheme="minorHAnsi" w:cs="Calibri"/>
          <w:szCs w:val="24"/>
        </w:rPr>
        <w:t xml:space="preserve">Молочное животноводство в РФ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азвива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недостаточно быстро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чтоб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егодняшний ден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удовлетворя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прос молок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молоч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одуктов в стран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Импор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ливочного масла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2015 го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упал 12,9 раз до 50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тонн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Pr="001317AF">
        <w:rPr>
          <w:rFonts w:asciiTheme="minorHAnsi" w:hAnsiTheme="minorHAnsi" w:cs="Arial"/>
          <w:color w:val="333333"/>
          <w:shd w:val="clear" w:color="auto" w:fill="FFFFFF"/>
        </w:rPr>
        <w:t xml:space="preserve">сыра — в 10,2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Arial"/>
          <w:color w:val="333333"/>
          <w:highlight w:val="white"/>
          <w:shd w:val="clear" w:color="auto" w:fill="FFFFFF"/>
        </w:rPr>
        <w:instrText>eq раз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до 1,3 тыс. т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Arial"/>
          <w:color w:val="333333"/>
          <w:highlight w:val="white"/>
          <w:shd w:val="clear" w:color="auto" w:fill="FFFFFF"/>
        </w:rPr>
        <w:instrText>eq сух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молока — в 3,2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Arial"/>
          <w:color w:val="333333"/>
          <w:highlight w:val="white"/>
          <w:shd w:val="clear" w:color="auto" w:fill="FFFFFF"/>
        </w:rPr>
        <w:instrText>eq раз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до 700 тонн. Одна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Arial"/>
          <w:color w:val="333333"/>
          <w:highlight w:val="white"/>
          <w:shd w:val="clear" w:color="auto" w:fill="FFFFFF"/>
        </w:rPr>
        <w:instrText>eq</w:instrText>
      </w:r>
      <w:r>
        <w:rPr>
          <w:rFonts w:asciiTheme="minorHAnsi" w:hAnsiTheme="minorHAnsi"/>
          <w:highlight w:val="white"/>
        </w:rPr>
        <w:fldChar w:fldCharType="end"/>
      </w:r>
      <w:r w:rsidRPr="001317AF">
        <w:rPr>
          <w:rStyle w:val="aa"/>
          <w:rFonts w:asciiTheme="minorHAnsi" w:hAnsiTheme="minorHAnsi" w:cs="Arial"/>
          <w:color w:val="333333"/>
          <w:shd w:val="clear" w:color="auto" w:fill="FFFFFF"/>
        </w:rPr>
        <w:footnoteReference w:id="17"/>
      </w:r>
      <w:r w:rsidRPr="001317AF">
        <w:rPr>
          <w:rFonts w:asciiTheme="minorHAnsi" w:hAnsiTheme="minorHAnsi" w:cs="Calibri"/>
          <w:szCs w:val="24"/>
        </w:rPr>
        <w:t xml:space="preserve">на рынк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наблюда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дефицит сыр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молока.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ервом квартал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года импор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молока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молочной продук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оставил 44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ыс. тонн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ум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1,03 млрд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долларов.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5 год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роизводст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молока в РФ снизилось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0,1%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равнению с ростом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0,9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годом ране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Данн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отрицательная динами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вывала опасение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днако уж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январе 201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ирост производства </w:t>
      </w:r>
      <w:r>
        <w:rPr>
          <w:rFonts w:asciiTheme="minorHAnsi" w:hAnsiTheme="minorHAnsi"/>
          <w:highlight w:val="white"/>
        </w:rPr>
        <w:lastRenderedPageBreak/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молока в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оставил 2,6%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уммар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объем увеличился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29,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ыс. тонн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достиг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казателя 1,17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мл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онн продукции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</w:instrText>
      </w:r>
      <w:r>
        <w:rPr>
          <w:rFonts w:asciiTheme="minorHAnsi" w:hAnsiTheme="minorHAnsi"/>
          <w:highlight w:val="white"/>
        </w:rPr>
        <w:fldChar w:fldCharType="end"/>
      </w:r>
    </w:p>
    <w:p w14:paraId="68F91B59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4"/>
        </w:rPr>
      </w:pPr>
      <w:r w:rsidRPr="001317AF">
        <w:rPr>
          <w:rFonts w:asciiTheme="minorHAnsi" w:hAnsiTheme="minorHAnsi" w:cs="Calibri"/>
          <w:szCs w:val="24"/>
        </w:rPr>
        <w:t xml:space="preserve">Что кас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виноводства то э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наиболее развивающая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трасль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АПК. Так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например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количество гол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виней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итогам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выросло на 2,4%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тношению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3 году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году прирос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остав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9,6% относитель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аналогич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казателя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а.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январе 201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ложительная динамика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виноводств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охранилась: по итога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январ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оизводство свин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увеличилось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8,9% и состави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244,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ыс. тонн.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дан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Росстата, сред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цен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ельскохозяйственных производителей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еализова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виней в жив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ес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январе 201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да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Российской Федера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остави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88,6 рублей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килограмм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Доля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винин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ократилась в 4,5 раза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равнению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3 годом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уммар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объем им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оставляет 20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ыс. тонн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егодн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отив 950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тонн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3. В эт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трас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отечественные производите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пособн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удовлетворять спрос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нутренне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рынке полностью.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егодн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нависла угро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ере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винины и производителя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риходи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искать внеш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ын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быта, что не так-то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рост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учитывая потенциаль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ын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быта мусульман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сударств.</w:instrText>
      </w:r>
      <w:r>
        <w:rPr>
          <w:rFonts w:asciiTheme="minorHAnsi" w:hAnsiTheme="minorHAnsi"/>
          <w:highlight w:val="white"/>
        </w:rPr>
        <w:fldChar w:fldCharType="end"/>
      </w:r>
      <w:r w:rsidRPr="001317AF">
        <w:rPr>
          <w:rStyle w:val="aa"/>
          <w:rFonts w:asciiTheme="minorHAnsi" w:hAnsiTheme="minorHAnsi" w:cs="Calibri"/>
          <w:szCs w:val="24"/>
        </w:rPr>
        <w:footnoteReference w:id="18"/>
      </w:r>
    </w:p>
    <w:p w14:paraId="379B2190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4"/>
        </w:rPr>
      </w:pPr>
      <w:r w:rsidRPr="001317AF">
        <w:rPr>
          <w:rFonts w:asciiTheme="minorHAnsi" w:hAnsiTheme="minorHAnsi" w:cs="Calibri"/>
          <w:szCs w:val="24"/>
        </w:rPr>
        <w:t xml:space="preserve">Наиболее развит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направлением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оизводстве мяса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территории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является птицеводство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днак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рост производ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тицы в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степенно замедляются: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8,5%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4 году д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7,7%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2015-м. Как ни странно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ричи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этому явля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ерепроизводст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данного тип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мяса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акже то, что на то время ещ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ока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было договоренностей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нешни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рынкам сбыта.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егодняш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день обе проблем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ешены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Мясо птицы, так же, как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говяди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будут поставляться в ря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Араб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тран, Армению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Азербайджан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Монголию. До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импорта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ериод с 2013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ократилась с 75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ыс. тонн до 15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ты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онн на конец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года. Параллель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азвива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выращивания и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ид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мяса птиц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таких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индейки и утки. 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доля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общем производств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мяс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тиц составля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орядка 4%.</w:instrText>
      </w:r>
      <w:r>
        <w:rPr>
          <w:rFonts w:asciiTheme="minorHAnsi" w:hAnsiTheme="minorHAnsi"/>
          <w:highlight w:val="white"/>
        </w:rPr>
        <w:fldChar w:fldCharType="end"/>
      </w:r>
    </w:p>
    <w:p w14:paraId="5563714B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4"/>
        </w:rPr>
      </w:pPr>
      <w:r w:rsidRPr="001317AF">
        <w:rPr>
          <w:rFonts w:asciiTheme="minorHAnsi" w:hAnsiTheme="minorHAnsi" w:cs="Calibri"/>
          <w:szCs w:val="24"/>
        </w:rPr>
        <w:t xml:space="preserve">Смежная отрасл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тицеводства –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оизводство яиц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так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оказывает высо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езультаты. З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исключением инкубационных яиц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ыращива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тиц, импор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котор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оставляет 13-15%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отечестве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тицефермы обеспечиваю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нутрен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рынок на 100%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да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экспортируются в стра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ближн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зарубежья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2FE3E3C" w14:textId="77777777" w:rsidR="000E2342" w:rsidRPr="001317AF" w:rsidRDefault="000E2342" w:rsidP="000E2342">
      <w:pPr>
        <w:pStyle w:val="ab"/>
        <w:shd w:val="clear" w:color="auto" w:fill="FFFFFF"/>
        <w:spacing w:before="0" w:beforeAutospacing="0" w:after="300" w:afterAutospacing="0" w:line="360" w:lineRule="auto"/>
        <w:rPr>
          <w:rFonts w:asciiTheme="minorHAnsi" w:hAnsiTheme="minorHAnsi"/>
          <w:color w:val="4C4C4C"/>
        </w:rPr>
      </w:pPr>
      <w:r w:rsidRPr="001317AF">
        <w:rPr>
          <w:rFonts w:asciiTheme="minorHAnsi" w:hAnsiTheme="minorHAnsi"/>
          <w:color w:val="4C4C4C"/>
        </w:rPr>
        <w:lastRenderedPageBreak/>
        <w:t xml:space="preserve">«Сфера производ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мяс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птицы в Росс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характеризу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наличием крупных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вертикаль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ориентированных сельскохозяйстве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холдингов,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структуру деятельно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которых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помимо непосредствен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роизвод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площадок для выращивания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роизводств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мяса домашне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тицы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входят проч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направления (в т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числе и несельскохозяйственные)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топ-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компаний РФ входит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тицефабрик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«Северная», расположенна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Кировск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районе Ленинград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области».</w:instrText>
      </w:r>
      <w:r>
        <w:rPr>
          <w:rFonts w:asciiTheme="minorHAnsi" w:hAnsiTheme="minorHAnsi"/>
          <w:highlight w:val="white"/>
        </w:rPr>
        <w:fldChar w:fldCharType="end"/>
      </w:r>
      <w:r w:rsidRPr="001317AF">
        <w:rPr>
          <w:rStyle w:val="aa"/>
          <w:rFonts w:asciiTheme="minorHAnsi" w:hAnsiTheme="minorHAnsi"/>
          <w:color w:val="4C4C4C"/>
        </w:rPr>
        <w:footnoteReference w:id="19"/>
      </w:r>
    </w:p>
    <w:p w14:paraId="4EA66487" w14:textId="77777777" w:rsidR="000E2342" w:rsidRPr="001317AF" w:rsidRDefault="000E2342" w:rsidP="000E2342">
      <w:pPr>
        <w:pStyle w:val="ab"/>
        <w:shd w:val="clear" w:color="auto" w:fill="FFFFFF"/>
        <w:spacing w:before="0" w:beforeAutospacing="0" w:after="300" w:afterAutospacing="0" w:line="360" w:lineRule="auto"/>
        <w:rPr>
          <w:rFonts w:asciiTheme="minorHAnsi" w:hAnsiTheme="minorHAnsi"/>
          <w:color w:val="4C4C4C"/>
        </w:rPr>
      </w:pPr>
      <w:r w:rsidRPr="001317AF">
        <w:rPr>
          <w:rFonts w:asciiTheme="minorHAnsi" w:hAnsiTheme="minorHAnsi"/>
          <w:color w:val="4C4C4C"/>
        </w:rPr>
        <w:t xml:space="preserve">Наряду с таки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развиты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отраслями, как свиноводство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тицеводство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стоит растениеводство.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2014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году сбор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урожая бы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выше на 9,1%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больше, чем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2013. Это отрасл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олность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обеспечивает как внутренн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рынок, так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экспорт. Росс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занимает 6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место в мире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экспорт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зерновых и 3 место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экспорт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пшеницы, лиш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незначитель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уступая США и Канаде.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рогноза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аналитического центр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журна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«ЭКСПЕРТ», несмотря на то, что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201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году сбор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зерновых был на 1 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меньше, чем год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ране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2016 год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ожидае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рост экспор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шеницы.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касается картофеля, 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роизводите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Российской федера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обеспечиваю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рынок на 97,5%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Эт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показатель превышает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2,5%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планку продовольствен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безопасности РФ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Суммарный объе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сбор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картофеля в РФ в 2015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составил 33, 65 мл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тонн.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мнению экспертов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рос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производства картофеля, а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оследствии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экспорта продукци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эт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отрасли, необходим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ерене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хранение продовольстве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картофеля из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городов в специализирован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хозяйства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разделить производ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highlight w:val="white"/>
        </w:rPr>
        <w:instrText>eq продовольственного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</w:rPr>
        <w:t xml:space="preserve"> семенного картофеля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606B7BFD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168076CC" w14:textId="77777777" w:rsidR="000E2342" w:rsidRDefault="000E2342" w:rsidP="000E23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595A3A70" w14:textId="77777777" w:rsidR="000E2342" w:rsidRDefault="000E2342" w:rsidP="00995061">
      <w:pPr>
        <w:pStyle w:val="2"/>
      </w:pPr>
    </w:p>
    <w:p w14:paraId="7580BBB7" w14:textId="77777777" w:rsidR="000E2342" w:rsidRDefault="000E2342" w:rsidP="00995061">
      <w:pPr>
        <w:pStyle w:val="2"/>
      </w:pPr>
      <w:bookmarkStart w:id="17" w:name="_Toc450865975"/>
      <w:r>
        <w:t>2.2.2 Импортозамещение в ВПК.</w:t>
      </w:r>
      <w:bookmarkEnd w:id="17"/>
    </w:p>
    <w:p w14:paraId="66AE644C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 w:cs="Calibri"/>
          <w:szCs w:val="24"/>
        </w:rPr>
        <w:t xml:space="preserve">После крым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событий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обытий на северо-восток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Украины ЕС и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ввели санкц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против РФ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вместе с ними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Украин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казались они прежд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сего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военно-промышленном комплекс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России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вязано это с тем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большинст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предприятий по производств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комплектующ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оборонно-промышленного комплекс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находились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территории Украины 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="Calibri"/>
          <w:szCs w:val="24"/>
          <w:highlight w:val="white"/>
        </w:rPr>
        <w:instrText>eq време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="Calibri"/>
          <w:szCs w:val="24"/>
        </w:rPr>
        <w:t xml:space="preserve"> СССР. На 2014 год 60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Pr="001317AF">
        <w:rPr>
          <w:rFonts w:asciiTheme="minorHAnsi" w:hAnsiTheme="minorHAnsi"/>
          <w:color w:val="4C4C4C"/>
          <w:szCs w:val="24"/>
        </w:rPr>
        <w:t xml:space="preserve">% редукторов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</w:rPr>
        <w:instrText>eq установк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</w:rPr>
        <w:t xml:space="preserve"> </w:t>
      </w:r>
      <w:r>
        <w:rPr>
          <w:rFonts w:asciiTheme="minorHAnsi" w:hAnsiTheme="minorHAnsi"/>
          <w:color w:val="4C4C4C"/>
          <w:szCs w:val="24"/>
        </w:rPr>
        <w:lastRenderedPageBreak/>
        <w:t xml:space="preserve">боевые кораб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</w:rPr>
        <w:instrText>eq поставля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</w:rPr>
        <w:t xml:space="preserve"> Украина. А запорожск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</w:rPr>
        <w:instrText>eq завод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</w:rPr>
        <w:t xml:space="preserve">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«Мотор Сич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роизводи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двигатели для воен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амолетов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ертолетов РФ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B4AAB86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В июл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указ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резидента Украи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бы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рекращены вся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р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кооперации с военно-промышленны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заводам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России. Однако это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та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неожиданностью так как уже вес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Минпромторг РФ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заметил массов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задержки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оставкам и срывы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контрактам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оначалу в круга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уральск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оборонщиков это вызвал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немал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беспокойства. Но сегодня он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заверяют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ыполнить гособоронзаказ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госпрограм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ооружения до 2020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го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украинское эмбарго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омешает.</w:instrText>
      </w:r>
      <w:r>
        <w:rPr>
          <w:rFonts w:asciiTheme="minorHAnsi" w:hAnsiTheme="minorHAnsi"/>
          <w:highlight w:val="white"/>
        </w:rPr>
        <w:fldChar w:fldCharType="end"/>
      </w:r>
    </w:p>
    <w:p w14:paraId="0AA30D73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Уралэлектромаш объявил 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готовно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оставить на Уралвагонзаво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более 30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стартер-генераторов взаме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украинских.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словам техниче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директор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одного из ураль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редприят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ПК, в послед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нескольк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месяцев к ним букваль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осыпалис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редложения от потенци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комплектаторов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ричем ес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нача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среди поставщик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рассматривалис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редприятия из близлежащ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регионов,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которыми по тем или ины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направлениям у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была налаже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кооперация, 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затем активизировалис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оставщики с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сей России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C47991E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Импортозамещение компонентов для ВПК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тран ЕС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членов НА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долж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быть завершено на 90%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201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году, Дмитр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Рогози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отметил, что «сам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озд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озиции «, оставшие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10%,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будут реализованы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2021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году»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1C9F168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Данные о замещ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зарубеж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оенной техни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уществуют, 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являются закрыт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информацией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«Могу сказ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тольк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одно, что эти дан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ечальные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наших партнеров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котор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вели санкции», —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одчеркну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Рогозин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B3F16FF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«Замещение будет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тарья, 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росто вместо т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тар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технологии буду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вырабатывать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новые технологии, и они уж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будут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рамках планов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график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импортозамещения внедряться», —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каза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ице-премьер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E6203E9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Импортозамещение из стран —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член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НАТО и стра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Европей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союза кас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римерно 800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образцов вооружений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пециаль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оенной техник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реч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идет о десятк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тысяч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конкретных изделий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13CE23B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Крайний срок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замещени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родукции ВПК из Украины —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201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год. Это касается 18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образц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ооружений и спецтехники, 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е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около 1 ты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различ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озиций. Рогози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ообщил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самыми сложными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замещения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данном случа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являютс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color w:val="4C4C4C"/>
          <w:szCs w:val="24"/>
          <w:shd w:val="clear" w:color="auto" w:fill="FFFFFF"/>
        </w:rPr>
        <w:lastRenderedPageBreak/>
        <w:t xml:space="preserve">«газогенераторы, силов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машины д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ряда кораблей, 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такж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авиационные двигатели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вертолетов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самолетов. По ним приняты вс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необходим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решения»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7BFAA15" w14:textId="77777777" w:rsidR="000E2342" w:rsidRPr="001317AF" w:rsidRDefault="000E2342" w:rsidP="000E234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4C4C4C"/>
          <w:szCs w:val="24"/>
          <w:shd w:val="clear" w:color="auto" w:fill="FFFFFF"/>
        </w:rPr>
      </w:pPr>
      <w:r w:rsidRPr="001317AF">
        <w:rPr>
          <w:rFonts w:asciiTheme="minorHAnsi" w:hAnsiTheme="minorHAnsi"/>
          <w:color w:val="4C4C4C"/>
          <w:szCs w:val="24"/>
          <w:shd w:val="clear" w:color="auto" w:fill="FFFFFF"/>
        </w:rPr>
        <w:t xml:space="preserve">К сожалению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данные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импортозамещению в ВПК засекречен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оэтому на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остаётся ссылаться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заявл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вице-премьера страны, из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котор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становится понятно, что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сегодняш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день полити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импортозамещения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целом проход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успешно, н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понадобится еще 2-3 года на то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чтоб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создать свою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color w:val="4C4C4C"/>
          <w:szCs w:val="24"/>
          <w:highlight w:val="white"/>
          <w:shd w:val="clear" w:color="auto" w:fill="FFFFFF"/>
        </w:rPr>
        <w:instrText>eq промышленность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color w:val="4C4C4C"/>
          <w:szCs w:val="24"/>
          <w:shd w:val="clear" w:color="auto" w:fill="FFFFFF"/>
        </w:rPr>
        <w:t xml:space="preserve"> недостающих областях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1AB83DD" w14:textId="77777777" w:rsidR="001A3C58" w:rsidRDefault="001A3C58" w:rsidP="001A3C58">
      <w:pPr>
        <w:spacing w:line="360" w:lineRule="auto"/>
      </w:pPr>
    </w:p>
    <w:p w14:paraId="0EB285E4" w14:textId="77777777" w:rsidR="009A57E4" w:rsidRPr="009A57E4" w:rsidRDefault="009A57E4" w:rsidP="00577553">
      <w:pPr>
        <w:spacing w:line="360" w:lineRule="auto"/>
      </w:pPr>
      <w:r>
        <w:br w:type="page"/>
      </w:r>
    </w:p>
    <w:p w14:paraId="71C72F3A" w14:textId="77777777" w:rsidR="009A57E4" w:rsidRPr="009A57E4" w:rsidRDefault="00E174F2" w:rsidP="00577553">
      <w:pPr>
        <w:pStyle w:val="1"/>
        <w:spacing w:line="360" w:lineRule="auto"/>
      </w:pPr>
      <w:bookmarkStart w:id="18" w:name="_Toc450865976"/>
      <w:r>
        <w:lastRenderedPageBreak/>
        <w:t>Заключение</w:t>
      </w:r>
      <w:bookmarkEnd w:id="18"/>
    </w:p>
    <w:p w14:paraId="016BB524" w14:textId="77777777" w:rsidR="00E174F2" w:rsidRPr="00E174F2" w:rsidRDefault="00E174F2" w:rsidP="00577553">
      <w:pPr>
        <w:spacing w:line="360" w:lineRule="auto"/>
        <w:rPr>
          <w:bdr w:val="none" w:sz="0" w:space="0" w:color="auto" w:frame="1"/>
        </w:rPr>
      </w:pPr>
      <w:r w:rsidRPr="00E174F2">
        <w:rPr>
          <w:bdr w:val="none" w:sz="0" w:space="0" w:color="auto" w:frame="1"/>
        </w:rPr>
        <w:t xml:space="preserve">Рассматривая сущность,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структур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санкций и мы выясн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следующее:</w:instrText>
      </w:r>
      <w:r>
        <w:rPr>
          <w:rFonts w:asciiTheme="minorHAnsi" w:hAnsiTheme="minorHAnsi"/>
          <w:highlight w:val="white"/>
        </w:rPr>
        <w:fldChar w:fldCharType="end"/>
      </w:r>
    </w:p>
    <w:p w14:paraId="1C10DD4E" w14:textId="77777777" w:rsidR="00E174F2" w:rsidRPr="00E174F2" w:rsidRDefault="00E174F2" w:rsidP="00577553">
      <w:pPr>
        <w:spacing w:line="360" w:lineRule="auto"/>
        <w:rPr>
          <w:bdr w:val="none" w:sz="0" w:space="0" w:color="auto" w:frame="1"/>
        </w:rPr>
      </w:pPr>
      <w:r w:rsidRPr="00E174F2">
        <w:rPr>
          <w:bdr w:val="none" w:sz="0" w:space="0" w:color="auto" w:frame="1"/>
        </w:rPr>
        <w:t xml:space="preserve">1. Существу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нескольк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определений терми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«санкция»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выяснили что санкции по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сво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структуре подразделяются на: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уголовно-правовые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административно-правовые, дисциплинарно-правовые и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имущественные;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основании Резолюц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Сове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Безопасности, принятых в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соответствии с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Разделом VII Устава ООН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определили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осуществляются: коммерческие,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финансовые,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отношении передвижения,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дипломатические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спортивные, культурные и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процессуаль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санкции;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E06A7CB" w14:textId="77777777" w:rsidR="00E174F2" w:rsidRDefault="00E174F2" w:rsidP="00577553">
      <w:pPr>
        <w:spacing w:line="360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Рассматривая различ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историческ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этапы развит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обществ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начиная с 1930 г. и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заканчив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нашим временем, мы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выяснили, что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различных этапах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актуальн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разные направленности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санкций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Также, выяви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психологическ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(агрессивную) составляющую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ведения СШ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санкционной политики.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пример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поведения руководства РФ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поняли, ч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наше правитель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готово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решительным действиям, о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гото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защищать интересы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сво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граждан, как на территории РФ, так и за её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пределами.</w:instrText>
      </w:r>
      <w:r>
        <w:rPr>
          <w:rFonts w:asciiTheme="minorHAnsi" w:hAnsiTheme="minorHAnsi"/>
          <w:highlight w:val="white"/>
        </w:rPr>
        <w:fldChar w:fldCharType="end"/>
      </w:r>
    </w:p>
    <w:p w14:paraId="0B93769E" w14:textId="576E4331" w:rsidR="00363334" w:rsidRPr="00E174F2" w:rsidRDefault="00A46CAB" w:rsidP="00577553">
      <w:pPr>
        <w:spacing w:line="360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Анализ политики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импортозамещен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dr w:val="none" w:sz="0" w:space="0" w:color="auto" w:frame="1"/>
        </w:rPr>
        <w:t xml:space="preserve"> наводит на следующ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highlight w:val="white"/>
          <w:bdr w:val="none" w:sz="0" w:space="0" w:color="auto" w:frame="1"/>
        </w:rPr>
        <w:instrText>eq выводы:</w:instrText>
      </w:r>
      <w:r>
        <w:rPr>
          <w:rFonts w:asciiTheme="minorHAnsi" w:hAnsiTheme="minorHAnsi"/>
          <w:highlight w:val="white"/>
        </w:rPr>
        <w:fldChar w:fldCharType="end"/>
      </w:r>
    </w:p>
    <w:p w14:paraId="032770A9" w14:textId="77777777" w:rsidR="00A46CAB" w:rsidRDefault="00A46CAB" w:rsidP="00363334">
      <w:pPr>
        <w:spacing w:line="360" w:lineRule="auto"/>
        <w:jc w:val="left"/>
        <w:rPr>
          <w:rFonts w:asciiTheme="minorHAnsi" w:hAnsiTheme="minorHAnsi"/>
          <w:bdr w:val="none" w:sz="0" w:space="0" w:color="auto" w:frame="1"/>
        </w:rPr>
      </w:pPr>
      <w:r>
        <w:rPr>
          <w:rFonts w:asciiTheme="minorHAnsi" w:hAnsiTheme="minorHAnsi"/>
          <w:bdr w:val="none" w:sz="0" w:space="0" w:color="auto" w:frame="1"/>
        </w:rPr>
        <w:t xml:space="preserve">1) Запус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импортозамещ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должен был подстегну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российск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производственные компании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ельхозпроизводителей, что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произошло. Однако и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ам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деле ждат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быстр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результатов от россий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компани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было очен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опрометчиво, так ка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ущественное увелич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роизводства п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всем экономически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канонам -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«игра вдолгую»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Необходим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понимать, что результа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буд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хорошо виде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тольк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через нескольк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лет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Например, для животноводст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роизводственн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цикл для существе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наращива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объемов состави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более 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лет, и это при сам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оптимистичн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расчете. Имен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оэтом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егодня мы пока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види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какого-то взрыв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рос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большинства россий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роизводственны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компаний. Прос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необходим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больше времени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7D10407" w14:textId="77777777" w:rsidR="00A46CAB" w:rsidRDefault="00A46CAB" w:rsidP="00363334">
      <w:pPr>
        <w:spacing w:line="360" w:lineRule="auto"/>
        <w:jc w:val="left"/>
        <w:rPr>
          <w:rFonts w:asciiTheme="minorHAnsi" w:hAnsiTheme="minorHAnsi"/>
          <w:bdr w:val="none" w:sz="0" w:space="0" w:color="auto" w:frame="1"/>
        </w:rPr>
      </w:pPr>
      <w:r>
        <w:rPr>
          <w:rFonts w:asciiTheme="minorHAnsi" w:hAnsiTheme="minorHAnsi"/>
          <w:bdr w:val="none" w:sz="0" w:space="0" w:color="auto" w:frame="1"/>
        </w:rPr>
        <w:t xml:space="preserve">2) Опираясь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оказател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эффективности и результат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целом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рассматриваемого нам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ланомерн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импортозамещения мож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говорить 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том, что для россий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экономик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было бы горазд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олезнее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если бы они появились еще ле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деся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назад. Сейча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итуац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крайне неприятная, так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большинств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российского производстве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ектор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очень </w:t>
      </w:r>
      <w:r>
        <w:rPr>
          <w:rFonts w:asciiTheme="minorHAnsi" w:hAnsiTheme="minorHAnsi"/>
          <w:bdr w:val="none" w:sz="0" w:space="0" w:color="auto" w:frame="1"/>
        </w:rPr>
        <w:lastRenderedPageBreak/>
        <w:t xml:space="preserve">существенн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зависят о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поставок импорт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товаров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ырья, оборудования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комплектующих.</w:instrText>
      </w:r>
      <w:r>
        <w:rPr>
          <w:rFonts w:asciiTheme="minorHAnsi" w:hAnsiTheme="minorHAnsi"/>
          <w:highlight w:val="white"/>
        </w:rPr>
        <w:fldChar w:fldCharType="end"/>
      </w:r>
    </w:p>
    <w:p w14:paraId="755E5745" w14:textId="77777777" w:rsidR="00A46CAB" w:rsidRPr="00A46CAB" w:rsidRDefault="00A46CAB" w:rsidP="00A46CAB">
      <w:pPr>
        <w:spacing w:line="360" w:lineRule="auto"/>
        <w:jc w:val="left"/>
        <w:rPr>
          <w:rFonts w:asciiTheme="minorHAnsi" w:hAnsiTheme="minorHAnsi"/>
          <w:bdr w:val="none" w:sz="0" w:space="0" w:color="auto" w:frame="1"/>
        </w:rPr>
      </w:pPr>
      <w:r w:rsidRPr="00A46CAB">
        <w:rPr>
          <w:rFonts w:asciiTheme="minorHAnsi" w:hAnsiTheme="minorHAnsi"/>
          <w:bdr w:val="none" w:sz="0" w:space="0" w:color="auto" w:frame="1"/>
        </w:rPr>
        <w:t xml:space="preserve">Подводя общ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итог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хочется сказать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метод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введения санкций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государство 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вводящее, показывает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ины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дипломатическим путем она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мог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достигнуть консенсуса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ротивоборствующ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тороной (государством), и о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во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беспомощности она готов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рибегнуть 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влиянию да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тип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Также, сторон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вводящ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анкции, оставляет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еб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некое клеймо,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торона с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лаборазвитым внешнеполитически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мышлением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влиянием, раз «по-хорошему» она н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могл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урегулировать какие-либ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внешнеполитически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конфликты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AA1C299" w14:textId="3F46F7D0" w:rsidR="00B957CF" w:rsidRPr="00363334" w:rsidRDefault="00A46CAB" w:rsidP="00A46CAB">
      <w:pPr>
        <w:spacing w:line="360" w:lineRule="auto"/>
        <w:jc w:val="left"/>
        <w:rPr>
          <w:rFonts w:asciiTheme="minorHAnsi" w:hAnsiTheme="minorHAnsi"/>
          <w:bdr w:val="none" w:sz="0" w:space="0" w:color="auto" w:frame="1"/>
        </w:rPr>
      </w:pPr>
      <w:r w:rsidRPr="00A46CAB">
        <w:rPr>
          <w:rFonts w:asciiTheme="minorHAnsi" w:hAnsiTheme="minorHAnsi"/>
          <w:bdr w:val="none" w:sz="0" w:space="0" w:color="auto" w:frame="1"/>
        </w:rPr>
        <w:t xml:space="preserve">С друг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тороны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государство, в отношен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котор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применяются санкци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буд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вынуждено приспосабливаться 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текущ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политической и эконом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обстановке.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этом есть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люсы, так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минусы. С положитель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тороны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данное государ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тан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ильнее, ес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може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воевременно приспособиться 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текущ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обстановке, её внутренни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тр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укрепится, и поддерж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населе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возрастет. Но, есл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этого н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лучится, возможен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финансов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крах и, как следствие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упадок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всех сфер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жизн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общества. То есть, у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да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тороны не остаетс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выбора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Либо, она показывает, чт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пособ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правиться с данн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ситуацией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покажет св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характер и то, что о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пособна выстоять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либо е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придется «прогнуться»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ойти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уступки. Но необходим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учитывать, что н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одно правительст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открыт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этого не признает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всегд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анкции вводятся с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цель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«направить» или «вразумить»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противоборствующую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сторону, таки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образом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государства могу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  <w:bdr w:val="none" w:sz="0" w:space="0" w:color="auto" w:frame="1"/>
        </w:rPr>
        <w:instrText>eq «направлять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  <w:bdr w:val="none" w:sz="0" w:space="0" w:color="auto" w:frame="1"/>
        </w:rPr>
        <w:t xml:space="preserve"> друг друга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  <w:r w:rsidR="00B957CF" w:rsidRPr="00363334">
        <w:rPr>
          <w:rFonts w:asciiTheme="minorHAnsi" w:hAnsiTheme="minorHAnsi"/>
          <w:bdr w:val="none" w:sz="0" w:space="0" w:color="auto" w:frame="1"/>
        </w:rPr>
        <w:br w:type="page"/>
      </w:r>
    </w:p>
    <w:p w14:paraId="6AB34DDB" w14:textId="77777777" w:rsidR="007527FA" w:rsidRDefault="007527FA" w:rsidP="00577553">
      <w:pPr>
        <w:spacing w:line="360" w:lineRule="auto"/>
        <w:rPr>
          <w:bdr w:val="none" w:sz="0" w:space="0" w:color="auto" w:frame="1"/>
        </w:rPr>
      </w:pPr>
    </w:p>
    <w:p w14:paraId="7BBEC86F" w14:textId="77777777" w:rsidR="009A57E4" w:rsidRDefault="009A57E4" w:rsidP="009A57E4">
      <w:pPr>
        <w:pStyle w:val="1"/>
        <w:rPr>
          <w:bdr w:val="none" w:sz="0" w:space="0" w:color="auto" w:frame="1"/>
        </w:rPr>
      </w:pPr>
      <w:bookmarkStart w:id="19" w:name="_Toc450865977"/>
      <w:r>
        <w:rPr>
          <w:bdr w:val="none" w:sz="0" w:space="0" w:color="auto" w:frame="1"/>
        </w:rPr>
        <w:t>Список литературы</w:t>
      </w:r>
      <w:bookmarkEnd w:id="19"/>
    </w:p>
    <w:p w14:paraId="611C5085" w14:textId="77777777" w:rsidR="00E54DDA" w:rsidRPr="00E54DDA" w:rsidRDefault="00E54DDA" w:rsidP="00E54DDA">
      <w:pPr>
        <w:rPr>
          <w:b/>
        </w:rPr>
      </w:pPr>
      <w:r w:rsidRPr="00E54DDA">
        <w:rPr>
          <w:b/>
        </w:rPr>
        <w:t xml:space="preserve">Монографии, учебники, </w:t>
      </w:r>
      <w:r>
        <w:rPr>
          <w:rFonts w:asciiTheme="minorHAnsi" w:hAnsiTheme="minorHAnsi"/>
          <w:highlight w:val="white"/>
        </w:rPr>
        <w:fldChar w:fldCharType="begin"/>
      </w:r>
      <w:r>
        <w:rPr>
          <w:b/>
          <w:highlight w:val="white"/>
        </w:rPr>
        <w:instrText>eq учеб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b/>
        </w:rPr>
        <w:t xml:space="preserve"> пособия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649E472" w14:textId="77777777" w:rsidR="00E54DDA" w:rsidRPr="00E54DDA" w:rsidRDefault="00E54DDA" w:rsidP="00E54D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54DDA">
        <w:rPr>
          <w:rFonts w:asciiTheme="minorHAnsi" w:hAnsiTheme="minorHAnsi" w:cstheme="minorHAnsi"/>
        </w:rPr>
        <w:t xml:space="preserve">Иноземцев В.Л. Ка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санк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ударят по Росс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/Владисла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Иноземцев. - Москва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Алгоритм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014. - 254,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BCDB2FF" w14:textId="77777777" w:rsidR="00E54DDA" w:rsidRPr="00E54DDA" w:rsidRDefault="00E54DDA" w:rsidP="00E54D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54DDA">
        <w:rPr>
          <w:rFonts w:asciiTheme="minorHAnsi" w:hAnsiTheme="minorHAnsi" w:cstheme="minorHAnsi"/>
        </w:rPr>
        <w:t xml:space="preserve">Кешнер М. Экономичес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санкции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современном международно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раве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монография/ М. В. Кешнер -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Москва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роспект, Москва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роспект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015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0D58A25A" w14:textId="77777777" w:rsidR="00E54DDA" w:rsidRPr="00E54DDA" w:rsidRDefault="00E54DDA" w:rsidP="00E54D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54DDA">
        <w:rPr>
          <w:rFonts w:asciiTheme="minorHAnsi" w:hAnsiTheme="minorHAnsi" w:cstheme="minorHAnsi"/>
        </w:rPr>
        <w:t xml:space="preserve">Кожанов Н. А. Экономическ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санк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ротив Ирана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цели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масштабы, возмож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оследств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введения /Н.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Кожанов;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Ин-т Ближне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Востока. -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Москва: Институ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Ближн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Востока, 2011. - 267 с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1C5915A3" w14:textId="77777777" w:rsidR="00E54DDA" w:rsidRDefault="00E54DDA" w:rsidP="00E54DD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54DDA">
        <w:rPr>
          <w:rFonts w:asciiTheme="minorHAnsi" w:hAnsiTheme="minorHAnsi" w:cstheme="minorHAnsi"/>
        </w:rPr>
        <w:t xml:space="preserve">Кричевский Н.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Россия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сквозь санкции к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роцветанию!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/Никита Кричевский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Москва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дашков и К, 2015-215 с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49FDB92" w14:textId="05E527A6" w:rsidR="004E026B" w:rsidRDefault="004E026B" w:rsidP="004E026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E026B">
        <w:rPr>
          <w:rFonts w:asciiTheme="minorHAnsi" w:hAnsiTheme="minorHAnsi" w:cstheme="minorHAnsi"/>
        </w:rPr>
        <w:t xml:space="preserve">Продовольственная безопасность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импортозамещени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условиях современ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социально-экономиче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развития России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материал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международной научно-практиче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конферен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рофессорско-преподавательского состав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27-28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марта 2015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год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Коломна / [редкол.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к.э.н. М. В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Русакович, д.э.н. А. Н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Столярова]. -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Коломна: МГОСГИ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2015. - 264 с.</w:instrText>
      </w:r>
      <w:r>
        <w:rPr>
          <w:rFonts w:asciiTheme="minorHAnsi" w:hAnsiTheme="minorHAnsi"/>
          <w:highlight w:val="white"/>
        </w:rPr>
        <w:fldChar w:fldCharType="end"/>
      </w:r>
    </w:p>
    <w:p w14:paraId="2C63A607" w14:textId="7DF8A66A" w:rsidR="00635F14" w:rsidRDefault="00635F14" w:rsidP="00635F1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35F14">
        <w:rPr>
          <w:rFonts w:asciiTheme="minorHAnsi" w:hAnsiTheme="minorHAnsi" w:cstheme="minorHAnsi"/>
        </w:rPr>
        <w:t xml:space="preserve">Иванова В. Н., Импортозамещен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родукц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АПК: фактор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конкурентноспособности / В. 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Иванова, С. А. Иванов. -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Москва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Финансы и статистик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2014. -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13, [1] с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7153954" w14:textId="2AF6C6FD" w:rsidR="00635F14" w:rsidRPr="00E54DDA" w:rsidRDefault="00635F14" w:rsidP="00635F1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35F14">
        <w:rPr>
          <w:rFonts w:asciiTheme="minorHAnsi" w:hAnsiTheme="minorHAnsi" w:cstheme="minorHAnsi"/>
        </w:rPr>
        <w:t xml:space="preserve">Глаголев С. Н., Импортозамещение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экономик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России : монография /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С.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Глаголев, В.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Моисеев. -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Белгород : Изд-в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БГТУ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015. - 275 с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09FD7DF" w14:textId="77777777" w:rsidR="00E54DDA" w:rsidRPr="00E54DDA" w:rsidRDefault="00E54DDA" w:rsidP="00E54DDA">
      <w:pPr>
        <w:rPr>
          <w:rFonts w:asciiTheme="minorHAnsi" w:hAnsiTheme="minorHAnsi" w:cstheme="minorHAnsi"/>
          <w:b/>
        </w:rPr>
      </w:pPr>
      <w:r w:rsidRPr="00E54DDA">
        <w:rPr>
          <w:rFonts w:asciiTheme="minorHAnsi" w:hAnsiTheme="minorHAnsi" w:cstheme="minorHAnsi"/>
          <w:b/>
        </w:rPr>
        <w:t xml:space="preserve">Статьи в журналах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b/>
          <w:highlight w:val="white"/>
        </w:rPr>
        <w:instrText>eq друг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b/>
        </w:rPr>
        <w:t xml:space="preserve"> периодических изданиях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F294EB2" w14:textId="6C150DEF" w:rsidR="00E54DDA" w:rsidRDefault="00E54DDA" w:rsidP="00E54DDA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E54DDA">
        <w:rPr>
          <w:rFonts w:asciiTheme="minorHAnsi" w:hAnsiTheme="minorHAnsi" w:cstheme="minorHAnsi"/>
        </w:rPr>
        <w:t xml:space="preserve">Санкции и их влияние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Ира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[сборник докладо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науч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конференции "Санкции и 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влияние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оложение в Иране", 11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апрел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011 г.] /отв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ред.: Н. М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Мамедова]. - Москва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Институ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востоковедения РАН Институ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Ближне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Востока, 2012. - 137 с.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7EC46C6D" w14:textId="4D22E076" w:rsidR="00652140" w:rsidRDefault="00652140" w:rsidP="00E54DDA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мпорт трубн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олиэтиле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сократился вдвое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//Журнал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олимерные трубы №1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апре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014 г. Стр.26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03EDD5B8" w14:textId="0E843F47" w:rsidR="00DC0AC0" w:rsidRDefault="00DC0AC0" w:rsidP="00E54DDA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январе-сентябр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импорт ПНД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России сократился на 2%. //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Журнал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олимерные трубы №4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апрел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014 г. Стр.5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D300962" w14:textId="5F0E19D2" w:rsidR="00DC0AC0" w:rsidRDefault="00DC0AC0" w:rsidP="00E54DDA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2014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году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роизводство ПНД в Росси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сократилось н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19%. //Журнал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олимер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трубы №1, апрел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2015 г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Стр. 7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B018819" w14:textId="70953F14" w:rsidR="00DC0AC0" w:rsidRDefault="00DC0AC0" w:rsidP="00E54DDA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Импорт ПНД сократился з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ервы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квартал на 19%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//Журнал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олимерные трубы №2, ма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2015 г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Стр. 12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A7689E7" w14:textId="4194C8F2" w:rsidR="00DC0AC0" w:rsidRDefault="00DC0AC0" w:rsidP="00E54DDA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рубные ответы. //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Журнал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олимерные трубы №2, ма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2015 г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Стр.34-35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BFE306E" w14:textId="1AFAA44A" w:rsidR="00DC0AC0" w:rsidRDefault="00326608" w:rsidP="00326608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326608">
        <w:rPr>
          <w:rFonts w:asciiTheme="minorHAnsi" w:hAnsiTheme="minorHAnsi" w:cstheme="minorHAnsi"/>
          <w:szCs w:val="24"/>
        </w:rPr>
        <w:t xml:space="preserve">Л.С. Корбут –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Cельскохозяйственные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переписи и их значение дл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овершенствовани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статистического наблюдения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ельск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хозяйстве. // Вопрос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татистики №1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январь 2016 г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тр.3</w:instrText>
      </w:r>
      <w:r>
        <w:rPr>
          <w:rFonts w:asciiTheme="minorHAnsi" w:hAnsiTheme="minorHAnsi"/>
          <w:highlight w:val="white"/>
        </w:rPr>
        <w:fldChar w:fldCharType="end"/>
      </w:r>
    </w:p>
    <w:p w14:paraId="717E2B0C" w14:textId="7F5A3954" w:rsidR="00BD44BF" w:rsidRDefault="00BD44BF" w:rsidP="00BD44BF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М.Г. Карелина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В.С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Мхитарян, И.С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авченко –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Интеграционные процессы 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металлургическом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комплексе России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овременн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состояние и перспектив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развития. //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Вопросы статистики №3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март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2016 г. Стр.55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3F39C07B" w14:textId="298733EC" w:rsidR="00BD44BF" w:rsidRDefault="00BD44BF" w:rsidP="00326608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Экономическое развити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России №1, том 23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январь 2016 г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тр. 17</w:instrText>
      </w:r>
      <w:r>
        <w:rPr>
          <w:rFonts w:asciiTheme="minorHAnsi" w:hAnsiTheme="minorHAnsi"/>
          <w:highlight w:val="white"/>
        </w:rPr>
        <w:fldChar w:fldCharType="end"/>
      </w:r>
    </w:p>
    <w:p w14:paraId="42DFAEEA" w14:textId="6F9A32F3" w:rsidR="007F32F6" w:rsidRDefault="007F32F6" w:rsidP="007F32F6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7F32F6">
        <w:rPr>
          <w:rFonts w:asciiTheme="minorHAnsi" w:hAnsiTheme="minorHAnsi" w:cstheme="minorHAnsi"/>
          <w:szCs w:val="24"/>
        </w:rPr>
        <w:t xml:space="preserve">Кошелев Б., Червонных М. –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Перспективы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развития конкурент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преимущест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зернового производства.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//Журнал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«Экономист» №3, март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2016.</w:instrText>
      </w:r>
      <w:r>
        <w:rPr>
          <w:rFonts w:asciiTheme="minorHAnsi" w:hAnsiTheme="minorHAnsi"/>
          <w:highlight w:val="white"/>
        </w:rPr>
        <w:fldChar w:fldCharType="end"/>
      </w:r>
    </w:p>
    <w:p w14:paraId="09A18E30" w14:textId="092BD7CD" w:rsidR="007F32F6" w:rsidRDefault="004E026B" w:rsidP="004E026B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E026B">
        <w:rPr>
          <w:rFonts w:asciiTheme="minorHAnsi" w:hAnsiTheme="minorHAnsi" w:cstheme="minorHAnsi"/>
          <w:szCs w:val="24"/>
        </w:rPr>
        <w:t xml:space="preserve">Ушачев И.Г. –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Импортозамещение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агропромышленном комплекс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России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тенденции, проблемы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пу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развития. // Экономик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ельског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хозяйства и перерабатывающ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предприятий №1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январь 2016 г.,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стр. 2</w:instrText>
      </w:r>
      <w:r>
        <w:rPr>
          <w:rFonts w:asciiTheme="minorHAnsi" w:hAnsiTheme="minorHAnsi"/>
          <w:highlight w:val="white"/>
        </w:rPr>
        <w:fldChar w:fldCharType="end"/>
      </w:r>
    </w:p>
    <w:p w14:paraId="72027D94" w14:textId="45D55A11" w:rsidR="004E026B" w:rsidRPr="00326608" w:rsidRDefault="004E026B" w:rsidP="004E026B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E026B">
        <w:rPr>
          <w:rFonts w:asciiTheme="minorHAnsi" w:hAnsiTheme="minorHAnsi" w:cstheme="minorHAnsi"/>
          <w:szCs w:val="24"/>
        </w:rPr>
        <w:t xml:space="preserve">Родионова О.А. –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Волатильность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развития сельског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хозяйства: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состояние и процесс. //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Экономик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сельского хозяйств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перерабатывающ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предприятий №2, февраль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szCs w:val="24"/>
          <w:highlight w:val="white"/>
        </w:rPr>
        <w:instrText>eq 2016 г.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стр. 9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5EBCBD7B" w14:textId="77777777" w:rsidR="00E54DDA" w:rsidRPr="00E54DDA" w:rsidRDefault="00E54DDA" w:rsidP="00E54DDA">
      <w:pPr>
        <w:rPr>
          <w:rFonts w:asciiTheme="minorHAnsi" w:hAnsiTheme="minorHAnsi" w:cstheme="minorHAnsi"/>
          <w:b/>
        </w:rPr>
      </w:pPr>
      <w:r w:rsidRPr="00E54DDA">
        <w:rPr>
          <w:rFonts w:asciiTheme="minorHAnsi" w:hAnsiTheme="minorHAnsi" w:cstheme="minorHAnsi"/>
          <w:b/>
        </w:rPr>
        <w:t xml:space="preserve">Законы, подзаконные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b/>
          <w:highlight w:val="white"/>
        </w:rPr>
        <w:instrText>eq акты 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  <w:b/>
        </w:rPr>
        <w:t xml:space="preserve"> постановления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09BE0814" w14:textId="57C8434D" w:rsidR="00E54DDA" w:rsidRPr="00E54DDA" w:rsidRDefault="00313AE2" w:rsidP="00313AE2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13AE2">
        <w:rPr>
          <w:rFonts w:asciiTheme="minorHAnsi" w:hAnsiTheme="minorHAnsi" w:cstheme="minorHAnsi"/>
        </w:rPr>
        <w:t xml:space="preserve">Закон Россий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Федерации «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мерах воздействия н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лиц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ричастных к нарушениям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основополагающих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рав и свобо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человека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прав и свобод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граждан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Российской Федерации» от 28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декабр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012 г № N 272-ФЗ //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Российск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газета. 2012 г. №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№5975</w:instrText>
      </w:r>
      <w:r>
        <w:rPr>
          <w:rFonts w:asciiTheme="minorHAnsi" w:hAnsiTheme="minorHAnsi"/>
          <w:highlight w:val="white"/>
        </w:rPr>
        <w:fldChar w:fldCharType="end"/>
      </w:r>
    </w:p>
    <w:p w14:paraId="5A48AC6C" w14:textId="77777777" w:rsidR="00E54DDA" w:rsidRPr="00E54DDA" w:rsidRDefault="00E54DDA" w:rsidP="00E54DDA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E54DDA">
        <w:rPr>
          <w:rFonts w:asciiTheme="minorHAnsi" w:hAnsiTheme="minorHAnsi" w:cstheme="minorHAnsi"/>
        </w:rPr>
        <w:t xml:space="preserve">Закон Российской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Федерации «О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специальных экономически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мерах» от 22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декабря 2006 г. № № 281 //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Российск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газета. - 2007 г. - №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4264. - Ст. 3 </w:instrText>
      </w:r>
      <w:r>
        <w:rPr>
          <w:rFonts w:asciiTheme="minorHAnsi" w:hAnsiTheme="minorHAnsi"/>
          <w:highlight w:val="white"/>
        </w:rPr>
        <w:fldChar w:fldCharType="end"/>
      </w:r>
    </w:p>
    <w:p w14:paraId="310B9E2D" w14:textId="77777777" w:rsidR="00E54DDA" w:rsidRPr="00E54DDA" w:rsidRDefault="00E54DDA" w:rsidP="00E54DDA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E54DDA">
        <w:rPr>
          <w:rFonts w:asciiTheme="minorHAnsi" w:hAnsiTheme="minorHAnsi" w:cstheme="minorHAnsi"/>
        </w:rPr>
        <w:t xml:space="preserve">Указ Президент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Российской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Федерации «Указ о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применени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отдельных специальных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экономических мер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целях обеспечени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безопасности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Российской Федерации» от 6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августа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2014 года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 w:cstheme="minorHAnsi"/>
          <w:highlight w:val="white"/>
        </w:rPr>
        <w:instrText>eq Российская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 w:cstheme="minorHAnsi"/>
        </w:rPr>
        <w:t xml:space="preserve"> газета 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25BFF040" w14:textId="77777777" w:rsidR="00E54DDA" w:rsidRPr="00313AE2" w:rsidRDefault="00E54DDA" w:rsidP="00E54DDA">
      <w:pPr>
        <w:numPr>
          <w:ilvl w:val="0"/>
          <w:numId w:val="6"/>
        </w:numPr>
        <w:rPr>
          <w:rFonts w:asciiTheme="minorHAnsi" w:hAnsiTheme="minorHAnsi"/>
        </w:rPr>
      </w:pPr>
      <w:r w:rsidRPr="00313AE2">
        <w:rPr>
          <w:rFonts w:asciiTheme="minorHAnsi" w:hAnsiTheme="minorHAnsi"/>
        </w:rPr>
        <w:t xml:space="preserve">Устав ООН «Устав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ООН.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ЛАВА VII: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ДЕЙСТВИЯ 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ОТНОШЕНИИ УГРОЗЫ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МИРУ,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НАРУШЕНИЙ МИРА И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АКТОВ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АГРЕССИИ» от 26 июня 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instrText>eq 1945</w:instrText>
      </w:r>
      <w:r>
        <w:rPr>
          <w:rFonts w:asciiTheme="minorHAnsi" w:hAnsiTheme="minorHAnsi"/>
          <w:highlight w:val="white"/>
        </w:rPr>
        <w:fldChar w:fldCharType="end"/>
      </w:r>
      <w:r>
        <w:rPr>
          <w:rFonts w:asciiTheme="minorHAnsi" w:hAnsiTheme="minorHAnsi"/>
        </w:rPr>
        <w:t xml:space="preserve"> года</w:t>
      </w:r>
      <w:r>
        <w:rPr>
          <w:rFonts w:asciiTheme="minorHAnsi" w:hAnsiTheme="minorHAnsi"/>
          <w:highlight w:val="white"/>
        </w:rPr>
        <w:fldChar w:fldCharType="begin"/>
      </w:r>
      <w:r>
        <w:rPr>
          <w:rFonts w:asciiTheme="minorHAnsi" w:hAnsiTheme="minorHAnsi"/>
          <w:highlight w:val="white"/>
        </w:rPr>
        <w:fldChar w:fldCharType="end"/>
      </w:r>
    </w:p>
    <w:p w14:paraId="4F70A12A" w14:textId="77777777" w:rsidR="00E54DDA" w:rsidRPr="00E54DDA" w:rsidRDefault="00E54DDA" w:rsidP="00E54DDA">
      <w:pPr>
        <w:rPr>
          <w:b/>
        </w:rPr>
      </w:pPr>
      <w:r w:rsidRPr="00E54DDA">
        <w:rPr>
          <w:b/>
        </w:rPr>
        <w:lastRenderedPageBreak/>
        <w:t>Электронные ресурсы и документы</w:t>
      </w:r>
    </w:p>
    <w:p w14:paraId="2EE3A0E6" w14:textId="77777777" w:rsidR="00E54DDA" w:rsidRPr="00E54DDA" w:rsidRDefault="00E54DDA" w:rsidP="00E54DDA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 xml:space="preserve">URL:  </w:t>
      </w:r>
      <w:hyperlink r:id="rId13" w:history="1">
        <w:r w:rsidRPr="00E54DDA">
          <w:rPr>
            <w:rStyle w:val="ae"/>
            <w:lang w:val="en-US"/>
          </w:rPr>
          <w:t>http://ria.ru/</w:t>
        </w:r>
      </w:hyperlink>
    </w:p>
    <w:p w14:paraId="6DA06CD2" w14:textId="77777777" w:rsidR="00E54DDA" w:rsidRPr="00E54DDA" w:rsidRDefault="00E54DDA" w:rsidP="00E54DDA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 xml:space="preserve">URL:   </w:t>
      </w:r>
      <w:hyperlink r:id="rId14" w:history="1">
        <w:r w:rsidRPr="00E54DDA">
          <w:rPr>
            <w:rStyle w:val="ae"/>
            <w:lang w:val="en-US"/>
          </w:rPr>
          <w:t>www.webeconomy.ru</w:t>
        </w:r>
      </w:hyperlink>
    </w:p>
    <w:p w14:paraId="3E7BA941" w14:textId="77777777" w:rsidR="00E54DDA" w:rsidRPr="00E54DDA" w:rsidRDefault="00E54DDA" w:rsidP="00E54DDA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 xml:space="preserve">URL:  </w:t>
      </w:r>
      <w:hyperlink r:id="rId15" w:history="1">
        <w:r w:rsidRPr="00E54DDA">
          <w:rPr>
            <w:rStyle w:val="ae"/>
            <w:lang w:val="en-US"/>
          </w:rPr>
          <w:t>http://ruskline.ru/opp/2014/02/13/sankcii_ssha_protiv_irana_i_iranskij_otvet</w:t>
        </w:r>
      </w:hyperlink>
    </w:p>
    <w:p w14:paraId="2918EAEC" w14:textId="77777777" w:rsidR="00E54DDA" w:rsidRDefault="00E54DDA" w:rsidP="00E54DDA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>URL:</w:t>
      </w:r>
      <w:hyperlink r:id="rId16" w:history="1">
        <w:r w:rsidRPr="00E54DDA">
          <w:rPr>
            <w:rStyle w:val="ae"/>
            <w:lang w:val="en-US"/>
          </w:rPr>
          <w:t>http://weic.info/ekonomicheskie_stati/ekonomicheskie_sankcii_protiv_rossii_rf_prichiny_analiz_spiski_posledstviia</w:t>
        </w:r>
      </w:hyperlink>
    </w:p>
    <w:p w14:paraId="209DC93F" w14:textId="55B07E08" w:rsidR="00A46CAB" w:rsidRDefault="00652140" w:rsidP="00652140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>URL:</w:t>
      </w:r>
      <w:hyperlink r:id="rId17" w:history="1">
        <w:r w:rsidRPr="00A40EC5">
          <w:rPr>
            <w:rStyle w:val="ae"/>
            <w:lang w:val="en-US"/>
          </w:rPr>
          <w:t>https://www.autostat.ru/</w:t>
        </w:r>
      </w:hyperlink>
    </w:p>
    <w:p w14:paraId="212E7536" w14:textId="1025970E" w:rsidR="00652140" w:rsidRDefault="00652140" w:rsidP="00652140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>URL:</w:t>
      </w:r>
      <w:hyperlink r:id="rId18" w:history="1">
        <w:r w:rsidRPr="00A40EC5">
          <w:rPr>
            <w:rStyle w:val="ae"/>
            <w:lang w:val="en-US"/>
          </w:rPr>
          <w:t>http://expert.ru/</w:t>
        </w:r>
      </w:hyperlink>
    </w:p>
    <w:p w14:paraId="341123BA" w14:textId="0D20BC9F" w:rsidR="00652140" w:rsidRDefault="00652140" w:rsidP="00652140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>URL:</w:t>
      </w:r>
      <w:hyperlink r:id="rId19" w:history="1">
        <w:r w:rsidRPr="00A40EC5">
          <w:rPr>
            <w:rStyle w:val="ae"/>
            <w:lang w:val="en-US"/>
          </w:rPr>
          <w:t>http://sobesednik.ru/</w:t>
        </w:r>
      </w:hyperlink>
    </w:p>
    <w:p w14:paraId="2C382725" w14:textId="3BF0CCA5" w:rsidR="00652140" w:rsidRDefault="00652140" w:rsidP="00652140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>URL:</w:t>
      </w:r>
      <w:hyperlink r:id="rId20" w:history="1">
        <w:r w:rsidRPr="00A40EC5">
          <w:rPr>
            <w:rStyle w:val="ae"/>
            <w:lang w:val="en-US"/>
          </w:rPr>
          <w:t>http://www.interfax.ru/</w:t>
        </w:r>
      </w:hyperlink>
    </w:p>
    <w:p w14:paraId="60C76AA9" w14:textId="77777777" w:rsidR="00652140" w:rsidRDefault="00652140" w:rsidP="00652140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>URL:</w:t>
      </w:r>
      <w:hyperlink r:id="rId21" w:history="1">
        <w:r w:rsidRPr="00A40EC5">
          <w:rPr>
            <w:rStyle w:val="ae"/>
            <w:bCs/>
            <w:lang w:val="en-US"/>
          </w:rPr>
          <w:t>http://www.griffon</w:t>
        </w:r>
        <w:r w:rsidRPr="00A40EC5">
          <w:rPr>
            <w:rStyle w:val="ae"/>
            <w:lang w:val="en-US"/>
          </w:rPr>
          <w:t>com.ru/</w:t>
        </w:r>
      </w:hyperlink>
    </w:p>
    <w:p w14:paraId="60176408" w14:textId="4DF7B7C1" w:rsidR="00652140" w:rsidRDefault="00652140" w:rsidP="00652140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>URL: http://www.agroinvestor.ru/</w:t>
      </w:r>
    </w:p>
    <w:p w14:paraId="3351576F" w14:textId="29C321B8" w:rsidR="00652140" w:rsidRPr="00652140" w:rsidRDefault="00652140" w:rsidP="00652140">
      <w:pPr>
        <w:numPr>
          <w:ilvl w:val="0"/>
          <w:numId w:val="4"/>
        </w:numPr>
        <w:rPr>
          <w:lang w:val="en-US"/>
        </w:rPr>
      </w:pPr>
      <w:r w:rsidRPr="00E54DDA">
        <w:rPr>
          <w:lang w:val="en-US"/>
        </w:rPr>
        <w:t>URL: http://www.customs.ru/</w:t>
      </w:r>
    </w:p>
    <w:p w14:paraId="152D0A65" w14:textId="77777777" w:rsidR="00652140" w:rsidRPr="00E54DDA" w:rsidRDefault="00652140" w:rsidP="00652140">
      <w:pPr>
        <w:ind w:left="720"/>
        <w:rPr>
          <w:lang w:val="en-US"/>
        </w:rPr>
      </w:pPr>
    </w:p>
    <w:p w14:paraId="3BF91E13" w14:textId="77777777" w:rsidR="00605ADA" w:rsidRPr="00E54DDA" w:rsidRDefault="00605ADA" w:rsidP="00605ADA">
      <w:pPr>
        <w:rPr>
          <w:lang w:val="en-US"/>
        </w:rPr>
      </w:pPr>
    </w:p>
    <w:sectPr w:rsidR="00605ADA" w:rsidRPr="00E54DDA" w:rsidSect="002552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3B9C" w14:textId="77777777" w:rsidR="00A7136A" w:rsidRDefault="00A7136A" w:rsidP="00385EB6">
      <w:pPr>
        <w:spacing w:after="0" w:line="240" w:lineRule="auto"/>
      </w:pPr>
      <w:r>
        <w:separator/>
      </w:r>
    </w:p>
  </w:endnote>
  <w:endnote w:type="continuationSeparator" w:id="0">
    <w:p w14:paraId="372457BF" w14:textId="77777777" w:rsidR="00A7136A" w:rsidRDefault="00A7136A" w:rsidP="0038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5281"/>
      <w:docPartObj>
        <w:docPartGallery w:val="Page Numbers (Bottom of Page)"/>
        <w:docPartUnique/>
      </w:docPartObj>
    </w:sdtPr>
    <w:sdtContent>
      <w:p w14:paraId="54602076" w14:textId="77777777" w:rsidR="00AE1A6F" w:rsidRDefault="00AE1A6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9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CA37B2" w14:textId="77777777" w:rsidR="00AE1A6F" w:rsidRDefault="00AE1A6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E496A" w14:textId="77777777" w:rsidR="00A7136A" w:rsidRDefault="00A7136A" w:rsidP="00385EB6">
      <w:pPr>
        <w:spacing w:after="0" w:line="240" w:lineRule="auto"/>
      </w:pPr>
      <w:r>
        <w:separator/>
      </w:r>
    </w:p>
  </w:footnote>
  <w:footnote w:type="continuationSeparator" w:id="0">
    <w:p w14:paraId="5EDA35D5" w14:textId="77777777" w:rsidR="00A7136A" w:rsidRDefault="00A7136A" w:rsidP="00385EB6">
      <w:pPr>
        <w:spacing w:after="0" w:line="240" w:lineRule="auto"/>
      </w:pPr>
      <w:r>
        <w:continuationSeparator/>
      </w:r>
    </w:p>
  </w:footnote>
  <w:footnote w:id="1">
    <w:p w14:paraId="04BB17B1" w14:textId="4D4322EC" w:rsidR="00AE1A6F" w:rsidRPr="004F0DA0" w:rsidRDefault="00AE1A6F">
      <w:pPr>
        <w:pStyle w:val="a8"/>
      </w:pPr>
      <w:r>
        <w:rPr>
          <w:rStyle w:val="aa"/>
        </w:rPr>
        <w:footnoteRef/>
      </w:r>
      <w:r>
        <w:t xml:space="preserve"> </w:t>
      </w:r>
      <w:r w:rsidRPr="004F0DA0">
        <w:rPr>
          <w:i/>
        </w:rPr>
        <w:t>Лавров С.</w:t>
      </w:r>
      <w:r>
        <w:rPr>
          <w:i/>
        </w:rPr>
        <w:t xml:space="preserve"> </w:t>
      </w:r>
      <w:r>
        <w:t>Обращение к читателям журнала «Международная жизнь» предваряющее Заключение Международно-правового совета при МИД России // Международная жизнь. №8. С.92</w:t>
      </w:r>
    </w:p>
  </w:footnote>
  <w:footnote w:id="2">
    <w:p w14:paraId="18889F45" w14:textId="77777777" w:rsidR="00AE1A6F" w:rsidRDefault="00AE1A6F">
      <w:pPr>
        <w:pStyle w:val="a8"/>
      </w:pPr>
      <w:r>
        <w:rPr>
          <w:rStyle w:val="aa"/>
        </w:rPr>
        <w:footnoteRef/>
      </w:r>
      <w:r>
        <w:t xml:space="preserve"> </w:t>
      </w:r>
      <w:r w:rsidRPr="00605ADA">
        <w:t>http://ria.ru/world/20090801/179322812.html</w:t>
      </w:r>
    </w:p>
  </w:footnote>
  <w:footnote w:id="3">
    <w:p w14:paraId="4C52D5DC" w14:textId="77777777" w:rsidR="00AE1A6F" w:rsidRDefault="00AE1A6F">
      <w:pPr>
        <w:pStyle w:val="a8"/>
      </w:pPr>
      <w:r>
        <w:rPr>
          <w:rStyle w:val="aa"/>
        </w:rPr>
        <w:footnoteRef/>
      </w:r>
      <w:r>
        <w:t xml:space="preserve"> </w:t>
      </w:r>
      <w:r w:rsidRPr="00605ADA">
        <w:t>http://ruskline.ru/opp/2014/02/13/sankcii_ssha_protiv_irana_i_iranskij_otvet</w:t>
      </w:r>
    </w:p>
  </w:footnote>
  <w:footnote w:id="4">
    <w:p w14:paraId="319321B1" w14:textId="32386EE1" w:rsidR="00A33ED3" w:rsidRDefault="00A33ED3">
      <w:pPr>
        <w:pStyle w:val="a8"/>
      </w:pPr>
      <w:r>
        <w:rPr>
          <w:rStyle w:val="aa"/>
        </w:rPr>
        <w:footnoteRef/>
      </w:r>
      <w:r>
        <w:t xml:space="preserve"> </w:t>
      </w:r>
      <w:r w:rsidRPr="008A665F">
        <w:t>http://www.informator.news/arhiv2014/ministr-ekonomicheskogo-razvitiya-rf-aleksey-ulyukaev-zayavil-sanktsii-es-potopyat-ekonomiku-rf/</w:t>
      </w:r>
    </w:p>
  </w:footnote>
  <w:footnote w:id="5">
    <w:p w14:paraId="0CF89760" w14:textId="30037641" w:rsidR="00A33ED3" w:rsidRDefault="00A33ED3">
      <w:pPr>
        <w:pStyle w:val="a8"/>
      </w:pPr>
      <w:r>
        <w:rPr>
          <w:rStyle w:val="aa"/>
        </w:rPr>
        <w:footnoteRef/>
      </w:r>
      <w:r>
        <w:t xml:space="preserve"> </w:t>
      </w:r>
      <w:r w:rsidRPr="004D1ED1">
        <w:t>http://www.interfax.ru/business/389649</w:t>
      </w:r>
    </w:p>
  </w:footnote>
  <w:footnote w:id="6">
    <w:p w14:paraId="51EDCB35" w14:textId="2E5CCD0B" w:rsidR="00A33ED3" w:rsidRDefault="00A33ED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a"/>
        </w:rPr>
        <w:footnoteRef/>
      </w:r>
      <w:r>
        <w:t xml:space="preserve"> </w:t>
      </w:r>
      <w:r w:rsidRPr="008A665F">
        <w:t>www.</w:t>
      </w:r>
      <w:r w:rsidRPr="008A665F">
        <w:rPr>
          <w:b/>
          <w:bCs/>
        </w:rPr>
        <w:t>gks</w:t>
      </w:r>
      <w:r w:rsidRPr="008A665F">
        <w:t>.ru/</w:t>
      </w:r>
      <w:r>
        <w:t xml:space="preserve"> Дата обращения: 16.10.2015</w:t>
      </w:r>
    </w:p>
  </w:footnote>
  <w:footnote w:id="7">
    <w:p w14:paraId="31118A4C" w14:textId="477314ED" w:rsidR="00A33ED3" w:rsidRDefault="00A33ED3">
      <w:pPr>
        <w:pStyle w:val="a8"/>
      </w:pPr>
      <w:r>
        <w:rPr>
          <w:rStyle w:val="aa"/>
        </w:rPr>
        <w:footnoteRef/>
      </w:r>
      <w:r>
        <w:t xml:space="preserve"> </w:t>
      </w:r>
      <w:r w:rsidRPr="004D1ED1">
        <w:t>http://sobesednik.ru/politika/20140309-kak-rossiya-postradaet-ot-ekonomicheskih-sankciy-zapada-iz-z</w:t>
      </w:r>
    </w:p>
  </w:footnote>
  <w:footnote w:id="8">
    <w:p w14:paraId="234AD5E6" w14:textId="6F1EC587" w:rsidR="00A33ED3" w:rsidRDefault="00A33ED3">
      <w:pPr>
        <w:pStyle w:val="a8"/>
      </w:pPr>
      <w:r>
        <w:rPr>
          <w:rStyle w:val="aa"/>
        </w:rPr>
        <w:footnoteRef/>
      </w:r>
      <w:r>
        <w:t xml:space="preserve"> </w:t>
      </w:r>
      <w:r w:rsidRPr="004D1ED1">
        <w:t>www.</w:t>
      </w:r>
      <w:r w:rsidRPr="004D1ED1">
        <w:rPr>
          <w:b/>
          <w:bCs/>
        </w:rPr>
        <w:t>gks</w:t>
      </w:r>
      <w:r w:rsidRPr="004D1ED1">
        <w:t>.ru</w:t>
      </w:r>
      <w:r>
        <w:t xml:space="preserve"> Дата обращения: 24.10.2015</w:t>
      </w:r>
    </w:p>
  </w:footnote>
  <w:footnote w:id="9">
    <w:p w14:paraId="4EECA764" w14:textId="2BE08464" w:rsidR="00AE1A6F" w:rsidRDefault="00AE1A6F" w:rsidP="000E2342">
      <w:pPr>
        <w:pStyle w:val="a8"/>
      </w:pPr>
      <w:r>
        <w:rPr>
          <w:rStyle w:val="aa"/>
        </w:rPr>
        <w:footnoteRef/>
      </w:r>
      <w:r>
        <w:t xml:space="preserve"> </w:t>
      </w:r>
      <w:r w:rsidRPr="00475419">
        <w:t>http://government.ru/</w:t>
      </w:r>
      <w:r>
        <w:t xml:space="preserve"> Дата обращения: 29.03.2016</w:t>
      </w:r>
    </w:p>
  </w:footnote>
  <w:footnote w:id="10">
    <w:p w14:paraId="67DE9745" w14:textId="1FC45A3F" w:rsidR="00AE1A6F" w:rsidRDefault="00AE1A6F" w:rsidP="000E2342">
      <w:pPr>
        <w:pStyle w:val="a8"/>
      </w:pPr>
      <w:r>
        <w:rPr>
          <w:rStyle w:val="aa"/>
        </w:rPr>
        <w:footnoteRef/>
      </w:r>
      <w:r>
        <w:t xml:space="preserve"> </w:t>
      </w:r>
      <w:r w:rsidRPr="001317AF">
        <w:t>http://www.mrcplast.ru/</w:t>
      </w:r>
      <w:r>
        <w:t xml:space="preserve"> Дата обращения: 7.04.2016.</w:t>
      </w:r>
    </w:p>
  </w:footnote>
  <w:footnote w:id="11">
    <w:p w14:paraId="615E1A24" w14:textId="77777777" w:rsidR="00AE1A6F" w:rsidRDefault="00AE1A6F" w:rsidP="000E2342">
      <w:pPr>
        <w:pStyle w:val="a8"/>
      </w:pPr>
      <w:r>
        <w:rPr>
          <w:rStyle w:val="aa"/>
        </w:rPr>
        <w:footnoteRef/>
      </w:r>
      <w:r>
        <w:t xml:space="preserve"> </w:t>
      </w:r>
      <w:r w:rsidRPr="00287F42">
        <w:t>http://www.mrcplast.ru/news-news_open-314401.html</w:t>
      </w:r>
    </w:p>
  </w:footnote>
  <w:footnote w:id="12">
    <w:p w14:paraId="721DBC61" w14:textId="0426C9EA" w:rsidR="00AE1A6F" w:rsidRDefault="00AE1A6F" w:rsidP="000E2342">
      <w:pPr>
        <w:pStyle w:val="a8"/>
      </w:pPr>
      <w:r>
        <w:rPr>
          <w:rStyle w:val="aa"/>
        </w:rPr>
        <w:footnoteRef/>
      </w:r>
      <w:r>
        <w:t xml:space="preserve"> </w:t>
      </w:r>
      <w:r w:rsidRPr="001317AF">
        <w:t>http://www.gks.ru/</w:t>
      </w:r>
      <w:r>
        <w:t xml:space="preserve"> Дата обращения: 12.04.2016</w:t>
      </w:r>
    </w:p>
  </w:footnote>
  <w:footnote w:id="13">
    <w:p w14:paraId="79D0C541" w14:textId="6066B7AB" w:rsidR="00AE1A6F" w:rsidRDefault="00AE1A6F" w:rsidP="000E2342">
      <w:pPr>
        <w:pStyle w:val="a8"/>
      </w:pPr>
      <w:r>
        <w:rPr>
          <w:rStyle w:val="aa"/>
        </w:rPr>
        <w:footnoteRef/>
      </w:r>
      <w:r>
        <w:t xml:space="preserve"> </w:t>
      </w:r>
      <w:r w:rsidRPr="001317AF">
        <w:t>http://expert.ru/</w:t>
      </w:r>
      <w:r>
        <w:t xml:space="preserve"> Дата обращения: 17.04.2016</w:t>
      </w:r>
    </w:p>
  </w:footnote>
  <w:footnote w:id="14">
    <w:p w14:paraId="592C3DBB" w14:textId="5E03E236" w:rsidR="00AE1A6F" w:rsidRDefault="00AE1A6F" w:rsidP="000E2342">
      <w:pPr>
        <w:pStyle w:val="a8"/>
      </w:pPr>
      <w:r>
        <w:rPr>
          <w:rStyle w:val="aa"/>
        </w:rPr>
        <w:footnoteRef/>
      </w:r>
      <w:r>
        <w:t xml:space="preserve"> </w:t>
      </w:r>
      <w:r w:rsidRPr="00363334">
        <w:t>https://www.autostat.ru/</w:t>
      </w:r>
      <w:r>
        <w:t xml:space="preserve"> Дата обращения: 18.04.2016</w:t>
      </w:r>
    </w:p>
  </w:footnote>
  <w:footnote w:id="15">
    <w:p w14:paraId="11491729" w14:textId="4A989802" w:rsidR="00AE1A6F" w:rsidRDefault="00AE1A6F" w:rsidP="000E2342">
      <w:pPr>
        <w:pStyle w:val="a8"/>
      </w:pPr>
      <w:r>
        <w:rPr>
          <w:rStyle w:val="aa"/>
        </w:rPr>
        <w:footnoteRef/>
      </w:r>
      <w:r>
        <w:t xml:space="preserve"> </w:t>
      </w:r>
      <w:r w:rsidRPr="00363334">
        <w:t>www.customs.ru/</w:t>
      </w:r>
      <w:r>
        <w:t xml:space="preserve"> Дата обращения: 18.04.2016</w:t>
      </w:r>
    </w:p>
  </w:footnote>
  <w:footnote w:id="16">
    <w:p w14:paraId="3C0A4CC6" w14:textId="1A04E621" w:rsidR="00AE1A6F" w:rsidRPr="00363334" w:rsidRDefault="00AE1A6F" w:rsidP="000E2342">
      <w:pPr>
        <w:pStyle w:val="a8"/>
      </w:pPr>
      <w:r>
        <w:rPr>
          <w:rStyle w:val="aa"/>
        </w:rPr>
        <w:footnoteRef/>
      </w:r>
      <w:r w:rsidRPr="00DC0AC0">
        <w:t xml:space="preserve"> </w:t>
      </w:r>
      <w:r w:rsidRPr="00D866A4">
        <w:rPr>
          <w:bCs/>
          <w:lang w:val="en-US"/>
        </w:rPr>
        <w:t>griffon</w:t>
      </w:r>
      <w:r w:rsidRPr="00D866A4">
        <w:rPr>
          <w:lang w:val="en-US"/>
        </w:rPr>
        <w:t>com</w:t>
      </w:r>
      <w:r w:rsidRPr="00DC0AC0">
        <w:t>.</w:t>
      </w:r>
      <w:r w:rsidRPr="00D866A4">
        <w:rPr>
          <w:lang w:val="en-US"/>
        </w:rPr>
        <w:t>ru</w:t>
      </w:r>
      <w:r w:rsidRPr="00DC0AC0">
        <w:t>/</w:t>
      </w:r>
      <w:r>
        <w:t xml:space="preserve"> Дата обращения: 20.04.2016</w:t>
      </w:r>
    </w:p>
  </w:footnote>
  <w:footnote w:id="17">
    <w:p w14:paraId="72300957" w14:textId="77777777" w:rsidR="00AE1A6F" w:rsidRPr="00DC0AC0" w:rsidRDefault="00AE1A6F" w:rsidP="000E2342">
      <w:pPr>
        <w:pStyle w:val="a8"/>
      </w:pPr>
      <w:r>
        <w:rPr>
          <w:rStyle w:val="aa"/>
        </w:rPr>
        <w:footnoteRef/>
      </w:r>
      <w:r w:rsidRPr="00DC0AC0">
        <w:t xml:space="preserve"> </w:t>
      </w:r>
      <w:r w:rsidRPr="00D866A4">
        <w:rPr>
          <w:lang w:val="en-US"/>
        </w:rPr>
        <w:t>http</w:t>
      </w:r>
      <w:r w:rsidRPr="00DC0AC0">
        <w:t>://</w:t>
      </w:r>
      <w:r w:rsidRPr="00D866A4">
        <w:rPr>
          <w:lang w:val="en-US"/>
        </w:rPr>
        <w:t>www</w:t>
      </w:r>
      <w:r w:rsidRPr="00DC0AC0">
        <w:t>.</w:t>
      </w:r>
      <w:r w:rsidRPr="00D866A4">
        <w:rPr>
          <w:lang w:val="en-US"/>
        </w:rPr>
        <w:t>agroinvestor</w:t>
      </w:r>
      <w:r w:rsidRPr="00DC0AC0">
        <w:t>.</w:t>
      </w:r>
      <w:r w:rsidRPr="00D866A4">
        <w:rPr>
          <w:lang w:val="en-US"/>
        </w:rPr>
        <w:t>ru</w:t>
      </w:r>
      <w:r w:rsidRPr="00DC0AC0">
        <w:t>/</w:t>
      </w:r>
      <w:r w:rsidRPr="00D866A4">
        <w:rPr>
          <w:lang w:val="en-US"/>
        </w:rPr>
        <w:t>analytics</w:t>
      </w:r>
      <w:r w:rsidRPr="00DC0AC0">
        <w:t>/</w:t>
      </w:r>
      <w:r w:rsidRPr="00D866A4">
        <w:rPr>
          <w:lang w:val="en-US"/>
        </w:rPr>
        <w:t>news</w:t>
      </w:r>
      <w:r w:rsidRPr="00DC0AC0">
        <w:t>/18126-</w:t>
      </w:r>
      <w:r w:rsidRPr="00D866A4">
        <w:rPr>
          <w:lang w:val="en-US"/>
        </w:rPr>
        <w:t>v</w:t>
      </w:r>
      <w:r w:rsidRPr="00DC0AC0">
        <w:t>-2015-</w:t>
      </w:r>
      <w:r w:rsidRPr="00D866A4">
        <w:rPr>
          <w:lang w:val="en-US"/>
        </w:rPr>
        <w:t>godu</w:t>
      </w:r>
      <w:r w:rsidRPr="00DC0AC0">
        <w:t>-</w:t>
      </w:r>
      <w:r w:rsidRPr="00D866A4">
        <w:rPr>
          <w:lang w:val="en-US"/>
        </w:rPr>
        <w:t>import</w:t>
      </w:r>
      <w:r w:rsidRPr="00DC0AC0">
        <w:t>-</w:t>
      </w:r>
      <w:r w:rsidRPr="00D866A4">
        <w:rPr>
          <w:lang w:val="en-US"/>
        </w:rPr>
        <w:t>myasa</w:t>
      </w:r>
      <w:r w:rsidRPr="00DC0AC0">
        <w:t>-</w:t>
      </w:r>
      <w:r w:rsidRPr="00D866A4">
        <w:rPr>
          <w:lang w:val="en-US"/>
        </w:rPr>
        <w:t>v</w:t>
      </w:r>
      <w:r w:rsidRPr="00DC0AC0">
        <w:t>-</w:t>
      </w:r>
      <w:r w:rsidRPr="00D866A4">
        <w:rPr>
          <w:lang w:val="en-US"/>
        </w:rPr>
        <w:t>rossiyu</w:t>
      </w:r>
      <w:r w:rsidRPr="00DC0AC0">
        <w:t>-</w:t>
      </w:r>
      <w:r w:rsidRPr="00D866A4">
        <w:rPr>
          <w:lang w:val="en-US"/>
        </w:rPr>
        <w:t>sokratilsya</w:t>
      </w:r>
      <w:r w:rsidRPr="00DC0AC0">
        <w:t>-</w:t>
      </w:r>
      <w:r w:rsidRPr="00D866A4">
        <w:rPr>
          <w:lang w:val="en-US"/>
        </w:rPr>
        <w:t>v</w:t>
      </w:r>
      <w:r w:rsidRPr="00DC0AC0">
        <w:t>-5-</w:t>
      </w:r>
      <w:r w:rsidRPr="00D866A4">
        <w:rPr>
          <w:lang w:val="en-US"/>
        </w:rPr>
        <w:t>raz</w:t>
      </w:r>
      <w:r w:rsidRPr="00DC0AC0">
        <w:t>/</w:t>
      </w:r>
    </w:p>
  </w:footnote>
  <w:footnote w:id="18">
    <w:p w14:paraId="37E33E66" w14:textId="2650DB7C" w:rsidR="00AE1A6F" w:rsidRPr="00363334" w:rsidRDefault="00AE1A6F" w:rsidP="000E2342">
      <w:pPr>
        <w:pStyle w:val="a8"/>
      </w:pPr>
      <w:r>
        <w:rPr>
          <w:rStyle w:val="aa"/>
        </w:rPr>
        <w:footnoteRef/>
      </w:r>
      <w:r w:rsidRPr="00363334">
        <w:t xml:space="preserve"> </w:t>
      </w:r>
      <w:r w:rsidRPr="00363334">
        <w:rPr>
          <w:lang w:val="en-US"/>
        </w:rPr>
        <w:t>www</w:t>
      </w:r>
      <w:r w:rsidRPr="00363334">
        <w:t>.</w:t>
      </w:r>
      <w:r w:rsidRPr="00363334">
        <w:rPr>
          <w:b/>
          <w:bCs/>
          <w:lang w:val="en-US"/>
        </w:rPr>
        <w:t>gks</w:t>
      </w:r>
      <w:r w:rsidRPr="00363334">
        <w:t>.</w:t>
      </w:r>
      <w:r w:rsidRPr="00363334">
        <w:rPr>
          <w:lang w:val="en-US"/>
        </w:rPr>
        <w:t>ru</w:t>
      </w:r>
      <w:r w:rsidRPr="00363334">
        <w:t>/</w:t>
      </w:r>
      <w:r>
        <w:t xml:space="preserve"> Дата обращения:22.04.2016</w:t>
      </w:r>
    </w:p>
  </w:footnote>
  <w:footnote w:id="19">
    <w:p w14:paraId="23DDA932" w14:textId="77777777" w:rsidR="00AE1A6F" w:rsidRPr="00DC0AC0" w:rsidRDefault="00AE1A6F" w:rsidP="000E2342">
      <w:pPr>
        <w:pStyle w:val="a8"/>
      </w:pPr>
      <w:r>
        <w:rPr>
          <w:rStyle w:val="aa"/>
        </w:rPr>
        <w:footnoteRef/>
      </w:r>
      <w:r w:rsidRPr="00DC0AC0">
        <w:t xml:space="preserve"> </w:t>
      </w:r>
      <w:r w:rsidRPr="00475DAF">
        <w:rPr>
          <w:lang w:val="en-US"/>
        </w:rPr>
        <w:t>http</w:t>
      </w:r>
      <w:r w:rsidRPr="00DC0AC0">
        <w:t>://</w:t>
      </w:r>
      <w:r w:rsidRPr="00475DAF">
        <w:rPr>
          <w:lang w:val="en-US"/>
        </w:rPr>
        <w:t>expert</w:t>
      </w:r>
      <w:r w:rsidRPr="00DC0AC0">
        <w:t>.</w:t>
      </w:r>
      <w:r w:rsidRPr="00475DAF">
        <w:rPr>
          <w:lang w:val="en-US"/>
        </w:rPr>
        <w:t>ru</w:t>
      </w:r>
      <w:r w:rsidRPr="00DC0AC0">
        <w:t>/</w:t>
      </w:r>
      <w:r w:rsidRPr="00475DAF">
        <w:rPr>
          <w:lang w:val="en-US"/>
        </w:rPr>
        <w:t>northwest</w:t>
      </w:r>
      <w:r w:rsidRPr="00DC0AC0">
        <w:t>/2016/11/</w:t>
      </w:r>
      <w:r w:rsidRPr="00475DAF">
        <w:rPr>
          <w:lang w:val="en-US"/>
        </w:rPr>
        <w:t>vzoshli</w:t>
      </w:r>
      <w:r w:rsidRPr="00DC0AC0">
        <w:t>-</w:t>
      </w:r>
      <w:r w:rsidRPr="00475DAF">
        <w:rPr>
          <w:lang w:val="en-US"/>
        </w:rPr>
        <w:t>ozimyie</w:t>
      </w:r>
      <w:r w:rsidRPr="00DC0AC0">
        <w:t>-</w:t>
      </w:r>
      <w:r w:rsidRPr="00475DAF">
        <w:rPr>
          <w:lang w:val="en-US"/>
        </w:rPr>
        <w:t>sanktsionnogo</w:t>
      </w:r>
      <w:r w:rsidRPr="00DC0AC0">
        <w:t>-</w:t>
      </w:r>
      <w:r w:rsidRPr="00475DAF">
        <w:rPr>
          <w:lang w:val="en-US"/>
        </w:rPr>
        <w:t>poseva</w:t>
      </w:r>
      <w:r w:rsidRPr="00DC0AC0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F6470"/>
    <w:multiLevelType w:val="hybridMultilevel"/>
    <w:tmpl w:val="1656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508"/>
    <w:multiLevelType w:val="hybridMultilevel"/>
    <w:tmpl w:val="1BC6BC9C"/>
    <w:lvl w:ilvl="0" w:tplc="0B029C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1CEF"/>
    <w:multiLevelType w:val="hybridMultilevel"/>
    <w:tmpl w:val="1656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929D5"/>
    <w:multiLevelType w:val="hybridMultilevel"/>
    <w:tmpl w:val="8A8A7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1018C"/>
    <w:multiLevelType w:val="hybridMultilevel"/>
    <w:tmpl w:val="02AE31D6"/>
    <w:lvl w:ilvl="0" w:tplc="0B029C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76EBA"/>
    <w:multiLevelType w:val="hybridMultilevel"/>
    <w:tmpl w:val="15CC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57AB"/>
    <w:multiLevelType w:val="multilevel"/>
    <w:tmpl w:val="83D6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64"/>
    <w:rsid w:val="00030ACB"/>
    <w:rsid w:val="00063D37"/>
    <w:rsid w:val="000B0FE1"/>
    <w:rsid w:val="000B40C6"/>
    <w:rsid w:val="000C4CDD"/>
    <w:rsid w:val="000E2342"/>
    <w:rsid w:val="001317AF"/>
    <w:rsid w:val="00147C3C"/>
    <w:rsid w:val="00186AF7"/>
    <w:rsid w:val="001A3C58"/>
    <w:rsid w:val="001D2A7F"/>
    <w:rsid w:val="001F34DB"/>
    <w:rsid w:val="001F41FB"/>
    <w:rsid w:val="001F6FAF"/>
    <w:rsid w:val="00255243"/>
    <w:rsid w:val="002B1089"/>
    <w:rsid w:val="002D797C"/>
    <w:rsid w:val="002F6E2F"/>
    <w:rsid w:val="00313AE2"/>
    <w:rsid w:val="003160E2"/>
    <w:rsid w:val="00326608"/>
    <w:rsid w:val="00353F2A"/>
    <w:rsid w:val="00363334"/>
    <w:rsid w:val="00385EB6"/>
    <w:rsid w:val="003A5C4F"/>
    <w:rsid w:val="003B14D0"/>
    <w:rsid w:val="003C4431"/>
    <w:rsid w:val="003D1334"/>
    <w:rsid w:val="00470432"/>
    <w:rsid w:val="00475419"/>
    <w:rsid w:val="0048366B"/>
    <w:rsid w:val="004A0711"/>
    <w:rsid w:val="004B6A59"/>
    <w:rsid w:val="004D1ED1"/>
    <w:rsid w:val="004E026B"/>
    <w:rsid w:val="004F00E5"/>
    <w:rsid w:val="004F0DA0"/>
    <w:rsid w:val="0051108F"/>
    <w:rsid w:val="00521D98"/>
    <w:rsid w:val="005726FD"/>
    <w:rsid w:val="00577553"/>
    <w:rsid w:val="00590B12"/>
    <w:rsid w:val="005A6F4D"/>
    <w:rsid w:val="005D2992"/>
    <w:rsid w:val="005F31C1"/>
    <w:rsid w:val="00605ADA"/>
    <w:rsid w:val="006358E4"/>
    <w:rsid w:val="00635F14"/>
    <w:rsid w:val="00652140"/>
    <w:rsid w:val="00653081"/>
    <w:rsid w:val="0069536A"/>
    <w:rsid w:val="00697BE3"/>
    <w:rsid w:val="006A6C17"/>
    <w:rsid w:val="006F6ED9"/>
    <w:rsid w:val="007035DE"/>
    <w:rsid w:val="00734153"/>
    <w:rsid w:val="0074376C"/>
    <w:rsid w:val="007527FA"/>
    <w:rsid w:val="00766CDD"/>
    <w:rsid w:val="007709D0"/>
    <w:rsid w:val="007F32F6"/>
    <w:rsid w:val="008030AB"/>
    <w:rsid w:val="00870870"/>
    <w:rsid w:val="008A665F"/>
    <w:rsid w:val="008B02C5"/>
    <w:rsid w:val="009349CE"/>
    <w:rsid w:val="009709A5"/>
    <w:rsid w:val="00972CC6"/>
    <w:rsid w:val="00992793"/>
    <w:rsid w:val="00995061"/>
    <w:rsid w:val="009A57E4"/>
    <w:rsid w:val="009B0013"/>
    <w:rsid w:val="009D14C7"/>
    <w:rsid w:val="009D26F5"/>
    <w:rsid w:val="00A27CF0"/>
    <w:rsid w:val="00A33ED3"/>
    <w:rsid w:val="00A46CAB"/>
    <w:rsid w:val="00A57AAE"/>
    <w:rsid w:val="00A7136A"/>
    <w:rsid w:val="00AD18A8"/>
    <w:rsid w:val="00AE1A6F"/>
    <w:rsid w:val="00AF7949"/>
    <w:rsid w:val="00B5049E"/>
    <w:rsid w:val="00B83C64"/>
    <w:rsid w:val="00B957CF"/>
    <w:rsid w:val="00BC0D5C"/>
    <w:rsid w:val="00BD44BF"/>
    <w:rsid w:val="00BD6668"/>
    <w:rsid w:val="00C47D5C"/>
    <w:rsid w:val="00C779A3"/>
    <w:rsid w:val="00C965CD"/>
    <w:rsid w:val="00D0667A"/>
    <w:rsid w:val="00D376DA"/>
    <w:rsid w:val="00D8776D"/>
    <w:rsid w:val="00DC0AC0"/>
    <w:rsid w:val="00DD264E"/>
    <w:rsid w:val="00E174F2"/>
    <w:rsid w:val="00E54DDA"/>
    <w:rsid w:val="00F74698"/>
    <w:rsid w:val="00F76BDC"/>
    <w:rsid w:val="00F9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5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0870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B12"/>
    <w:pPr>
      <w:keepNext/>
      <w:keepLines/>
      <w:spacing w:before="200" w:after="240"/>
      <w:jc w:val="left"/>
      <w:outlineLvl w:val="1"/>
    </w:pPr>
    <w:rPr>
      <w:rFonts w:eastAsiaTheme="majorEastAsia" w:cstheme="majorBidi"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5E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5E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5EB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8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B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4F0D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F0D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0DA0"/>
    <w:rPr>
      <w:vertAlign w:val="superscript"/>
    </w:rPr>
  </w:style>
  <w:style w:type="paragraph" w:styleId="ab">
    <w:name w:val="Normal (Web)"/>
    <w:basedOn w:val="a"/>
    <w:uiPriority w:val="99"/>
    <w:unhideWhenUsed/>
    <w:rsid w:val="009927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7527FA"/>
    <w:pPr>
      <w:ind w:left="720"/>
      <w:contextualSpacing/>
    </w:pPr>
  </w:style>
  <w:style w:type="character" w:styleId="ad">
    <w:name w:val="Strong"/>
    <w:basedOn w:val="a0"/>
    <w:uiPriority w:val="22"/>
    <w:qFormat/>
    <w:rsid w:val="007527FA"/>
    <w:rPr>
      <w:b/>
      <w:bCs/>
    </w:rPr>
  </w:style>
  <w:style w:type="character" w:styleId="ae">
    <w:name w:val="Hyperlink"/>
    <w:basedOn w:val="a0"/>
    <w:uiPriority w:val="99"/>
    <w:unhideWhenUsed/>
    <w:rsid w:val="008B02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97BE3"/>
  </w:style>
  <w:style w:type="paragraph" w:styleId="af">
    <w:name w:val="No Spacing"/>
    <w:link w:val="af0"/>
    <w:uiPriority w:val="1"/>
    <w:qFormat/>
    <w:rsid w:val="0087087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7087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90B12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9A57E4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57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57E4"/>
    <w:pPr>
      <w:spacing w:after="100"/>
      <w:ind w:left="240"/>
    </w:pPr>
  </w:style>
  <w:style w:type="character" w:customStyle="1" w:styleId="af0">
    <w:name w:val="Без интервала Знак"/>
    <w:basedOn w:val="a0"/>
    <w:link w:val="af"/>
    <w:uiPriority w:val="1"/>
    <w:rsid w:val="00577553"/>
    <w:rPr>
      <w:rFonts w:ascii="Times New Roman" w:hAnsi="Times New Roman"/>
      <w:sz w:val="24"/>
    </w:rPr>
  </w:style>
  <w:style w:type="paragraph" w:styleId="af2">
    <w:name w:val="header"/>
    <w:basedOn w:val="a"/>
    <w:link w:val="af3"/>
    <w:uiPriority w:val="99"/>
    <w:semiHidden/>
    <w:unhideWhenUsed/>
    <w:rsid w:val="002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55243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2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5243"/>
    <w:rPr>
      <w:rFonts w:ascii="Times New Roman" w:hAnsi="Times New Roman"/>
      <w:sz w:val="24"/>
    </w:rPr>
  </w:style>
  <w:style w:type="character" w:styleId="af6">
    <w:name w:val="FollowedHyperlink"/>
    <w:basedOn w:val="a0"/>
    <w:uiPriority w:val="99"/>
    <w:semiHidden/>
    <w:unhideWhenUsed/>
    <w:rsid w:val="00B95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n.ru/world/20081208/156770691.html" TargetMode="External"/><Relationship Id="rId13" Type="http://schemas.openxmlformats.org/officeDocument/2006/relationships/hyperlink" Target="http://ria.ru/" TargetMode="External"/><Relationship Id="rId18" Type="http://schemas.openxmlformats.org/officeDocument/2006/relationships/hyperlink" Target="http://expe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iffonc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an.ru/analytics/20090414/168082928.html" TargetMode="External"/><Relationship Id="rId17" Type="http://schemas.openxmlformats.org/officeDocument/2006/relationships/hyperlink" Target="https://www.autost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c.info/ekonomicheskie_stati/ekonomicheskie_sankcii_protiv_rossii_rf_prichiny_analiz_spiski_posledstviia" TargetMode="External"/><Relationship Id="rId20" Type="http://schemas.openxmlformats.org/officeDocument/2006/relationships/hyperlink" Target="http://www.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an.ru/world/20090413/16802849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skline.ru/opp/2014/02/13/sankcii_ssha_protiv_irana_i_iranskij_otv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ian.ru/world/20090413/168028494.html" TargetMode="External"/><Relationship Id="rId19" Type="http://schemas.openxmlformats.org/officeDocument/2006/relationships/hyperlink" Target="http://sobesed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.ru/news/2009/07/15/ob_cuba/" TargetMode="External"/><Relationship Id="rId14" Type="http://schemas.openxmlformats.org/officeDocument/2006/relationships/hyperlink" Target="http://www.webeconomy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Лав28</b:Tag>
    <b:SourceType>JournalArticle</b:SourceType>
    <b:Guid>{DFF0F60B-7145-441F-9423-3EDE2FFCDE0D}</b:Guid>
    <b:LCID>ru-RU</b:LCID>
    <b:Author>
      <b:Author>
        <b:NameList>
          <b:Person>
            <b:Last>С.</b:Last>
            <b:First>Лавров</b:First>
          </b:Person>
        </b:NameList>
      </b:Author>
    </b:Author>
    <b:Title>Обращение к читателям журнала "Международная жизнь", предваряющее Заключение Международного-правового совета при МИД России</b:Title>
    <b:Year>2012 №8</b:Year>
    <b:JournalName>Международная жизнь</b:JournalName>
    <b:Pages>90</b:Pages>
    <b:RefOrder>1</b:RefOrder>
  </b:Source>
</b:Sources>
</file>

<file path=customXml/itemProps1.xml><?xml version="1.0" encoding="utf-8"?>
<ds:datastoreItem xmlns:ds="http://schemas.openxmlformats.org/officeDocument/2006/customXml" ds:itemID="{3470D875-5015-4135-B5C0-D950C95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8</Pages>
  <Words>15131</Words>
  <Characters>8624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10</cp:revision>
  <dcterms:created xsi:type="dcterms:W3CDTF">2016-04-28T22:54:00Z</dcterms:created>
  <dcterms:modified xsi:type="dcterms:W3CDTF">2016-05-18T12:34:00Z</dcterms:modified>
</cp:coreProperties>
</file>